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F25" w:rsidRPr="00C32274" w:rsidRDefault="00756F25" w:rsidP="0002553D">
      <w:pPr>
        <w:jc w:val="center"/>
        <w:rPr>
          <w:rFonts w:ascii="Arial Rounded MT Bold" w:hAnsi="Arial Rounded MT Bold"/>
          <w:sz w:val="40"/>
          <w:szCs w:val="40"/>
        </w:rPr>
      </w:pPr>
      <w:r w:rsidRPr="00C32274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2CF301E" wp14:editId="568FE0E3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097915" cy="1079500"/>
            <wp:effectExtent l="0" t="0" r="698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32274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9BCC8BD" wp14:editId="223E4AF4">
            <wp:simplePos x="2019300" y="914400"/>
            <wp:positionH relativeFrom="margin">
              <wp:align>left</wp:align>
            </wp:positionH>
            <wp:positionV relativeFrom="margin">
              <wp:align>top</wp:align>
            </wp:positionV>
            <wp:extent cx="1050925" cy="107950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sz w:val="40"/>
          <w:szCs w:val="40"/>
        </w:rPr>
        <w:t>X-1 SMAN 2 PURWOKERTO</w:t>
      </w:r>
    </w:p>
    <w:p w:rsidR="00756F25" w:rsidRPr="00C32274" w:rsidRDefault="00756F25" w:rsidP="00C32274">
      <w:pP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Times New Roman" w:hAnsi="Times New Roman" w:cs="Times New Roman"/>
          <w:sz w:val="20"/>
          <w:szCs w:val="20"/>
        </w:rPr>
        <w:t xml:space="preserve">Jalan Jenderal Gatot Subroto Nomor 69 Purwokerto Kode Pos </w:t>
      </w:r>
      <w:bookmarkStart w:id="0" w:name="_GoBack"/>
      <w:bookmarkEnd w:id="0"/>
      <w:r w:rsidRPr="00C32274">
        <w:rPr>
          <w:rFonts w:ascii="Times New Roman" w:hAnsi="Times New Roman" w:cs="Times New Roman"/>
          <w:sz w:val="20"/>
          <w:szCs w:val="20"/>
        </w:rPr>
        <w:t>53115-635057</w:t>
      </w:r>
    </w:p>
    <w:p w:rsidR="00756F25" w:rsidRPr="0002553D" w:rsidRDefault="00756F25" w:rsidP="0002553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Arial Rounded MT Bold" w:hAnsi="Arial Rounded M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9DD6E" wp14:editId="7A919ED0">
                <wp:simplePos x="0" y="0"/>
                <wp:positionH relativeFrom="margin">
                  <wp:posOffset>-29679</wp:posOffset>
                </wp:positionH>
                <wp:positionV relativeFrom="paragraph">
                  <wp:posOffset>230505</wp:posOffset>
                </wp:positionV>
                <wp:extent cx="5799124" cy="0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1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46F9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5pt,18.15pt" to="454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32274">
        <w:rPr>
          <w:rFonts w:ascii="Times New Roman" w:hAnsi="Times New Roman" w:cs="Times New Roman"/>
          <w:sz w:val="20"/>
          <w:szCs w:val="20"/>
        </w:rPr>
        <w:t xml:space="preserve">Faksimile 0281-638906 Surat Elektronik </w:t>
      </w:r>
      <w:hyperlink r:id="rId7" w:history="1">
        <w:r w:rsidRPr="00B4732E">
          <w:rPr>
            <w:rStyle w:val="Hyperlink"/>
            <w:rFonts w:ascii="Times New Roman" w:hAnsi="Times New Roman" w:cs="Times New Roman"/>
            <w:sz w:val="20"/>
            <w:szCs w:val="20"/>
          </w:rPr>
          <w:t>sma02pwt@yahoo.com</w:t>
        </w:r>
      </w:hyperlink>
    </w:p>
    <w:p w:rsidR="00756F25" w:rsidRPr="000D0FA4" w:rsidRDefault="00756F25" w:rsidP="000D0FA4">
      <w:pPr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 w:rsidRPr="000D0FA4">
        <w:rPr>
          <w:rFonts w:ascii="Times New Roman" w:hAnsi="Times New Roman" w:cs="Times New Roman"/>
          <w:sz w:val="20"/>
          <w:szCs w:val="20"/>
          <w:lang w:val="id-ID"/>
        </w:rPr>
        <w:t>Purwokert</w:t>
      </w:r>
      <w:r>
        <w:rPr>
          <w:rFonts w:ascii="Times New Roman" w:hAnsi="Times New Roman" w:cs="Times New Roman"/>
          <w:sz w:val="20"/>
          <w:szCs w:val="20"/>
          <w:lang w:val="id-ID"/>
        </w:rPr>
        <w:t>o, 7 September 2023</w:t>
      </w:r>
    </w:p>
    <w:p w:rsidR="00756F25" w:rsidRPr="000D0FA4" w:rsidRDefault="00756F25" w:rsidP="000D0FA4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om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01/R.K/IX/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mpir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ih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Undangan Rapat Kelas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pada</w:t>
      </w:r>
      <w:r>
        <w:rPr>
          <w:rFonts w:ascii="Times New Roman" w:hAnsi="Times New Roman" w:cs="Times New Roman"/>
          <w:sz w:val="20"/>
          <w:szCs w:val="20"/>
        </w:rPr>
        <w:tab/>
        <w:t xml:space="preserve">Yth 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Siswa/Siswi X-1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a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Arkananta Jaluningrat Putra Nugroho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Alamat 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Perumahan Pasir Indah G.Jl Sinabung RT 07 RW 05 Blok N8, Kec. Karanglewas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di tempat,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alamu’alaikum Wr. Wb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gan hormat,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lam rangka untuk meningkatkan kesadaran akan kebersihan kelas X-1 SMAN 2 Purwokerto. Maka kami selaku pengurus kelas mengadakan rapat kelas. Adapun acara tersebut akan kami selenggarakan </w:t>
      </w:r>
      <w:proofErr w:type="gramStart"/>
      <w:r>
        <w:rPr>
          <w:rFonts w:ascii="Times New Roman" w:hAnsi="Times New Roman" w:cs="Times New Roman"/>
          <w:sz w:val="20"/>
          <w:szCs w:val="20"/>
        </w:rPr>
        <w:t>pada :</w:t>
      </w:r>
      <w:proofErr w:type="gramEnd"/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i/Tangg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Sabtu, 9 September 2023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ku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08.00 sd 10.00 WIB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pa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Ruang X-1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r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Kebersihan dan Kegiatan Pemilahan Sampah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mikian </w:t>
      </w:r>
      <w:proofErr w:type="gramStart"/>
      <w:r>
        <w:rPr>
          <w:rFonts w:ascii="Times New Roman" w:hAnsi="Times New Roman" w:cs="Times New Roman"/>
          <w:sz w:val="20"/>
          <w:szCs w:val="20"/>
        </w:rPr>
        <w:t>sura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emberitahuan ini kami sampaikan, atas segala perhatriannya dan kerja samanya kami ucapkan terima kasih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tua 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etua 2</w:t>
      </w: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yyan Nur Ramadh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meraldine Princessa B.P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  <w:sectPr w:rsidR="00756F25" w:rsidSect="00756F2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56F25" w:rsidRPr="00C32274" w:rsidRDefault="00756F25" w:rsidP="0002553D">
      <w:pPr>
        <w:jc w:val="center"/>
        <w:rPr>
          <w:rFonts w:ascii="Arial Rounded MT Bold" w:hAnsi="Arial Rounded MT Bold"/>
          <w:sz w:val="40"/>
          <w:szCs w:val="40"/>
        </w:rPr>
      </w:pPr>
      <w:r w:rsidRPr="00C32274">
        <w:rPr>
          <w:rFonts w:ascii="Arial Rounded MT Bold" w:hAnsi="Arial Rounded MT Bold"/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32CF301E" wp14:editId="568FE0E3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097915" cy="1079500"/>
            <wp:effectExtent l="0" t="0" r="698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9BCC8BD" wp14:editId="223E4AF4">
            <wp:simplePos x="2019300" y="914400"/>
            <wp:positionH relativeFrom="margin">
              <wp:align>left</wp:align>
            </wp:positionH>
            <wp:positionV relativeFrom="margin">
              <wp:align>top</wp:align>
            </wp:positionV>
            <wp:extent cx="1050925" cy="107950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sz w:val="40"/>
          <w:szCs w:val="40"/>
        </w:rPr>
        <w:t>X-1 SMAN 2 PURWOKERTO</w:t>
      </w:r>
    </w:p>
    <w:p w:rsidR="00756F25" w:rsidRPr="00C32274" w:rsidRDefault="00756F25" w:rsidP="00C32274">
      <w:pP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Times New Roman" w:hAnsi="Times New Roman" w:cs="Times New Roman"/>
          <w:sz w:val="20"/>
          <w:szCs w:val="20"/>
        </w:rPr>
        <w:t>Jalan Jenderal Gatot Subroto Nomor 69 Purwokerto Kode Pos 53115-635057</w:t>
      </w:r>
    </w:p>
    <w:p w:rsidR="00756F25" w:rsidRPr="0002553D" w:rsidRDefault="00756F25" w:rsidP="0002553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Arial Rounded MT Bold" w:hAnsi="Arial Rounded M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9DD6E" wp14:editId="7A919ED0">
                <wp:simplePos x="0" y="0"/>
                <wp:positionH relativeFrom="margin">
                  <wp:posOffset>-29679</wp:posOffset>
                </wp:positionH>
                <wp:positionV relativeFrom="paragraph">
                  <wp:posOffset>230505</wp:posOffset>
                </wp:positionV>
                <wp:extent cx="5799124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1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D150D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5pt,18.15pt" to="454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32274">
        <w:rPr>
          <w:rFonts w:ascii="Times New Roman" w:hAnsi="Times New Roman" w:cs="Times New Roman"/>
          <w:sz w:val="20"/>
          <w:szCs w:val="20"/>
        </w:rPr>
        <w:t xml:space="preserve">Faksimile 0281-638906 Surat Elektronik </w:t>
      </w:r>
      <w:hyperlink r:id="rId8" w:history="1">
        <w:r w:rsidRPr="00B4732E">
          <w:rPr>
            <w:rStyle w:val="Hyperlink"/>
            <w:rFonts w:ascii="Times New Roman" w:hAnsi="Times New Roman" w:cs="Times New Roman"/>
            <w:sz w:val="20"/>
            <w:szCs w:val="20"/>
          </w:rPr>
          <w:t>sma02pwt@yahoo.com</w:t>
        </w:r>
      </w:hyperlink>
    </w:p>
    <w:p w:rsidR="00756F25" w:rsidRPr="000D0FA4" w:rsidRDefault="00756F25" w:rsidP="000D0FA4">
      <w:pPr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 w:rsidRPr="000D0FA4">
        <w:rPr>
          <w:rFonts w:ascii="Times New Roman" w:hAnsi="Times New Roman" w:cs="Times New Roman"/>
          <w:sz w:val="20"/>
          <w:szCs w:val="20"/>
          <w:lang w:val="id-ID"/>
        </w:rPr>
        <w:t>Purwokert</w:t>
      </w:r>
      <w:r>
        <w:rPr>
          <w:rFonts w:ascii="Times New Roman" w:hAnsi="Times New Roman" w:cs="Times New Roman"/>
          <w:sz w:val="20"/>
          <w:szCs w:val="20"/>
          <w:lang w:val="id-ID"/>
        </w:rPr>
        <w:t>o, 7 September 2023</w:t>
      </w:r>
    </w:p>
    <w:p w:rsidR="00756F25" w:rsidRPr="000D0FA4" w:rsidRDefault="00756F25" w:rsidP="000D0FA4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om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01/R.K/IX/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mpir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ih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Undangan Rapat Kelas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pada</w:t>
      </w:r>
      <w:r>
        <w:rPr>
          <w:rFonts w:ascii="Times New Roman" w:hAnsi="Times New Roman" w:cs="Times New Roman"/>
          <w:sz w:val="20"/>
          <w:szCs w:val="20"/>
        </w:rPr>
        <w:tab/>
        <w:t xml:space="preserve">Yth 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Siswa/Siswi X-1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a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Azaria Nagata Vivian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Alamat 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Perum Karangbenda, Berkoh, Kec.Sokaraja,Banyumas,Jawa Tengah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di tempat,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alamu’alaikum Wr. Wb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gan hormat,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lam rangka untuk meningkatkan kesadaran akan kebersihan kelas X-1 SMAN 2 Purwokerto. Maka kami selaku pengurus kelas mengadakan rapat kelas. Adapun acara tersebut akan kami selenggarakan </w:t>
      </w:r>
      <w:proofErr w:type="gramStart"/>
      <w:r>
        <w:rPr>
          <w:rFonts w:ascii="Times New Roman" w:hAnsi="Times New Roman" w:cs="Times New Roman"/>
          <w:sz w:val="20"/>
          <w:szCs w:val="20"/>
        </w:rPr>
        <w:t>pada :</w:t>
      </w:r>
      <w:proofErr w:type="gramEnd"/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i/Tangg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Sabtu, 9 September 2023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ku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08.00 sd 10.00 WIB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pa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Ruang X-1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r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Kebersihan dan Kegiatan Pemilahan Sampah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mikian </w:t>
      </w:r>
      <w:proofErr w:type="gramStart"/>
      <w:r>
        <w:rPr>
          <w:rFonts w:ascii="Times New Roman" w:hAnsi="Times New Roman" w:cs="Times New Roman"/>
          <w:sz w:val="20"/>
          <w:szCs w:val="20"/>
        </w:rPr>
        <w:t>sura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emberitahuan ini kami sampaikan, atas segala perhatriannya dan kerja samanya kami ucapkan terima kasih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tua 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etua 2</w:t>
      </w: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yyan Nur Ramadh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meraldine Princessa B.P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  <w:sectPr w:rsidR="00756F25" w:rsidSect="00756F2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56F25" w:rsidRPr="00C32274" w:rsidRDefault="00756F25" w:rsidP="0002553D">
      <w:pPr>
        <w:jc w:val="center"/>
        <w:rPr>
          <w:rFonts w:ascii="Arial Rounded MT Bold" w:hAnsi="Arial Rounded MT Bold"/>
          <w:sz w:val="40"/>
          <w:szCs w:val="40"/>
        </w:rPr>
      </w:pPr>
      <w:r w:rsidRPr="00C32274">
        <w:rPr>
          <w:rFonts w:ascii="Arial Rounded MT Bold" w:hAnsi="Arial Rounded MT Bold"/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32CF301E" wp14:editId="568FE0E3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097915" cy="1079500"/>
            <wp:effectExtent l="0" t="0" r="6985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49BCC8BD" wp14:editId="223E4AF4">
            <wp:simplePos x="2019300" y="914400"/>
            <wp:positionH relativeFrom="margin">
              <wp:align>left</wp:align>
            </wp:positionH>
            <wp:positionV relativeFrom="margin">
              <wp:align>top</wp:align>
            </wp:positionV>
            <wp:extent cx="1050925" cy="1079500"/>
            <wp:effectExtent l="0" t="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sz w:val="40"/>
          <w:szCs w:val="40"/>
        </w:rPr>
        <w:t>X-1 SMAN 2 PURWOKERTO</w:t>
      </w:r>
    </w:p>
    <w:p w:rsidR="00756F25" w:rsidRPr="00C32274" w:rsidRDefault="00756F25" w:rsidP="00C32274">
      <w:pP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Times New Roman" w:hAnsi="Times New Roman" w:cs="Times New Roman"/>
          <w:sz w:val="20"/>
          <w:szCs w:val="20"/>
        </w:rPr>
        <w:t>Jalan Jenderal Gatot Subroto Nomor 69 Purwokerto Kode Pos 53115-635057</w:t>
      </w:r>
    </w:p>
    <w:p w:rsidR="00756F25" w:rsidRPr="0002553D" w:rsidRDefault="00756F25" w:rsidP="0002553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Arial Rounded MT Bold" w:hAnsi="Arial Rounded M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A9DD6E" wp14:editId="7A919ED0">
                <wp:simplePos x="0" y="0"/>
                <wp:positionH relativeFrom="margin">
                  <wp:posOffset>-29679</wp:posOffset>
                </wp:positionH>
                <wp:positionV relativeFrom="paragraph">
                  <wp:posOffset>230505</wp:posOffset>
                </wp:positionV>
                <wp:extent cx="5799124" cy="0"/>
                <wp:effectExtent l="0" t="0" r="3048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1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FE207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5pt,18.15pt" to="454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32274">
        <w:rPr>
          <w:rFonts w:ascii="Times New Roman" w:hAnsi="Times New Roman" w:cs="Times New Roman"/>
          <w:sz w:val="20"/>
          <w:szCs w:val="20"/>
        </w:rPr>
        <w:t xml:space="preserve">Faksimile 0281-638906 Surat Elektronik </w:t>
      </w:r>
      <w:hyperlink r:id="rId9" w:history="1">
        <w:r w:rsidRPr="00B4732E">
          <w:rPr>
            <w:rStyle w:val="Hyperlink"/>
            <w:rFonts w:ascii="Times New Roman" w:hAnsi="Times New Roman" w:cs="Times New Roman"/>
            <w:sz w:val="20"/>
            <w:szCs w:val="20"/>
          </w:rPr>
          <w:t>sma02pwt@yahoo.com</w:t>
        </w:r>
      </w:hyperlink>
    </w:p>
    <w:p w:rsidR="00756F25" w:rsidRPr="000D0FA4" w:rsidRDefault="00756F25" w:rsidP="000D0FA4">
      <w:pPr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 w:rsidRPr="000D0FA4">
        <w:rPr>
          <w:rFonts w:ascii="Times New Roman" w:hAnsi="Times New Roman" w:cs="Times New Roman"/>
          <w:sz w:val="20"/>
          <w:szCs w:val="20"/>
          <w:lang w:val="id-ID"/>
        </w:rPr>
        <w:t>Purwokert</w:t>
      </w:r>
      <w:r>
        <w:rPr>
          <w:rFonts w:ascii="Times New Roman" w:hAnsi="Times New Roman" w:cs="Times New Roman"/>
          <w:sz w:val="20"/>
          <w:szCs w:val="20"/>
          <w:lang w:val="id-ID"/>
        </w:rPr>
        <w:t>o, 7 September 2023</w:t>
      </w:r>
    </w:p>
    <w:p w:rsidR="00756F25" w:rsidRPr="000D0FA4" w:rsidRDefault="00756F25" w:rsidP="000D0FA4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om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01/R.K/IX/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mpir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ih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Undangan Rapat Kelas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pada</w:t>
      </w:r>
      <w:r>
        <w:rPr>
          <w:rFonts w:ascii="Times New Roman" w:hAnsi="Times New Roman" w:cs="Times New Roman"/>
          <w:sz w:val="20"/>
          <w:szCs w:val="20"/>
        </w:rPr>
        <w:tab/>
        <w:t xml:space="preserve">Yth 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Siswa/Siswi X-1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a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Chiquita Zalfa Sabrina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Alamat 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Perumahan Grand Safira Blok D9 RT 02/RW 10, Patemon, Bojongsari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di tempat,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alamu’alaikum Wr. Wb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gan hormat,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lam rangka untuk meningkatkan kesadaran akan kebersihan kelas X-1 SMAN 2 Purwokerto. Maka kami selaku pengurus kelas mengadakan rapat kelas. Adapun acara tersebut akan kami selenggarakan </w:t>
      </w:r>
      <w:proofErr w:type="gramStart"/>
      <w:r>
        <w:rPr>
          <w:rFonts w:ascii="Times New Roman" w:hAnsi="Times New Roman" w:cs="Times New Roman"/>
          <w:sz w:val="20"/>
          <w:szCs w:val="20"/>
        </w:rPr>
        <w:t>pada :</w:t>
      </w:r>
      <w:proofErr w:type="gramEnd"/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i/Tangg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Sabtu, 9 September 2023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ku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08.00 sd 10.00 WIB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pa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Ruang X-1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r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Kebersihan dan Kegiatan Pemilahan Sampah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mikian </w:t>
      </w:r>
      <w:proofErr w:type="gramStart"/>
      <w:r>
        <w:rPr>
          <w:rFonts w:ascii="Times New Roman" w:hAnsi="Times New Roman" w:cs="Times New Roman"/>
          <w:sz w:val="20"/>
          <w:szCs w:val="20"/>
        </w:rPr>
        <w:t>sura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emberitahuan ini kami sampaikan, atas segala perhatriannya dan kerja samanya kami ucapkan terima kasih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tua 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etua 2</w:t>
      </w: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yyan Nur Ramadh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meraldine Princessa B.P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  <w:sectPr w:rsidR="00756F25" w:rsidSect="00756F2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56F25" w:rsidRPr="00C32274" w:rsidRDefault="00756F25" w:rsidP="0002553D">
      <w:pPr>
        <w:jc w:val="center"/>
        <w:rPr>
          <w:rFonts w:ascii="Arial Rounded MT Bold" w:hAnsi="Arial Rounded MT Bold"/>
          <w:sz w:val="40"/>
          <w:szCs w:val="40"/>
        </w:rPr>
      </w:pPr>
      <w:r w:rsidRPr="00C32274">
        <w:rPr>
          <w:rFonts w:ascii="Arial Rounded MT Bold" w:hAnsi="Arial Rounded MT Bold"/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32CF301E" wp14:editId="568FE0E3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097915" cy="1079500"/>
            <wp:effectExtent l="0" t="0" r="6985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49BCC8BD" wp14:editId="223E4AF4">
            <wp:simplePos x="2019300" y="914400"/>
            <wp:positionH relativeFrom="margin">
              <wp:align>left</wp:align>
            </wp:positionH>
            <wp:positionV relativeFrom="margin">
              <wp:align>top</wp:align>
            </wp:positionV>
            <wp:extent cx="1050925" cy="1079500"/>
            <wp:effectExtent l="0" t="0" r="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sz w:val="40"/>
          <w:szCs w:val="40"/>
        </w:rPr>
        <w:t>X-1 SMAN 2 PURWOKERTO</w:t>
      </w:r>
    </w:p>
    <w:p w:rsidR="00756F25" w:rsidRPr="00C32274" w:rsidRDefault="00756F25" w:rsidP="00C32274">
      <w:pP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Times New Roman" w:hAnsi="Times New Roman" w:cs="Times New Roman"/>
          <w:sz w:val="20"/>
          <w:szCs w:val="20"/>
        </w:rPr>
        <w:t>Jalan Jenderal Gatot Subroto Nomor 69 Purwokerto Kode Pos 53115-635057</w:t>
      </w:r>
    </w:p>
    <w:p w:rsidR="00756F25" w:rsidRPr="0002553D" w:rsidRDefault="00756F25" w:rsidP="0002553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Arial Rounded MT Bold" w:hAnsi="Arial Rounded M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A9DD6E" wp14:editId="7A919ED0">
                <wp:simplePos x="0" y="0"/>
                <wp:positionH relativeFrom="margin">
                  <wp:posOffset>-29679</wp:posOffset>
                </wp:positionH>
                <wp:positionV relativeFrom="paragraph">
                  <wp:posOffset>230505</wp:posOffset>
                </wp:positionV>
                <wp:extent cx="5799124" cy="0"/>
                <wp:effectExtent l="0" t="0" r="3048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1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45428" id="Straight Connector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5pt,18.15pt" to="454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32274">
        <w:rPr>
          <w:rFonts w:ascii="Times New Roman" w:hAnsi="Times New Roman" w:cs="Times New Roman"/>
          <w:sz w:val="20"/>
          <w:szCs w:val="20"/>
        </w:rPr>
        <w:t xml:space="preserve">Faksimile 0281-638906 Surat Elektronik </w:t>
      </w:r>
      <w:hyperlink r:id="rId10" w:history="1">
        <w:r w:rsidRPr="00B4732E">
          <w:rPr>
            <w:rStyle w:val="Hyperlink"/>
            <w:rFonts w:ascii="Times New Roman" w:hAnsi="Times New Roman" w:cs="Times New Roman"/>
            <w:sz w:val="20"/>
            <w:szCs w:val="20"/>
          </w:rPr>
          <w:t>sma02pwt@yahoo.com</w:t>
        </w:r>
      </w:hyperlink>
    </w:p>
    <w:p w:rsidR="00756F25" w:rsidRPr="000D0FA4" w:rsidRDefault="00756F25" w:rsidP="000D0FA4">
      <w:pPr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 w:rsidRPr="000D0FA4">
        <w:rPr>
          <w:rFonts w:ascii="Times New Roman" w:hAnsi="Times New Roman" w:cs="Times New Roman"/>
          <w:sz w:val="20"/>
          <w:szCs w:val="20"/>
          <w:lang w:val="id-ID"/>
        </w:rPr>
        <w:t>Purwokert</w:t>
      </w:r>
      <w:r>
        <w:rPr>
          <w:rFonts w:ascii="Times New Roman" w:hAnsi="Times New Roman" w:cs="Times New Roman"/>
          <w:sz w:val="20"/>
          <w:szCs w:val="20"/>
          <w:lang w:val="id-ID"/>
        </w:rPr>
        <w:t>o, 7 September 2023</w:t>
      </w:r>
    </w:p>
    <w:p w:rsidR="00756F25" w:rsidRPr="000D0FA4" w:rsidRDefault="00756F25" w:rsidP="000D0FA4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om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01/R.K/IX/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mpir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ih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Undangan Rapat Kelas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pada</w:t>
      </w:r>
      <w:r>
        <w:rPr>
          <w:rFonts w:ascii="Times New Roman" w:hAnsi="Times New Roman" w:cs="Times New Roman"/>
          <w:sz w:val="20"/>
          <w:szCs w:val="20"/>
        </w:rPr>
        <w:tab/>
        <w:t xml:space="preserve">Yth 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Siswa/Siswi X-1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a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Danendra Januardito Andreand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Alamat 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Kost Lolanthifolia Jl. Ks Tubun No. 5, Dusun II Bobosan, Kec Purwokerto Utara, Kab Banyumas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di tempat,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alamu’alaikum Wr. Wb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gan hormat,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lam rangka untuk meningkatkan kesadaran akan kebersihan kelas X-1 SMAN 2 Purwokerto. Maka kami selaku pengurus kelas mengadakan rapat kelas. Adapun acara tersebut akan kami selenggarakan </w:t>
      </w:r>
      <w:proofErr w:type="gramStart"/>
      <w:r>
        <w:rPr>
          <w:rFonts w:ascii="Times New Roman" w:hAnsi="Times New Roman" w:cs="Times New Roman"/>
          <w:sz w:val="20"/>
          <w:szCs w:val="20"/>
        </w:rPr>
        <w:t>pada :</w:t>
      </w:r>
      <w:proofErr w:type="gramEnd"/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i/Tangg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Sabtu, 9 September 2023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ku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08.00 sd 10.00 WIB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pa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Ruang X-1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r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Kebersihan dan Kegiatan Pemilahan Sampah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mikian </w:t>
      </w:r>
      <w:proofErr w:type="gramStart"/>
      <w:r>
        <w:rPr>
          <w:rFonts w:ascii="Times New Roman" w:hAnsi="Times New Roman" w:cs="Times New Roman"/>
          <w:sz w:val="20"/>
          <w:szCs w:val="20"/>
        </w:rPr>
        <w:t>sura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emberitahuan ini kami sampaikan, atas segala perhatriannya dan kerja samanya kami ucapkan terima kasih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tua 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etua 2</w:t>
      </w: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yyan Nur Ramadh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meraldine Princessa B.P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  <w:sectPr w:rsidR="00756F25" w:rsidSect="00756F2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56F25" w:rsidRPr="00C32274" w:rsidRDefault="00756F25" w:rsidP="0002553D">
      <w:pPr>
        <w:jc w:val="center"/>
        <w:rPr>
          <w:rFonts w:ascii="Arial Rounded MT Bold" w:hAnsi="Arial Rounded MT Bold"/>
          <w:sz w:val="40"/>
          <w:szCs w:val="40"/>
        </w:rPr>
      </w:pPr>
      <w:r w:rsidRPr="00C32274">
        <w:rPr>
          <w:rFonts w:ascii="Arial Rounded MT Bold" w:hAnsi="Arial Rounded MT Bold"/>
          <w:noProof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32CF301E" wp14:editId="568FE0E3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097915" cy="1079500"/>
            <wp:effectExtent l="0" t="0" r="6985" b="6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49BCC8BD" wp14:editId="223E4AF4">
            <wp:simplePos x="2019300" y="914400"/>
            <wp:positionH relativeFrom="margin">
              <wp:align>left</wp:align>
            </wp:positionH>
            <wp:positionV relativeFrom="margin">
              <wp:align>top</wp:align>
            </wp:positionV>
            <wp:extent cx="1050925" cy="107950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sz w:val="40"/>
          <w:szCs w:val="40"/>
        </w:rPr>
        <w:t>X-1 SMAN 2 PURWOKERTO</w:t>
      </w:r>
    </w:p>
    <w:p w:rsidR="00756F25" w:rsidRPr="00C32274" w:rsidRDefault="00756F25" w:rsidP="00C32274">
      <w:pP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Times New Roman" w:hAnsi="Times New Roman" w:cs="Times New Roman"/>
          <w:sz w:val="20"/>
          <w:szCs w:val="20"/>
        </w:rPr>
        <w:t>Jalan Jenderal Gatot Subroto Nomor 69 Purwokerto Kode Pos 53115-635057</w:t>
      </w:r>
    </w:p>
    <w:p w:rsidR="00756F25" w:rsidRPr="0002553D" w:rsidRDefault="00756F25" w:rsidP="0002553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Arial Rounded MT Bold" w:hAnsi="Arial Rounded M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A9DD6E" wp14:editId="7A919ED0">
                <wp:simplePos x="0" y="0"/>
                <wp:positionH relativeFrom="margin">
                  <wp:posOffset>-29679</wp:posOffset>
                </wp:positionH>
                <wp:positionV relativeFrom="paragraph">
                  <wp:posOffset>230505</wp:posOffset>
                </wp:positionV>
                <wp:extent cx="5799124" cy="0"/>
                <wp:effectExtent l="0" t="0" r="3048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1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8613A" id="Straight Connector 1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5pt,18.15pt" to="454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32274">
        <w:rPr>
          <w:rFonts w:ascii="Times New Roman" w:hAnsi="Times New Roman" w:cs="Times New Roman"/>
          <w:sz w:val="20"/>
          <w:szCs w:val="20"/>
        </w:rPr>
        <w:t xml:space="preserve">Faksimile 0281-638906 Surat Elektronik </w:t>
      </w:r>
      <w:hyperlink r:id="rId11" w:history="1">
        <w:r w:rsidRPr="00B4732E">
          <w:rPr>
            <w:rStyle w:val="Hyperlink"/>
            <w:rFonts w:ascii="Times New Roman" w:hAnsi="Times New Roman" w:cs="Times New Roman"/>
            <w:sz w:val="20"/>
            <w:szCs w:val="20"/>
          </w:rPr>
          <w:t>sma02pwt@yahoo.com</w:t>
        </w:r>
      </w:hyperlink>
    </w:p>
    <w:p w:rsidR="00756F25" w:rsidRPr="000D0FA4" w:rsidRDefault="00756F25" w:rsidP="000D0FA4">
      <w:pPr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 w:rsidRPr="000D0FA4">
        <w:rPr>
          <w:rFonts w:ascii="Times New Roman" w:hAnsi="Times New Roman" w:cs="Times New Roman"/>
          <w:sz w:val="20"/>
          <w:szCs w:val="20"/>
          <w:lang w:val="id-ID"/>
        </w:rPr>
        <w:t>Purwokert</w:t>
      </w:r>
      <w:r>
        <w:rPr>
          <w:rFonts w:ascii="Times New Roman" w:hAnsi="Times New Roman" w:cs="Times New Roman"/>
          <w:sz w:val="20"/>
          <w:szCs w:val="20"/>
          <w:lang w:val="id-ID"/>
        </w:rPr>
        <w:t>o, 7 September 2023</w:t>
      </w:r>
    </w:p>
    <w:p w:rsidR="00756F25" w:rsidRPr="000D0FA4" w:rsidRDefault="00756F25" w:rsidP="000D0FA4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om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01/R.K/IX/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mpir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ih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Undangan Rapat Kelas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pada</w:t>
      </w:r>
      <w:r>
        <w:rPr>
          <w:rFonts w:ascii="Times New Roman" w:hAnsi="Times New Roman" w:cs="Times New Roman"/>
          <w:sz w:val="20"/>
          <w:szCs w:val="20"/>
        </w:rPr>
        <w:tab/>
        <w:t xml:space="preserve">Yth 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Siswa/Siswi X-1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a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Desrina Ulung Maharani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Alamat 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Alamat : Jl. Martosayogo, Gg. Mawar, RT 001/RW 002, Teluk, Purwokerto Selatan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di tempat,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alamu’alaikum Wr. Wb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gan hormat,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lam rangka untuk meningkatkan kesadaran akan kebersihan kelas X-1 SMAN 2 Purwokerto. Maka kami selaku pengurus kelas mengadakan rapat kelas. Adapun acara tersebut akan kami selenggarakan </w:t>
      </w:r>
      <w:proofErr w:type="gramStart"/>
      <w:r>
        <w:rPr>
          <w:rFonts w:ascii="Times New Roman" w:hAnsi="Times New Roman" w:cs="Times New Roman"/>
          <w:sz w:val="20"/>
          <w:szCs w:val="20"/>
        </w:rPr>
        <w:t>pada :</w:t>
      </w:r>
      <w:proofErr w:type="gramEnd"/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i/Tangg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Sabtu, 9 September 2023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ku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08.00 sd 10.00 WIB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pa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Ruang X-1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r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Kebersihan dan Kegiatan Pemilahan Sampah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mikian </w:t>
      </w:r>
      <w:proofErr w:type="gramStart"/>
      <w:r>
        <w:rPr>
          <w:rFonts w:ascii="Times New Roman" w:hAnsi="Times New Roman" w:cs="Times New Roman"/>
          <w:sz w:val="20"/>
          <w:szCs w:val="20"/>
        </w:rPr>
        <w:t>sura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emberitahuan ini kami sampaikan, atas segala perhatriannya dan kerja samanya kami ucapkan terima kasih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tua 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etua 2</w:t>
      </w: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yyan Nur Ramadh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meraldine Princessa B.P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  <w:sectPr w:rsidR="00756F25" w:rsidSect="00756F2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56F25" w:rsidRPr="00C32274" w:rsidRDefault="00756F25" w:rsidP="0002553D">
      <w:pPr>
        <w:jc w:val="center"/>
        <w:rPr>
          <w:rFonts w:ascii="Arial Rounded MT Bold" w:hAnsi="Arial Rounded MT Bold"/>
          <w:sz w:val="40"/>
          <w:szCs w:val="40"/>
        </w:rPr>
      </w:pPr>
      <w:r w:rsidRPr="00C32274">
        <w:rPr>
          <w:rFonts w:ascii="Arial Rounded MT Bold" w:hAnsi="Arial Rounded MT Bold"/>
          <w:noProof/>
          <w:lang w:val="en-US"/>
        </w:rPr>
        <w:lastRenderedPageBreak/>
        <w:drawing>
          <wp:anchor distT="0" distB="0" distL="114300" distR="114300" simplePos="0" relativeHeight="251681792" behindDoc="0" locked="0" layoutInCell="1" allowOverlap="1" wp14:anchorId="32CF301E" wp14:editId="568FE0E3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097915" cy="1079500"/>
            <wp:effectExtent l="0" t="0" r="6985" b="635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49BCC8BD" wp14:editId="223E4AF4">
            <wp:simplePos x="2019300" y="914400"/>
            <wp:positionH relativeFrom="margin">
              <wp:align>left</wp:align>
            </wp:positionH>
            <wp:positionV relativeFrom="margin">
              <wp:align>top</wp:align>
            </wp:positionV>
            <wp:extent cx="1050925" cy="1079500"/>
            <wp:effectExtent l="0" t="0" r="0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sz w:val="40"/>
          <w:szCs w:val="40"/>
        </w:rPr>
        <w:t>X-1 SMAN 2 PURWOKERTO</w:t>
      </w:r>
    </w:p>
    <w:p w:rsidR="00756F25" w:rsidRPr="00C32274" w:rsidRDefault="00756F25" w:rsidP="00C32274">
      <w:pP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Times New Roman" w:hAnsi="Times New Roman" w:cs="Times New Roman"/>
          <w:sz w:val="20"/>
          <w:szCs w:val="20"/>
        </w:rPr>
        <w:t>Jalan Jenderal Gatot Subroto Nomor 69 Purwokerto Kode Pos 53115-635057</w:t>
      </w:r>
    </w:p>
    <w:p w:rsidR="00756F25" w:rsidRPr="0002553D" w:rsidRDefault="00756F25" w:rsidP="0002553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Arial Rounded MT Bold" w:hAnsi="Arial Rounded M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A9DD6E" wp14:editId="7A919ED0">
                <wp:simplePos x="0" y="0"/>
                <wp:positionH relativeFrom="margin">
                  <wp:posOffset>-29679</wp:posOffset>
                </wp:positionH>
                <wp:positionV relativeFrom="paragraph">
                  <wp:posOffset>230505</wp:posOffset>
                </wp:positionV>
                <wp:extent cx="5799124" cy="0"/>
                <wp:effectExtent l="0" t="0" r="304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1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78CC1" id="Straight Connector 1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5pt,18.15pt" to="454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32274">
        <w:rPr>
          <w:rFonts w:ascii="Times New Roman" w:hAnsi="Times New Roman" w:cs="Times New Roman"/>
          <w:sz w:val="20"/>
          <w:szCs w:val="20"/>
        </w:rPr>
        <w:t xml:space="preserve">Faksimile 0281-638906 Surat Elektronik </w:t>
      </w:r>
      <w:hyperlink r:id="rId12" w:history="1">
        <w:r w:rsidRPr="00B4732E">
          <w:rPr>
            <w:rStyle w:val="Hyperlink"/>
            <w:rFonts w:ascii="Times New Roman" w:hAnsi="Times New Roman" w:cs="Times New Roman"/>
            <w:sz w:val="20"/>
            <w:szCs w:val="20"/>
          </w:rPr>
          <w:t>sma02pwt@yahoo.com</w:t>
        </w:r>
      </w:hyperlink>
    </w:p>
    <w:p w:rsidR="00756F25" w:rsidRPr="000D0FA4" w:rsidRDefault="00756F25" w:rsidP="000D0FA4">
      <w:pPr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 w:rsidRPr="000D0FA4">
        <w:rPr>
          <w:rFonts w:ascii="Times New Roman" w:hAnsi="Times New Roman" w:cs="Times New Roman"/>
          <w:sz w:val="20"/>
          <w:szCs w:val="20"/>
          <w:lang w:val="id-ID"/>
        </w:rPr>
        <w:t>Purwokert</w:t>
      </w:r>
      <w:r>
        <w:rPr>
          <w:rFonts w:ascii="Times New Roman" w:hAnsi="Times New Roman" w:cs="Times New Roman"/>
          <w:sz w:val="20"/>
          <w:szCs w:val="20"/>
          <w:lang w:val="id-ID"/>
        </w:rPr>
        <w:t>o, 7 September 2023</w:t>
      </w:r>
    </w:p>
    <w:p w:rsidR="00756F25" w:rsidRPr="000D0FA4" w:rsidRDefault="00756F25" w:rsidP="000D0FA4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om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01/R.K/IX/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mpir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ih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Undangan Rapat Kelas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pada</w:t>
      </w:r>
      <w:r>
        <w:rPr>
          <w:rFonts w:ascii="Times New Roman" w:hAnsi="Times New Roman" w:cs="Times New Roman"/>
          <w:sz w:val="20"/>
          <w:szCs w:val="20"/>
        </w:rPr>
        <w:tab/>
        <w:t xml:space="preserve">Yth 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Siswa/Siswi X-1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a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Dhinara Nauvarina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Alamat 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Candinegara, RT 06/RW 01 Kec.Pekuncen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di tempat,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alamu’alaikum Wr. Wb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gan hormat,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lam rangka untuk meningkatkan kesadaran akan kebersihan kelas X-1 SMAN 2 Purwokerto. Maka kami selaku pengurus kelas mengadakan rapat kelas. Adapun acara tersebut akan kami selenggarakan </w:t>
      </w:r>
      <w:proofErr w:type="gramStart"/>
      <w:r>
        <w:rPr>
          <w:rFonts w:ascii="Times New Roman" w:hAnsi="Times New Roman" w:cs="Times New Roman"/>
          <w:sz w:val="20"/>
          <w:szCs w:val="20"/>
        </w:rPr>
        <w:t>pada :</w:t>
      </w:r>
      <w:proofErr w:type="gramEnd"/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i/Tangg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Sabtu, 9 September 2023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ku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08.00 sd 10.00 WIB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pa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Ruang X-1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r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Kebersihan dan Kegiatan Pemilahan Sampah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mikian </w:t>
      </w:r>
      <w:proofErr w:type="gramStart"/>
      <w:r>
        <w:rPr>
          <w:rFonts w:ascii="Times New Roman" w:hAnsi="Times New Roman" w:cs="Times New Roman"/>
          <w:sz w:val="20"/>
          <w:szCs w:val="20"/>
        </w:rPr>
        <w:t>sura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emberitahuan ini kami sampaikan, atas segala perhatriannya dan kerja samanya kami ucapkan terima kasih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tua 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etua 2</w:t>
      </w: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yyan Nur Ramadh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meraldine Princessa B.P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  <w:sectPr w:rsidR="00756F25" w:rsidSect="00756F2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56F25" w:rsidRPr="00C32274" w:rsidRDefault="00756F25" w:rsidP="0002553D">
      <w:pPr>
        <w:jc w:val="center"/>
        <w:rPr>
          <w:rFonts w:ascii="Arial Rounded MT Bold" w:hAnsi="Arial Rounded MT Bold"/>
          <w:sz w:val="40"/>
          <w:szCs w:val="40"/>
        </w:rPr>
      </w:pPr>
      <w:r w:rsidRPr="00C32274">
        <w:rPr>
          <w:rFonts w:ascii="Arial Rounded MT Bold" w:hAnsi="Arial Rounded MT Bold"/>
          <w:noProof/>
          <w:lang w:val="en-US"/>
        </w:rPr>
        <w:lastRenderedPageBreak/>
        <w:drawing>
          <wp:anchor distT="0" distB="0" distL="114300" distR="114300" simplePos="0" relativeHeight="251685888" behindDoc="0" locked="0" layoutInCell="1" allowOverlap="1" wp14:anchorId="32CF301E" wp14:editId="568FE0E3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097915" cy="1079500"/>
            <wp:effectExtent l="0" t="0" r="6985" b="635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49BCC8BD" wp14:editId="223E4AF4">
            <wp:simplePos x="2019300" y="914400"/>
            <wp:positionH relativeFrom="margin">
              <wp:align>left</wp:align>
            </wp:positionH>
            <wp:positionV relativeFrom="margin">
              <wp:align>top</wp:align>
            </wp:positionV>
            <wp:extent cx="1050925" cy="1079500"/>
            <wp:effectExtent l="0" t="0" r="0" b="635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sz w:val="40"/>
          <w:szCs w:val="40"/>
        </w:rPr>
        <w:t>X-1 SMAN 2 PURWOKERTO</w:t>
      </w:r>
    </w:p>
    <w:p w:rsidR="00756F25" w:rsidRPr="00C32274" w:rsidRDefault="00756F25" w:rsidP="00C32274">
      <w:pP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Times New Roman" w:hAnsi="Times New Roman" w:cs="Times New Roman"/>
          <w:sz w:val="20"/>
          <w:szCs w:val="20"/>
        </w:rPr>
        <w:t>Jalan Jenderal Gatot Subroto Nomor 69 Purwokerto Kode Pos 53115-635057</w:t>
      </w:r>
    </w:p>
    <w:p w:rsidR="00756F25" w:rsidRPr="0002553D" w:rsidRDefault="00756F25" w:rsidP="0002553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Arial Rounded MT Bold" w:hAnsi="Arial Rounded M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A9DD6E" wp14:editId="7A919ED0">
                <wp:simplePos x="0" y="0"/>
                <wp:positionH relativeFrom="margin">
                  <wp:posOffset>-29679</wp:posOffset>
                </wp:positionH>
                <wp:positionV relativeFrom="paragraph">
                  <wp:posOffset>230505</wp:posOffset>
                </wp:positionV>
                <wp:extent cx="5799124" cy="0"/>
                <wp:effectExtent l="0" t="0" r="3048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1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937A2" id="Straight Connector 1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5pt,18.15pt" to="454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32274">
        <w:rPr>
          <w:rFonts w:ascii="Times New Roman" w:hAnsi="Times New Roman" w:cs="Times New Roman"/>
          <w:sz w:val="20"/>
          <w:szCs w:val="20"/>
        </w:rPr>
        <w:t xml:space="preserve">Faksimile 0281-638906 Surat Elektronik </w:t>
      </w:r>
      <w:hyperlink r:id="rId13" w:history="1">
        <w:r w:rsidRPr="00B4732E">
          <w:rPr>
            <w:rStyle w:val="Hyperlink"/>
            <w:rFonts w:ascii="Times New Roman" w:hAnsi="Times New Roman" w:cs="Times New Roman"/>
            <w:sz w:val="20"/>
            <w:szCs w:val="20"/>
          </w:rPr>
          <w:t>sma02pwt@yahoo.com</w:t>
        </w:r>
      </w:hyperlink>
    </w:p>
    <w:p w:rsidR="00756F25" w:rsidRPr="000D0FA4" w:rsidRDefault="00756F25" w:rsidP="000D0FA4">
      <w:pPr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 w:rsidRPr="000D0FA4">
        <w:rPr>
          <w:rFonts w:ascii="Times New Roman" w:hAnsi="Times New Roman" w:cs="Times New Roman"/>
          <w:sz w:val="20"/>
          <w:szCs w:val="20"/>
          <w:lang w:val="id-ID"/>
        </w:rPr>
        <w:t>Purwokert</w:t>
      </w:r>
      <w:r>
        <w:rPr>
          <w:rFonts w:ascii="Times New Roman" w:hAnsi="Times New Roman" w:cs="Times New Roman"/>
          <w:sz w:val="20"/>
          <w:szCs w:val="20"/>
          <w:lang w:val="id-ID"/>
        </w:rPr>
        <w:t>o, 7 September 2023</w:t>
      </w:r>
    </w:p>
    <w:p w:rsidR="00756F25" w:rsidRPr="000D0FA4" w:rsidRDefault="00756F25" w:rsidP="000D0FA4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om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01/R.K/IX/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mpir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ih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Undangan Rapat Kelas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pada</w:t>
      </w:r>
      <w:r>
        <w:rPr>
          <w:rFonts w:ascii="Times New Roman" w:hAnsi="Times New Roman" w:cs="Times New Roman"/>
          <w:sz w:val="20"/>
          <w:szCs w:val="20"/>
        </w:rPr>
        <w:tab/>
        <w:t xml:space="preserve">Yth 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Siswa/Siswi X-1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a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Emeraldine Princessa Bintang Perwira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Alamat 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Jl. Kahyangan 4, Perum. Bumi Padamara Baru, Bojanegara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di tempat,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alamu’alaikum Wr. Wb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gan hormat,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lam rangka untuk meningkatkan kesadaran akan kebersihan kelas X-1 SMAN 2 Purwokerto. Maka kami selaku pengurus kelas mengadakan rapat kelas. Adapun acara tersebut akan kami selenggarakan </w:t>
      </w:r>
      <w:proofErr w:type="gramStart"/>
      <w:r>
        <w:rPr>
          <w:rFonts w:ascii="Times New Roman" w:hAnsi="Times New Roman" w:cs="Times New Roman"/>
          <w:sz w:val="20"/>
          <w:szCs w:val="20"/>
        </w:rPr>
        <w:t>pada :</w:t>
      </w:r>
      <w:proofErr w:type="gramEnd"/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i/Tangg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Sabtu, 9 September 2023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ku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08.00 sd 10.00 WIB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pa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Ruang X-1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r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Kebersihan dan Kegiatan Pemilahan Sampah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mikian </w:t>
      </w:r>
      <w:proofErr w:type="gramStart"/>
      <w:r>
        <w:rPr>
          <w:rFonts w:ascii="Times New Roman" w:hAnsi="Times New Roman" w:cs="Times New Roman"/>
          <w:sz w:val="20"/>
          <w:szCs w:val="20"/>
        </w:rPr>
        <w:t>sura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emberitahuan ini kami sampaikan, atas segala perhatriannya dan kerja samanya kami ucapkan terima kasih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tua 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etua 2</w:t>
      </w: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yyan Nur Ramadh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meraldine Princessa B.P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  <w:sectPr w:rsidR="00756F25" w:rsidSect="00756F2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56F25" w:rsidRPr="00C32274" w:rsidRDefault="00756F25" w:rsidP="0002553D">
      <w:pPr>
        <w:jc w:val="center"/>
        <w:rPr>
          <w:rFonts w:ascii="Arial Rounded MT Bold" w:hAnsi="Arial Rounded MT Bold"/>
          <w:sz w:val="40"/>
          <w:szCs w:val="40"/>
        </w:rPr>
      </w:pPr>
      <w:r w:rsidRPr="00C32274">
        <w:rPr>
          <w:rFonts w:ascii="Arial Rounded MT Bold" w:hAnsi="Arial Rounded MT Bold"/>
          <w:noProof/>
          <w:lang w:val="en-US"/>
        </w:rPr>
        <w:lastRenderedPageBreak/>
        <w:drawing>
          <wp:anchor distT="0" distB="0" distL="114300" distR="114300" simplePos="0" relativeHeight="251689984" behindDoc="0" locked="0" layoutInCell="1" allowOverlap="1" wp14:anchorId="32CF301E" wp14:editId="568FE0E3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097915" cy="1079500"/>
            <wp:effectExtent l="0" t="0" r="6985" b="635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49BCC8BD" wp14:editId="223E4AF4">
            <wp:simplePos x="2019300" y="914400"/>
            <wp:positionH relativeFrom="margin">
              <wp:align>left</wp:align>
            </wp:positionH>
            <wp:positionV relativeFrom="margin">
              <wp:align>top</wp:align>
            </wp:positionV>
            <wp:extent cx="1050925" cy="1079500"/>
            <wp:effectExtent l="0" t="0" r="0" b="635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sz w:val="40"/>
          <w:szCs w:val="40"/>
        </w:rPr>
        <w:t>X-1 SMAN 2 PURWOKERTO</w:t>
      </w:r>
    </w:p>
    <w:p w:rsidR="00756F25" w:rsidRPr="00C32274" w:rsidRDefault="00756F25" w:rsidP="00C32274">
      <w:pP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Times New Roman" w:hAnsi="Times New Roman" w:cs="Times New Roman"/>
          <w:sz w:val="20"/>
          <w:szCs w:val="20"/>
        </w:rPr>
        <w:t>Jalan Jenderal Gatot Subroto Nomor 69 Purwokerto Kode Pos 53115-635057</w:t>
      </w:r>
    </w:p>
    <w:p w:rsidR="00756F25" w:rsidRPr="0002553D" w:rsidRDefault="00756F25" w:rsidP="0002553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Arial Rounded MT Bold" w:hAnsi="Arial Rounded M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A9DD6E" wp14:editId="7A919ED0">
                <wp:simplePos x="0" y="0"/>
                <wp:positionH relativeFrom="margin">
                  <wp:posOffset>-29679</wp:posOffset>
                </wp:positionH>
                <wp:positionV relativeFrom="paragraph">
                  <wp:posOffset>230505</wp:posOffset>
                </wp:positionV>
                <wp:extent cx="5799124" cy="0"/>
                <wp:effectExtent l="0" t="0" r="3048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1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C657B" id="Straight Connector 2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5pt,18.15pt" to="454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32274">
        <w:rPr>
          <w:rFonts w:ascii="Times New Roman" w:hAnsi="Times New Roman" w:cs="Times New Roman"/>
          <w:sz w:val="20"/>
          <w:szCs w:val="20"/>
        </w:rPr>
        <w:t xml:space="preserve">Faksimile 0281-638906 Surat Elektronik </w:t>
      </w:r>
      <w:hyperlink r:id="rId14" w:history="1">
        <w:r w:rsidRPr="00B4732E">
          <w:rPr>
            <w:rStyle w:val="Hyperlink"/>
            <w:rFonts w:ascii="Times New Roman" w:hAnsi="Times New Roman" w:cs="Times New Roman"/>
            <w:sz w:val="20"/>
            <w:szCs w:val="20"/>
          </w:rPr>
          <w:t>sma02pwt@yahoo.com</w:t>
        </w:r>
      </w:hyperlink>
    </w:p>
    <w:p w:rsidR="00756F25" w:rsidRPr="000D0FA4" w:rsidRDefault="00756F25" w:rsidP="000D0FA4">
      <w:pPr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 w:rsidRPr="000D0FA4">
        <w:rPr>
          <w:rFonts w:ascii="Times New Roman" w:hAnsi="Times New Roman" w:cs="Times New Roman"/>
          <w:sz w:val="20"/>
          <w:szCs w:val="20"/>
          <w:lang w:val="id-ID"/>
        </w:rPr>
        <w:t>Purwokert</w:t>
      </w:r>
      <w:r>
        <w:rPr>
          <w:rFonts w:ascii="Times New Roman" w:hAnsi="Times New Roman" w:cs="Times New Roman"/>
          <w:sz w:val="20"/>
          <w:szCs w:val="20"/>
          <w:lang w:val="id-ID"/>
        </w:rPr>
        <w:t>o, 7 September 2023</w:t>
      </w:r>
    </w:p>
    <w:p w:rsidR="00756F25" w:rsidRPr="000D0FA4" w:rsidRDefault="00756F25" w:rsidP="000D0FA4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om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01/R.K/IX/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mpir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ih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Undangan Rapat Kelas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pada</w:t>
      </w:r>
      <w:r>
        <w:rPr>
          <w:rFonts w:ascii="Times New Roman" w:hAnsi="Times New Roman" w:cs="Times New Roman"/>
          <w:sz w:val="20"/>
          <w:szCs w:val="20"/>
        </w:rPr>
        <w:tab/>
        <w:t xml:space="preserve">Yth 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Siswa/Siswi X-1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a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Evelina Wijaya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Alamat 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Perum Palem Indah Blok B5 No.135 , Sokanegara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di tempat,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alamu’alaikum Wr. Wb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gan hormat,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lam rangka untuk meningkatkan kesadaran akan kebersihan kelas X-1 SMAN 2 Purwokerto. Maka kami selaku pengurus kelas mengadakan rapat kelas. Adapun acara tersebut akan kami selenggarakan </w:t>
      </w:r>
      <w:proofErr w:type="gramStart"/>
      <w:r>
        <w:rPr>
          <w:rFonts w:ascii="Times New Roman" w:hAnsi="Times New Roman" w:cs="Times New Roman"/>
          <w:sz w:val="20"/>
          <w:szCs w:val="20"/>
        </w:rPr>
        <w:t>pada :</w:t>
      </w:r>
      <w:proofErr w:type="gramEnd"/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i/Tangg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Sabtu, 9 September 2023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ku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08.00 sd 10.00 WIB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pa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Ruang X-1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r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Kebersihan dan Kegiatan Pemilahan Sampah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mikian </w:t>
      </w:r>
      <w:proofErr w:type="gramStart"/>
      <w:r>
        <w:rPr>
          <w:rFonts w:ascii="Times New Roman" w:hAnsi="Times New Roman" w:cs="Times New Roman"/>
          <w:sz w:val="20"/>
          <w:szCs w:val="20"/>
        </w:rPr>
        <w:t>sura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emberitahuan ini kami sampaikan, atas segala perhatriannya dan kerja samanya kami ucapkan terima kasih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tua 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etua 2</w:t>
      </w: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yyan Nur Ramadh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meraldine Princessa B.P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  <w:sectPr w:rsidR="00756F25" w:rsidSect="00756F2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56F25" w:rsidRPr="00C32274" w:rsidRDefault="00756F25" w:rsidP="0002553D">
      <w:pPr>
        <w:jc w:val="center"/>
        <w:rPr>
          <w:rFonts w:ascii="Arial Rounded MT Bold" w:hAnsi="Arial Rounded MT Bold"/>
          <w:sz w:val="40"/>
          <w:szCs w:val="40"/>
        </w:rPr>
      </w:pPr>
      <w:r w:rsidRPr="00C32274">
        <w:rPr>
          <w:rFonts w:ascii="Arial Rounded MT Bold" w:hAnsi="Arial Rounded MT Bold"/>
          <w:noProof/>
          <w:lang w:val="en-US"/>
        </w:rPr>
        <w:lastRenderedPageBreak/>
        <w:drawing>
          <wp:anchor distT="0" distB="0" distL="114300" distR="114300" simplePos="0" relativeHeight="251694080" behindDoc="0" locked="0" layoutInCell="1" allowOverlap="1" wp14:anchorId="32CF301E" wp14:editId="568FE0E3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097915" cy="1079500"/>
            <wp:effectExtent l="0" t="0" r="6985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49BCC8BD" wp14:editId="223E4AF4">
            <wp:simplePos x="2019300" y="914400"/>
            <wp:positionH relativeFrom="margin">
              <wp:align>left</wp:align>
            </wp:positionH>
            <wp:positionV relativeFrom="margin">
              <wp:align>top</wp:align>
            </wp:positionV>
            <wp:extent cx="1050925" cy="1079500"/>
            <wp:effectExtent l="0" t="0" r="0" b="635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sz w:val="40"/>
          <w:szCs w:val="40"/>
        </w:rPr>
        <w:t>X-1 SMAN 2 PURWOKERTO</w:t>
      </w:r>
    </w:p>
    <w:p w:rsidR="00756F25" w:rsidRPr="00C32274" w:rsidRDefault="00756F25" w:rsidP="00C32274">
      <w:pP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Times New Roman" w:hAnsi="Times New Roman" w:cs="Times New Roman"/>
          <w:sz w:val="20"/>
          <w:szCs w:val="20"/>
        </w:rPr>
        <w:t>Jalan Jenderal Gatot Subroto Nomor 69 Purwokerto Kode Pos 53115-635057</w:t>
      </w:r>
    </w:p>
    <w:p w:rsidR="00756F25" w:rsidRPr="0002553D" w:rsidRDefault="00756F25" w:rsidP="0002553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Arial Rounded MT Bold" w:hAnsi="Arial Rounded M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A9DD6E" wp14:editId="7A919ED0">
                <wp:simplePos x="0" y="0"/>
                <wp:positionH relativeFrom="margin">
                  <wp:posOffset>-29679</wp:posOffset>
                </wp:positionH>
                <wp:positionV relativeFrom="paragraph">
                  <wp:posOffset>230505</wp:posOffset>
                </wp:positionV>
                <wp:extent cx="5799124" cy="0"/>
                <wp:effectExtent l="0" t="0" r="3048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1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58F6A" id="Straight Connector 25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5pt,18.15pt" to="454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32274">
        <w:rPr>
          <w:rFonts w:ascii="Times New Roman" w:hAnsi="Times New Roman" w:cs="Times New Roman"/>
          <w:sz w:val="20"/>
          <w:szCs w:val="20"/>
        </w:rPr>
        <w:t xml:space="preserve">Faksimile 0281-638906 Surat Elektronik </w:t>
      </w:r>
      <w:hyperlink r:id="rId15" w:history="1">
        <w:r w:rsidRPr="00B4732E">
          <w:rPr>
            <w:rStyle w:val="Hyperlink"/>
            <w:rFonts w:ascii="Times New Roman" w:hAnsi="Times New Roman" w:cs="Times New Roman"/>
            <w:sz w:val="20"/>
            <w:szCs w:val="20"/>
          </w:rPr>
          <w:t>sma02pwt@yahoo.com</w:t>
        </w:r>
      </w:hyperlink>
    </w:p>
    <w:p w:rsidR="00756F25" w:rsidRPr="000D0FA4" w:rsidRDefault="00756F25" w:rsidP="000D0FA4">
      <w:pPr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 w:rsidRPr="000D0FA4">
        <w:rPr>
          <w:rFonts w:ascii="Times New Roman" w:hAnsi="Times New Roman" w:cs="Times New Roman"/>
          <w:sz w:val="20"/>
          <w:szCs w:val="20"/>
          <w:lang w:val="id-ID"/>
        </w:rPr>
        <w:t>Purwokert</w:t>
      </w:r>
      <w:r>
        <w:rPr>
          <w:rFonts w:ascii="Times New Roman" w:hAnsi="Times New Roman" w:cs="Times New Roman"/>
          <w:sz w:val="20"/>
          <w:szCs w:val="20"/>
          <w:lang w:val="id-ID"/>
        </w:rPr>
        <w:t>o, 7 September 2023</w:t>
      </w:r>
    </w:p>
    <w:p w:rsidR="00756F25" w:rsidRPr="000D0FA4" w:rsidRDefault="00756F25" w:rsidP="000D0FA4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om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01/R.K/IX/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mpir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ih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Undangan Rapat Kelas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pada</w:t>
      </w:r>
      <w:r>
        <w:rPr>
          <w:rFonts w:ascii="Times New Roman" w:hAnsi="Times New Roman" w:cs="Times New Roman"/>
          <w:sz w:val="20"/>
          <w:szCs w:val="20"/>
        </w:rPr>
        <w:tab/>
        <w:t xml:space="preserve">Yth 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Siswa/Siswi X-1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a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Fairuz Zaki Widodo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Alamat 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Jl. Karang Melati no. 10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di tempat,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alamu’alaikum Wr. Wb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gan hormat,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lam rangka untuk meningkatkan kesadaran akan kebersihan kelas X-1 SMAN 2 Purwokerto. Maka kami selaku pengurus kelas mengadakan rapat kelas. Adapun acara tersebut akan kami selenggarakan </w:t>
      </w:r>
      <w:proofErr w:type="gramStart"/>
      <w:r>
        <w:rPr>
          <w:rFonts w:ascii="Times New Roman" w:hAnsi="Times New Roman" w:cs="Times New Roman"/>
          <w:sz w:val="20"/>
          <w:szCs w:val="20"/>
        </w:rPr>
        <w:t>pada :</w:t>
      </w:r>
      <w:proofErr w:type="gramEnd"/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i/Tangg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Sabtu, 9 September 2023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ku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08.00 sd 10.00 WIB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pa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Ruang X-1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r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Kebersihan dan Kegiatan Pemilahan Sampah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mikian </w:t>
      </w:r>
      <w:proofErr w:type="gramStart"/>
      <w:r>
        <w:rPr>
          <w:rFonts w:ascii="Times New Roman" w:hAnsi="Times New Roman" w:cs="Times New Roman"/>
          <w:sz w:val="20"/>
          <w:szCs w:val="20"/>
        </w:rPr>
        <w:t>sura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emberitahuan ini kami sampaikan, atas segala perhatriannya dan kerja samanya kami ucapkan terima kasih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tua 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etua 2</w:t>
      </w: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yyan Nur Ramadh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meraldine Princessa B.P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  <w:sectPr w:rsidR="00756F25" w:rsidSect="00756F2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56F25" w:rsidRPr="00C32274" w:rsidRDefault="00756F25" w:rsidP="0002553D">
      <w:pPr>
        <w:jc w:val="center"/>
        <w:rPr>
          <w:rFonts w:ascii="Arial Rounded MT Bold" w:hAnsi="Arial Rounded MT Bold"/>
          <w:sz w:val="40"/>
          <w:szCs w:val="40"/>
        </w:rPr>
      </w:pPr>
      <w:r w:rsidRPr="00C32274">
        <w:rPr>
          <w:rFonts w:ascii="Arial Rounded MT Bold" w:hAnsi="Arial Rounded MT Bold"/>
          <w:noProof/>
          <w:lang w:val="en-US"/>
        </w:rPr>
        <w:lastRenderedPageBreak/>
        <w:drawing>
          <wp:anchor distT="0" distB="0" distL="114300" distR="114300" simplePos="0" relativeHeight="251698176" behindDoc="0" locked="0" layoutInCell="1" allowOverlap="1" wp14:anchorId="32CF301E" wp14:editId="568FE0E3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097915" cy="1079500"/>
            <wp:effectExtent l="0" t="0" r="6985" b="635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49BCC8BD" wp14:editId="223E4AF4">
            <wp:simplePos x="2019300" y="914400"/>
            <wp:positionH relativeFrom="margin">
              <wp:align>left</wp:align>
            </wp:positionH>
            <wp:positionV relativeFrom="margin">
              <wp:align>top</wp:align>
            </wp:positionV>
            <wp:extent cx="1050925" cy="1079500"/>
            <wp:effectExtent l="0" t="0" r="0" b="635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sz w:val="40"/>
          <w:szCs w:val="40"/>
        </w:rPr>
        <w:t>X-1 SMAN 2 PURWOKERTO</w:t>
      </w:r>
    </w:p>
    <w:p w:rsidR="00756F25" w:rsidRPr="00C32274" w:rsidRDefault="00756F25" w:rsidP="00C32274">
      <w:pP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Times New Roman" w:hAnsi="Times New Roman" w:cs="Times New Roman"/>
          <w:sz w:val="20"/>
          <w:szCs w:val="20"/>
        </w:rPr>
        <w:t>Jalan Jenderal Gatot Subroto Nomor 69 Purwokerto Kode Pos 53115-635057</w:t>
      </w:r>
    </w:p>
    <w:p w:rsidR="00756F25" w:rsidRPr="0002553D" w:rsidRDefault="00756F25" w:rsidP="0002553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Arial Rounded MT Bold" w:hAnsi="Arial Rounded M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A9DD6E" wp14:editId="7A919ED0">
                <wp:simplePos x="0" y="0"/>
                <wp:positionH relativeFrom="margin">
                  <wp:posOffset>-29679</wp:posOffset>
                </wp:positionH>
                <wp:positionV relativeFrom="paragraph">
                  <wp:posOffset>230505</wp:posOffset>
                </wp:positionV>
                <wp:extent cx="5799124" cy="0"/>
                <wp:effectExtent l="0" t="0" r="3048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1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D7C65" id="Straight Connector 28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5pt,18.15pt" to="454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32274">
        <w:rPr>
          <w:rFonts w:ascii="Times New Roman" w:hAnsi="Times New Roman" w:cs="Times New Roman"/>
          <w:sz w:val="20"/>
          <w:szCs w:val="20"/>
        </w:rPr>
        <w:t xml:space="preserve">Faksimile 0281-638906 Surat Elektronik </w:t>
      </w:r>
      <w:hyperlink r:id="rId16" w:history="1">
        <w:r w:rsidRPr="00B4732E">
          <w:rPr>
            <w:rStyle w:val="Hyperlink"/>
            <w:rFonts w:ascii="Times New Roman" w:hAnsi="Times New Roman" w:cs="Times New Roman"/>
            <w:sz w:val="20"/>
            <w:szCs w:val="20"/>
          </w:rPr>
          <w:t>sma02pwt@yahoo.com</w:t>
        </w:r>
      </w:hyperlink>
    </w:p>
    <w:p w:rsidR="00756F25" w:rsidRPr="000D0FA4" w:rsidRDefault="00756F25" w:rsidP="000D0FA4">
      <w:pPr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 w:rsidRPr="000D0FA4">
        <w:rPr>
          <w:rFonts w:ascii="Times New Roman" w:hAnsi="Times New Roman" w:cs="Times New Roman"/>
          <w:sz w:val="20"/>
          <w:szCs w:val="20"/>
          <w:lang w:val="id-ID"/>
        </w:rPr>
        <w:t>Purwokert</w:t>
      </w:r>
      <w:r>
        <w:rPr>
          <w:rFonts w:ascii="Times New Roman" w:hAnsi="Times New Roman" w:cs="Times New Roman"/>
          <w:sz w:val="20"/>
          <w:szCs w:val="20"/>
          <w:lang w:val="id-ID"/>
        </w:rPr>
        <w:t>o, 7 September 2023</w:t>
      </w:r>
    </w:p>
    <w:p w:rsidR="00756F25" w:rsidRPr="000D0FA4" w:rsidRDefault="00756F25" w:rsidP="000D0FA4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om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01/R.K/IX/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mpir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ih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Undangan Rapat Kelas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pada</w:t>
      </w:r>
      <w:r>
        <w:rPr>
          <w:rFonts w:ascii="Times New Roman" w:hAnsi="Times New Roman" w:cs="Times New Roman"/>
          <w:sz w:val="20"/>
          <w:szCs w:val="20"/>
        </w:rPr>
        <w:tab/>
        <w:t xml:space="preserve">Yth 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Siswa/Siswi X-1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a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Fayyaz Hazza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Alamat 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Jl. Amad I, Rt/Rw 07/01, Sokaraja Kidul, Sokaraja, Banyumas, Jawa Tengah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di tempat,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alamu’alaikum Wr. Wb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gan hormat,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lam rangka untuk meningkatkan kesadaran akan kebersihan kelas X-1 SMAN 2 Purwokerto. Maka kami selaku pengurus kelas mengadakan rapat kelas. Adapun acara tersebut akan kami selenggarakan </w:t>
      </w:r>
      <w:proofErr w:type="gramStart"/>
      <w:r>
        <w:rPr>
          <w:rFonts w:ascii="Times New Roman" w:hAnsi="Times New Roman" w:cs="Times New Roman"/>
          <w:sz w:val="20"/>
          <w:szCs w:val="20"/>
        </w:rPr>
        <w:t>pada :</w:t>
      </w:r>
      <w:proofErr w:type="gramEnd"/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i/Tangg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Sabtu, 9 September 2023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ku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08.00 sd 10.00 WIB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pa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Ruang X-1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r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Kebersihan dan Kegiatan Pemilahan Sampah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mikian </w:t>
      </w:r>
      <w:proofErr w:type="gramStart"/>
      <w:r>
        <w:rPr>
          <w:rFonts w:ascii="Times New Roman" w:hAnsi="Times New Roman" w:cs="Times New Roman"/>
          <w:sz w:val="20"/>
          <w:szCs w:val="20"/>
        </w:rPr>
        <w:t>sura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emberitahuan ini kami sampaikan, atas segala perhatriannya dan kerja samanya kami ucapkan terima kasih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tua 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etua 2</w:t>
      </w: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yyan Nur Ramadh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meraldine Princessa B.P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  <w:sectPr w:rsidR="00756F25" w:rsidSect="00756F2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56F25" w:rsidRPr="00C32274" w:rsidRDefault="00756F25" w:rsidP="0002553D">
      <w:pPr>
        <w:jc w:val="center"/>
        <w:rPr>
          <w:rFonts w:ascii="Arial Rounded MT Bold" w:hAnsi="Arial Rounded MT Bold"/>
          <w:sz w:val="40"/>
          <w:szCs w:val="40"/>
        </w:rPr>
      </w:pPr>
      <w:r w:rsidRPr="00C32274">
        <w:rPr>
          <w:rFonts w:ascii="Arial Rounded MT Bold" w:hAnsi="Arial Rounded MT Bold"/>
          <w:noProof/>
          <w:lang w:val="en-US"/>
        </w:rPr>
        <w:lastRenderedPageBreak/>
        <w:drawing>
          <wp:anchor distT="0" distB="0" distL="114300" distR="114300" simplePos="0" relativeHeight="251702272" behindDoc="0" locked="0" layoutInCell="1" allowOverlap="1" wp14:anchorId="32CF301E" wp14:editId="568FE0E3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097915" cy="1079500"/>
            <wp:effectExtent l="0" t="0" r="6985" b="635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49BCC8BD" wp14:editId="223E4AF4">
            <wp:simplePos x="2019300" y="914400"/>
            <wp:positionH relativeFrom="margin">
              <wp:align>left</wp:align>
            </wp:positionH>
            <wp:positionV relativeFrom="margin">
              <wp:align>top</wp:align>
            </wp:positionV>
            <wp:extent cx="1050925" cy="1079500"/>
            <wp:effectExtent l="0" t="0" r="0" b="635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sz w:val="40"/>
          <w:szCs w:val="40"/>
        </w:rPr>
        <w:t>X-1 SMAN 2 PURWOKERTO</w:t>
      </w:r>
    </w:p>
    <w:p w:rsidR="00756F25" w:rsidRPr="00C32274" w:rsidRDefault="00756F25" w:rsidP="00C32274">
      <w:pP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Times New Roman" w:hAnsi="Times New Roman" w:cs="Times New Roman"/>
          <w:sz w:val="20"/>
          <w:szCs w:val="20"/>
        </w:rPr>
        <w:t>Jalan Jenderal Gatot Subroto Nomor 69 Purwokerto Kode Pos 53115-635057</w:t>
      </w:r>
    </w:p>
    <w:p w:rsidR="00756F25" w:rsidRPr="0002553D" w:rsidRDefault="00756F25" w:rsidP="0002553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Arial Rounded MT Bold" w:hAnsi="Arial Rounded M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A9DD6E" wp14:editId="7A919ED0">
                <wp:simplePos x="0" y="0"/>
                <wp:positionH relativeFrom="margin">
                  <wp:posOffset>-29679</wp:posOffset>
                </wp:positionH>
                <wp:positionV relativeFrom="paragraph">
                  <wp:posOffset>230505</wp:posOffset>
                </wp:positionV>
                <wp:extent cx="5799124" cy="0"/>
                <wp:effectExtent l="0" t="0" r="3048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1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A863A" id="Straight Connector 3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5pt,18.15pt" to="454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32274">
        <w:rPr>
          <w:rFonts w:ascii="Times New Roman" w:hAnsi="Times New Roman" w:cs="Times New Roman"/>
          <w:sz w:val="20"/>
          <w:szCs w:val="20"/>
        </w:rPr>
        <w:t xml:space="preserve">Faksimile 0281-638906 Surat Elektronik </w:t>
      </w:r>
      <w:hyperlink r:id="rId17" w:history="1">
        <w:r w:rsidRPr="00B4732E">
          <w:rPr>
            <w:rStyle w:val="Hyperlink"/>
            <w:rFonts w:ascii="Times New Roman" w:hAnsi="Times New Roman" w:cs="Times New Roman"/>
            <w:sz w:val="20"/>
            <w:szCs w:val="20"/>
          </w:rPr>
          <w:t>sma02pwt@yahoo.com</w:t>
        </w:r>
      </w:hyperlink>
    </w:p>
    <w:p w:rsidR="00756F25" w:rsidRPr="000D0FA4" w:rsidRDefault="00756F25" w:rsidP="000D0FA4">
      <w:pPr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 w:rsidRPr="000D0FA4">
        <w:rPr>
          <w:rFonts w:ascii="Times New Roman" w:hAnsi="Times New Roman" w:cs="Times New Roman"/>
          <w:sz w:val="20"/>
          <w:szCs w:val="20"/>
          <w:lang w:val="id-ID"/>
        </w:rPr>
        <w:t>Purwokert</w:t>
      </w:r>
      <w:r>
        <w:rPr>
          <w:rFonts w:ascii="Times New Roman" w:hAnsi="Times New Roman" w:cs="Times New Roman"/>
          <w:sz w:val="20"/>
          <w:szCs w:val="20"/>
          <w:lang w:val="id-ID"/>
        </w:rPr>
        <w:t>o, 7 September 2023</w:t>
      </w:r>
    </w:p>
    <w:p w:rsidR="00756F25" w:rsidRPr="000D0FA4" w:rsidRDefault="00756F25" w:rsidP="000D0FA4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om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01/R.K/IX/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mpir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ih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Undangan Rapat Kelas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pada</w:t>
      </w:r>
      <w:r>
        <w:rPr>
          <w:rFonts w:ascii="Times New Roman" w:hAnsi="Times New Roman" w:cs="Times New Roman"/>
          <w:sz w:val="20"/>
          <w:szCs w:val="20"/>
        </w:rPr>
        <w:tab/>
        <w:t xml:space="preserve">Yth 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Siswa/Siswi X-1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a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Feriza Nur Aisya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Alamat 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Perumahan Griya Satriya Mandalatama, blok 24, no 7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di tempat,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alamu’alaikum Wr. Wb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gan hormat,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lam rangka untuk meningkatkan kesadaran akan kebersihan kelas X-1 SMAN 2 Purwokerto. Maka kami selaku pengurus kelas mengadakan rapat kelas. Adapun acara tersebut akan kami selenggarakan </w:t>
      </w:r>
      <w:proofErr w:type="gramStart"/>
      <w:r>
        <w:rPr>
          <w:rFonts w:ascii="Times New Roman" w:hAnsi="Times New Roman" w:cs="Times New Roman"/>
          <w:sz w:val="20"/>
          <w:szCs w:val="20"/>
        </w:rPr>
        <w:t>pada :</w:t>
      </w:r>
      <w:proofErr w:type="gramEnd"/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i/Tangg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Sabtu, 9 September 2023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ku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08.00 sd 10.00 WIB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pa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Ruang X-1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r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Kebersihan dan Kegiatan Pemilahan Sampah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mikian </w:t>
      </w:r>
      <w:proofErr w:type="gramStart"/>
      <w:r>
        <w:rPr>
          <w:rFonts w:ascii="Times New Roman" w:hAnsi="Times New Roman" w:cs="Times New Roman"/>
          <w:sz w:val="20"/>
          <w:szCs w:val="20"/>
        </w:rPr>
        <w:t>sura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emberitahuan ini kami sampaikan, atas segala perhatriannya dan kerja samanya kami ucapkan terima kasih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tua 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etua 2</w:t>
      </w: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yyan Nur Ramadh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meraldine Princessa B.P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  <w:sectPr w:rsidR="00756F25" w:rsidSect="00756F2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56F25" w:rsidRPr="00C32274" w:rsidRDefault="00756F25" w:rsidP="0002553D">
      <w:pPr>
        <w:jc w:val="center"/>
        <w:rPr>
          <w:rFonts w:ascii="Arial Rounded MT Bold" w:hAnsi="Arial Rounded MT Bold"/>
          <w:sz w:val="40"/>
          <w:szCs w:val="40"/>
        </w:rPr>
      </w:pPr>
      <w:r w:rsidRPr="00C32274">
        <w:rPr>
          <w:rFonts w:ascii="Arial Rounded MT Bold" w:hAnsi="Arial Rounded MT Bold"/>
          <w:noProof/>
          <w:lang w:val="en-US"/>
        </w:rPr>
        <w:lastRenderedPageBreak/>
        <w:drawing>
          <wp:anchor distT="0" distB="0" distL="114300" distR="114300" simplePos="0" relativeHeight="251706368" behindDoc="0" locked="0" layoutInCell="1" allowOverlap="1" wp14:anchorId="32CF301E" wp14:editId="568FE0E3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097915" cy="1079500"/>
            <wp:effectExtent l="0" t="0" r="6985" b="635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49BCC8BD" wp14:editId="223E4AF4">
            <wp:simplePos x="2019300" y="914400"/>
            <wp:positionH relativeFrom="margin">
              <wp:align>left</wp:align>
            </wp:positionH>
            <wp:positionV relativeFrom="margin">
              <wp:align>top</wp:align>
            </wp:positionV>
            <wp:extent cx="1050925" cy="1079500"/>
            <wp:effectExtent l="0" t="0" r="0" b="635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sz w:val="40"/>
          <w:szCs w:val="40"/>
        </w:rPr>
        <w:t>X-1 SMAN 2 PURWOKERTO</w:t>
      </w:r>
    </w:p>
    <w:p w:rsidR="00756F25" w:rsidRPr="00C32274" w:rsidRDefault="00756F25" w:rsidP="00C32274">
      <w:pP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Times New Roman" w:hAnsi="Times New Roman" w:cs="Times New Roman"/>
          <w:sz w:val="20"/>
          <w:szCs w:val="20"/>
        </w:rPr>
        <w:t>Jalan Jenderal Gatot Subroto Nomor 69 Purwokerto Kode Pos 53115-635057</w:t>
      </w:r>
    </w:p>
    <w:p w:rsidR="00756F25" w:rsidRPr="0002553D" w:rsidRDefault="00756F25" w:rsidP="0002553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Arial Rounded MT Bold" w:hAnsi="Arial Rounded M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A9DD6E" wp14:editId="7A919ED0">
                <wp:simplePos x="0" y="0"/>
                <wp:positionH relativeFrom="margin">
                  <wp:posOffset>-29679</wp:posOffset>
                </wp:positionH>
                <wp:positionV relativeFrom="paragraph">
                  <wp:posOffset>230505</wp:posOffset>
                </wp:positionV>
                <wp:extent cx="5799124" cy="0"/>
                <wp:effectExtent l="0" t="0" r="3048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1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1170F" id="Straight Connector 3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5pt,18.15pt" to="454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32274">
        <w:rPr>
          <w:rFonts w:ascii="Times New Roman" w:hAnsi="Times New Roman" w:cs="Times New Roman"/>
          <w:sz w:val="20"/>
          <w:szCs w:val="20"/>
        </w:rPr>
        <w:t xml:space="preserve">Faksimile 0281-638906 Surat Elektronik </w:t>
      </w:r>
      <w:hyperlink r:id="rId18" w:history="1">
        <w:r w:rsidRPr="00B4732E">
          <w:rPr>
            <w:rStyle w:val="Hyperlink"/>
            <w:rFonts w:ascii="Times New Roman" w:hAnsi="Times New Roman" w:cs="Times New Roman"/>
            <w:sz w:val="20"/>
            <w:szCs w:val="20"/>
          </w:rPr>
          <w:t>sma02pwt@yahoo.com</w:t>
        </w:r>
      </w:hyperlink>
    </w:p>
    <w:p w:rsidR="00756F25" w:rsidRPr="000D0FA4" w:rsidRDefault="00756F25" w:rsidP="000D0FA4">
      <w:pPr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 w:rsidRPr="000D0FA4">
        <w:rPr>
          <w:rFonts w:ascii="Times New Roman" w:hAnsi="Times New Roman" w:cs="Times New Roman"/>
          <w:sz w:val="20"/>
          <w:szCs w:val="20"/>
          <w:lang w:val="id-ID"/>
        </w:rPr>
        <w:t>Purwokert</w:t>
      </w:r>
      <w:r>
        <w:rPr>
          <w:rFonts w:ascii="Times New Roman" w:hAnsi="Times New Roman" w:cs="Times New Roman"/>
          <w:sz w:val="20"/>
          <w:szCs w:val="20"/>
          <w:lang w:val="id-ID"/>
        </w:rPr>
        <w:t>o, 7 September 2023</w:t>
      </w:r>
    </w:p>
    <w:p w:rsidR="00756F25" w:rsidRPr="000D0FA4" w:rsidRDefault="00756F25" w:rsidP="000D0FA4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om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01/R.K/IX/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mpir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ih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Undangan Rapat Kelas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pada</w:t>
      </w:r>
      <w:r>
        <w:rPr>
          <w:rFonts w:ascii="Times New Roman" w:hAnsi="Times New Roman" w:cs="Times New Roman"/>
          <w:sz w:val="20"/>
          <w:szCs w:val="20"/>
        </w:rPr>
        <w:tab/>
        <w:t xml:space="preserve">Yth 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Siswa/Siswi X-1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a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Hanifah Safinatunnajah Munadi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Alamat 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Jl.Karang Melati 10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di tempat,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alamu’alaikum Wr. Wb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gan hormat,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lam rangka untuk meningkatkan kesadaran akan kebersihan kelas X-1 SMAN 2 Purwokerto. Maka kami selaku pengurus kelas mengadakan rapat kelas. Adapun acara tersebut akan kami selenggarakan </w:t>
      </w:r>
      <w:proofErr w:type="gramStart"/>
      <w:r>
        <w:rPr>
          <w:rFonts w:ascii="Times New Roman" w:hAnsi="Times New Roman" w:cs="Times New Roman"/>
          <w:sz w:val="20"/>
          <w:szCs w:val="20"/>
        </w:rPr>
        <w:t>pada :</w:t>
      </w:r>
      <w:proofErr w:type="gramEnd"/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i/Tangg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Sabtu, 9 September 2023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ku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08.00 sd 10.00 WIB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pa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Ruang X-1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r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Kebersihan dan Kegiatan Pemilahan Sampah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mikian </w:t>
      </w:r>
      <w:proofErr w:type="gramStart"/>
      <w:r>
        <w:rPr>
          <w:rFonts w:ascii="Times New Roman" w:hAnsi="Times New Roman" w:cs="Times New Roman"/>
          <w:sz w:val="20"/>
          <w:szCs w:val="20"/>
        </w:rPr>
        <w:t>sura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emberitahuan ini kami sampaikan, atas segala perhatriannya dan kerja samanya kami ucapkan terima kasih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tua 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etua 2</w:t>
      </w: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yyan Nur Ramadh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meraldine Princessa B.P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  <w:sectPr w:rsidR="00756F25" w:rsidSect="00756F2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56F25" w:rsidRPr="00C32274" w:rsidRDefault="00756F25" w:rsidP="0002553D">
      <w:pPr>
        <w:jc w:val="center"/>
        <w:rPr>
          <w:rFonts w:ascii="Arial Rounded MT Bold" w:hAnsi="Arial Rounded MT Bold"/>
          <w:sz w:val="40"/>
          <w:szCs w:val="40"/>
        </w:rPr>
      </w:pPr>
      <w:r w:rsidRPr="00C32274">
        <w:rPr>
          <w:rFonts w:ascii="Arial Rounded MT Bold" w:hAnsi="Arial Rounded MT Bold"/>
          <w:noProof/>
          <w:lang w:val="en-US"/>
        </w:rPr>
        <w:lastRenderedPageBreak/>
        <w:drawing>
          <wp:anchor distT="0" distB="0" distL="114300" distR="114300" simplePos="0" relativeHeight="251710464" behindDoc="0" locked="0" layoutInCell="1" allowOverlap="1" wp14:anchorId="32CF301E" wp14:editId="568FE0E3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097915" cy="1079500"/>
            <wp:effectExtent l="0" t="0" r="6985" b="635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709440" behindDoc="0" locked="0" layoutInCell="1" allowOverlap="1" wp14:anchorId="49BCC8BD" wp14:editId="223E4AF4">
            <wp:simplePos x="2019300" y="914400"/>
            <wp:positionH relativeFrom="margin">
              <wp:align>left</wp:align>
            </wp:positionH>
            <wp:positionV relativeFrom="margin">
              <wp:align>top</wp:align>
            </wp:positionV>
            <wp:extent cx="1050925" cy="1079500"/>
            <wp:effectExtent l="0" t="0" r="0" b="635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sz w:val="40"/>
          <w:szCs w:val="40"/>
        </w:rPr>
        <w:t>X-1 SMAN 2 PURWOKERTO</w:t>
      </w:r>
    </w:p>
    <w:p w:rsidR="00756F25" w:rsidRPr="00C32274" w:rsidRDefault="00756F25" w:rsidP="00C32274">
      <w:pP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Times New Roman" w:hAnsi="Times New Roman" w:cs="Times New Roman"/>
          <w:sz w:val="20"/>
          <w:szCs w:val="20"/>
        </w:rPr>
        <w:t>Jalan Jenderal Gatot Subroto Nomor 69 Purwokerto Kode Pos 53115-635057</w:t>
      </w:r>
    </w:p>
    <w:p w:rsidR="00756F25" w:rsidRPr="0002553D" w:rsidRDefault="00756F25" w:rsidP="0002553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Arial Rounded MT Bold" w:hAnsi="Arial Rounded M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A9DD6E" wp14:editId="7A919ED0">
                <wp:simplePos x="0" y="0"/>
                <wp:positionH relativeFrom="margin">
                  <wp:posOffset>-29679</wp:posOffset>
                </wp:positionH>
                <wp:positionV relativeFrom="paragraph">
                  <wp:posOffset>230505</wp:posOffset>
                </wp:positionV>
                <wp:extent cx="5799124" cy="0"/>
                <wp:effectExtent l="0" t="0" r="3048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1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F5774" id="Straight Connector 37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5pt,18.15pt" to="454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32274">
        <w:rPr>
          <w:rFonts w:ascii="Times New Roman" w:hAnsi="Times New Roman" w:cs="Times New Roman"/>
          <w:sz w:val="20"/>
          <w:szCs w:val="20"/>
        </w:rPr>
        <w:t xml:space="preserve">Faksimile 0281-638906 Surat Elektronik </w:t>
      </w:r>
      <w:hyperlink r:id="rId19" w:history="1">
        <w:r w:rsidRPr="00B4732E">
          <w:rPr>
            <w:rStyle w:val="Hyperlink"/>
            <w:rFonts w:ascii="Times New Roman" w:hAnsi="Times New Roman" w:cs="Times New Roman"/>
            <w:sz w:val="20"/>
            <w:szCs w:val="20"/>
          </w:rPr>
          <w:t>sma02pwt@yahoo.com</w:t>
        </w:r>
      </w:hyperlink>
    </w:p>
    <w:p w:rsidR="00756F25" w:rsidRPr="000D0FA4" w:rsidRDefault="00756F25" w:rsidP="000D0FA4">
      <w:pPr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 w:rsidRPr="000D0FA4">
        <w:rPr>
          <w:rFonts w:ascii="Times New Roman" w:hAnsi="Times New Roman" w:cs="Times New Roman"/>
          <w:sz w:val="20"/>
          <w:szCs w:val="20"/>
          <w:lang w:val="id-ID"/>
        </w:rPr>
        <w:t>Purwokert</w:t>
      </w:r>
      <w:r>
        <w:rPr>
          <w:rFonts w:ascii="Times New Roman" w:hAnsi="Times New Roman" w:cs="Times New Roman"/>
          <w:sz w:val="20"/>
          <w:szCs w:val="20"/>
          <w:lang w:val="id-ID"/>
        </w:rPr>
        <w:t>o, 7 September 2023</w:t>
      </w:r>
    </w:p>
    <w:p w:rsidR="00756F25" w:rsidRPr="000D0FA4" w:rsidRDefault="00756F25" w:rsidP="000D0FA4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om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01/R.K/IX/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mpir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ih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Undangan Rapat Kelas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pada</w:t>
      </w:r>
      <w:r>
        <w:rPr>
          <w:rFonts w:ascii="Times New Roman" w:hAnsi="Times New Roman" w:cs="Times New Roman"/>
          <w:sz w:val="20"/>
          <w:szCs w:val="20"/>
        </w:rPr>
        <w:tab/>
        <w:t xml:space="preserve">Yth 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Siswa/Siswi X-1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a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Hashif Arkana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Alamat 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Desa Karangdadap RT 01/RW 03, Kec. Kalibagor, Kab. Banyumas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di tempat,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alamu’alaikum Wr. Wb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gan hormat,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lam rangka untuk meningkatkan kesadaran akan kebersihan kelas X-1 SMAN 2 Purwokerto. Maka kami selaku pengurus kelas mengadakan rapat kelas. Adapun acara tersebut akan kami selenggarakan </w:t>
      </w:r>
      <w:proofErr w:type="gramStart"/>
      <w:r>
        <w:rPr>
          <w:rFonts w:ascii="Times New Roman" w:hAnsi="Times New Roman" w:cs="Times New Roman"/>
          <w:sz w:val="20"/>
          <w:szCs w:val="20"/>
        </w:rPr>
        <w:t>pada :</w:t>
      </w:r>
      <w:proofErr w:type="gramEnd"/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i/Tangg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Sabtu, 9 September 2023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ku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08.00 sd 10.00 WIB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pa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Ruang X-1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r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Kebersihan dan Kegiatan Pemilahan Sampah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mikian </w:t>
      </w:r>
      <w:proofErr w:type="gramStart"/>
      <w:r>
        <w:rPr>
          <w:rFonts w:ascii="Times New Roman" w:hAnsi="Times New Roman" w:cs="Times New Roman"/>
          <w:sz w:val="20"/>
          <w:szCs w:val="20"/>
        </w:rPr>
        <w:t>sura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emberitahuan ini kami sampaikan, atas segala perhatriannya dan kerja samanya kami ucapkan terima kasih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tua 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etua 2</w:t>
      </w: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yyan Nur Ramadh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meraldine Princessa B.P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  <w:sectPr w:rsidR="00756F25" w:rsidSect="00756F2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56F25" w:rsidRPr="00C32274" w:rsidRDefault="00756F25" w:rsidP="0002553D">
      <w:pPr>
        <w:jc w:val="center"/>
        <w:rPr>
          <w:rFonts w:ascii="Arial Rounded MT Bold" w:hAnsi="Arial Rounded MT Bold"/>
          <w:sz w:val="40"/>
          <w:szCs w:val="40"/>
        </w:rPr>
      </w:pPr>
      <w:r w:rsidRPr="00C32274">
        <w:rPr>
          <w:rFonts w:ascii="Arial Rounded MT Bold" w:hAnsi="Arial Rounded MT Bold"/>
          <w:noProof/>
          <w:lang w:val="en-US"/>
        </w:rPr>
        <w:lastRenderedPageBreak/>
        <w:drawing>
          <wp:anchor distT="0" distB="0" distL="114300" distR="114300" simplePos="0" relativeHeight="251714560" behindDoc="0" locked="0" layoutInCell="1" allowOverlap="1" wp14:anchorId="32CF301E" wp14:editId="568FE0E3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097915" cy="1079500"/>
            <wp:effectExtent l="0" t="0" r="6985" b="635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713536" behindDoc="0" locked="0" layoutInCell="1" allowOverlap="1" wp14:anchorId="49BCC8BD" wp14:editId="223E4AF4">
            <wp:simplePos x="2019300" y="914400"/>
            <wp:positionH relativeFrom="margin">
              <wp:align>left</wp:align>
            </wp:positionH>
            <wp:positionV relativeFrom="margin">
              <wp:align>top</wp:align>
            </wp:positionV>
            <wp:extent cx="1050925" cy="1079500"/>
            <wp:effectExtent l="0" t="0" r="0" b="635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sz w:val="40"/>
          <w:szCs w:val="40"/>
        </w:rPr>
        <w:t>X-1 SMAN 2 PURWOKERTO</w:t>
      </w:r>
    </w:p>
    <w:p w:rsidR="00756F25" w:rsidRPr="00C32274" w:rsidRDefault="00756F25" w:rsidP="00C32274">
      <w:pP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Times New Roman" w:hAnsi="Times New Roman" w:cs="Times New Roman"/>
          <w:sz w:val="20"/>
          <w:szCs w:val="20"/>
        </w:rPr>
        <w:t>Jalan Jenderal Gatot Subroto Nomor 69 Purwokerto Kode Pos 53115-635057</w:t>
      </w:r>
    </w:p>
    <w:p w:rsidR="00756F25" w:rsidRPr="0002553D" w:rsidRDefault="00756F25" w:rsidP="0002553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Arial Rounded MT Bold" w:hAnsi="Arial Rounded M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A9DD6E" wp14:editId="7A919ED0">
                <wp:simplePos x="0" y="0"/>
                <wp:positionH relativeFrom="margin">
                  <wp:posOffset>-29679</wp:posOffset>
                </wp:positionH>
                <wp:positionV relativeFrom="paragraph">
                  <wp:posOffset>230505</wp:posOffset>
                </wp:positionV>
                <wp:extent cx="5799124" cy="0"/>
                <wp:effectExtent l="0" t="0" r="3048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1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E3C9B" id="Straight Connector 40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5pt,18.15pt" to="454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32274">
        <w:rPr>
          <w:rFonts w:ascii="Times New Roman" w:hAnsi="Times New Roman" w:cs="Times New Roman"/>
          <w:sz w:val="20"/>
          <w:szCs w:val="20"/>
        </w:rPr>
        <w:t xml:space="preserve">Faksimile 0281-638906 Surat Elektronik </w:t>
      </w:r>
      <w:hyperlink r:id="rId20" w:history="1">
        <w:r w:rsidRPr="00B4732E">
          <w:rPr>
            <w:rStyle w:val="Hyperlink"/>
            <w:rFonts w:ascii="Times New Roman" w:hAnsi="Times New Roman" w:cs="Times New Roman"/>
            <w:sz w:val="20"/>
            <w:szCs w:val="20"/>
          </w:rPr>
          <w:t>sma02pwt@yahoo.com</w:t>
        </w:r>
      </w:hyperlink>
    </w:p>
    <w:p w:rsidR="00756F25" w:rsidRPr="000D0FA4" w:rsidRDefault="00756F25" w:rsidP="000D0FA4">
      <w:pPr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 w:rsidRPr="000D0FA4">
        <w:rPr>
          <w:rFonts w:ascii="Times New Roman" w:hAnsi="Times New Roman" w:cs="Times New Roman"/>
          <w:sz w:val="20"/>
          <w:szCs w:val="20"/>
          <w:lang w:val="id-ID"/>
        </w:rPr>
        <w:t>Purwokert</w:t>
      </w:r>
      <w:r>
        <w:rPr>
          <w:rFonts w:ascii="Times New Roman" w:hAnsi="Times New Roman" w:cs="Times New Roman"/>
          <w:sz w:val="20"/>
          <w:szCs w:val="20"/>
          <w:lang w:val="id-ID"/>
        </w:rPr>
        <w:t>o, 7 September 2023</w:t>
      </w:r>
    </w:p>
    <w:p w:rsidR="00756F25" w:rsidRPr="000D0FA4" w:rsidRDefault="00756F25" w:rsidP="000D0FA4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om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01/R.K/IX/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mpir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ih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Undangan Rapat Kelas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pada</w:t>
      </w:r>
      <w:r>
        <w:rPr>
          <w:rFonts w:ascii="Times New Roman" w:hAnsi="Times New Roman" w:cs="Times New Roman"/>
          <w:sz w:val="20"/>
          <w:szCs w:val="20"/>
        </w:rPr>
        <w:tab/>
        <w:t xml:space="preserve">Yth 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Siswa/Siswi X-1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a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Hasnaa Lathifah Dwiky Hapsari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Alamat 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Jl. Balai Kelurahan 2, RT 01 RW 10, Arcawinangun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di tempat,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alamu’alaikum Wr. Wb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gan hormat,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lam rangka untuk meningkatkan kesadaran akan kebersihan kelas X-1 SMAN 2 Purwokerto. Maka kami selaku pengurus kelas mengadakan rapat kelas. Adapun acara tersebut akan kami selenggarakan </w:t>
      </w:r>
      <w:proofErr w:type="gramStart"/>
      <w:r>
        <w:rPr>
          <w:rFonts w:ascii="Times New Roman" w:hAnsi="Times New Roman" w:cs="Times New Roman"/>
          <w:sz w:val="20"/>
          <w:szCs w:val="20"/>
        </w:rPr>
        <w:t>pada :</w:t>
      </w:r>
      <w:proofErr w:type="gramEnd"/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i/Tangg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Sabtu, 9 September 2023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ku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08.00 sd 10.00 WIB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pa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Ruang X-1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r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Kebersihan dan Kegiatan Pemilahan Sampah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mikian </w:t>
      </w:r>
      <w:proofErr w:type="gramStart"/>
      <w:r>
        <w:rPr>
          <w:rFonts w:ascii="Times New Roman" w:hAnsi="Times New Roman" w:cs="Times New Roman"/>
          <w:sz w:val="20"/>
          <w:szCs w:val="20"/>
        </w:rPr>
        <w:t>sura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emberitahuan ini kami sampaikan, atas segala perhatriannya dan kerja samanya kami ucapkan terima kasih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tua 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etua 2</w:t>
      </w: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yyan Nur Ramadh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meraldine Princessa B.P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  <w:sectPr w:rsidR="00756F25" w:rsidSect="00756F2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56F25" w:rsidRPr="00C32274" w:rsidRDefault="00756F25" w:rsidP="0002553D">
      <w:pPr>
        <w:jc w:val="center"/>
        <w:rPr>
          <w:rFonts w:ascii="Arial Rounded MT Bold" w:hAnsi="Arial Rounded MT Bold"/>
          <w:sz w:val="40"/>
          <w:szCs w:val="40"/>
        </w:rPr>
      </w:pPr>
      <w:r w:rsidRPr="00C32274">
        <w:rPr>
          <w:rFonts w:ascii="Arial Rounded MT Bold" w:hAnsi="Arial Rounded MT Bold"/>
          <w:noProof/>
          <w:lang w:val="en-US"/>
        </w:rPr>
        <w:lastRenderedPageBreak/>
        <w:drawing>
          <wp:anchor distT="0" distB="0" distL="114300" distR="114300" simplePos="0" relativeHeight="251718656" behindDoc="0" locked="0" layoutInCell="1" allowOverlap="1" wp14:anchorId="32CF301E" wp14:editId="568FE0E3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097915" cy="1079500"/>
            <wp:effectExtent l="0" t="0" r="6985" b="635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717632" behindDoc="0" locked="0" layoutInCell="1" allowOverlap="1" wp14:anchorId="49BCC8BD" wp14:editId="223E4AF4">
            <wp:simplePos x="2019300" y="914400"/>
            <wp:positionH relativeFrom="margin">
              <wp:align>left</wp:align>
            </wp:positionH>
            <wp:positionV relativeFrom="margin">
              <wp:align>top</wp:align>
            </wp:positionV>
            <wp:extent cx="1050925" cy="1079500"/>
            <wp:effectExtent l="0" t="0" r="0" b="635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sz w:val="40"/>
          <w:szCs w:val="40"/>
        </w:rPr>
        <w:t>X-1 SMAN 2 PURWOKERTO</w:t>
      </w:r>
    </w:p>
    <w:p w:rsidR="00756F25" w:rsidRPr="00C32274" w:rsidRDefault="00756F25" w:rsidP="00C32274">
      <w:pP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Times New Roman" w:hAnsi="Times New Roman" w:cs="Times New Roman"/>
          <w:sz w:val="20"/>
          <w:szCs w:val="20"/>
        </w:rPr>
        <w:t>Jalan Jenderal Gatot Subroto Nomor 69 Purwokerto Kode Pos 53115-635057</w:t>
      </w:r>
    </w:p>
    <w:p w:rsidR="00756F25" w:rsidRPr="0002553D" w:rsidRDefault="00756F25" w:rsidP="0002553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Arial Rounded MT Bold" w:hAnsi="Arial Rounded M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A9DD6E" wp14:editId="7A919ED0">
                <wp:simplePos x="0" y="0"/>
                <wp:positionH relativeFrom="margin">
                  <wp:posOffset>-29679</wp:posOffset>
                </wp:positionH>
                <wp:positionV relativeFrom="paragraph">
                  <wp:posOffset>230505</wp:posOffset>
                </wp:positionV>
                <wp:extent cx="5799124" cy="0"/>
                <wp:effectExtent l="0" t="0" r="3048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1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4CD35" id="Straight Connector 43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5pt,18.15pt" to="454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32274">
        <w:rPr>
          <w:rFonts w:ascii="Times New Roman" w:hAnsi="Times New Roman" w:cs="Times New Roman"/>
          <w:sz w:val="20"/>
          <w:szCs w:val="20"/>
        </w:rPr>
        <w:t xml:space="preserve">Faksimile 0281-638906 Surat Elektronik </w:t>
      </w:r>
      <w:hyperlink r:id="rId21" w:history="1">
        <w:r w:rsidRPr="00B4732E">
          <w:rPr>
            <w:rStyle w:val="Hyperlink"/>
            <w:rFonts w:ascii="Times New Roman" w:hAnsi="Times New Roman" w:cs="Times New Roman"/>
            <w:sz w:val="20"/>
            <w:szCs w:val="20"/>
          </w:rPr>
          <w:t>sma02pwt@yahoo.com</w:t>
        </w:r>
      </w:hyperlink>
    </w:p>
    <w:p w:rsidR="00756F25" w:rsidRPr="000D0FA4" w:rsidRDefault="00756F25" w:rsidP="000D0FA4">
      <w:pPr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 w:rsidRPr="000D0FA4">
        <w:rPr>
          <w:rFonts w:ascii="Times New Roman" w:hAnsi="Times New Roman" w:cs="Times New Roman"/>
          <w:sz w:val="20"/>
          <w:szCs w:val="20"/>
          <w:lang w:val="id-ID"/>
        </w:rPr>
        <w:t>Purwokert</w:t>
      </w:r>
      <w:r>
        <w:rPr>
          <w:rFonts w:ascii="Times New Roman" w:hAnsi="Times New Roman" w:cs="Times New Roman"/>
          <w:sz w:val="20"/>
          <w:szCs w:val="20"/>
          <w:lang w:val="id-ID"/>
        </w:rPr>
        <w:t>o, 7 September 2023</w:t>
      </w:r>
    </w:p>
    <w:p w:rsidR="00756F25" w:rsidRPr="000D0FA4" w:rsidRDefault="00756F25" w:rsidP="000D0FA4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om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01/R.K/IX/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mpir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ih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Undangan Rapat Kelas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pada</w:t>
      </w:r>
      <w:r>
        <w:rPr>
          <w:rFonts w:ascii="Times New Roman" w:hAnsi="Times New Roman" w:cs="Times New Roman"/>
          <w:sz w:val="20"/>
          <w:szCs w:val="20"/>
        </w:rPr>
        <w:tab/>
        <w:t xml:space="preserve">Yth 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Siswa/Siswi X-1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a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Hesa Nur Alifah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Alamat 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Kalibagor RT09 / RW 01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di tempat,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alamu’alaikum Wr. Wb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gan hormat,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lam rangka untuk meningkatkan kesadaran akan kebersihan kelas X-1 SMAN 2 Purwokerto. Maka kami selaku pengurus kelas mengadakan rapat kelas. Adapun acara tersebut akan kami selenggarakan </w:t>
      </w:r>
      <w:proofErr w:type="gramStart"/>
      <w:r>
        <w:rPr>
          <w:rFonts w:ascii="Times New Roman" w:hAnsi="Times New Roman" w:cs="Times New Roman"/>
          <w:sz w:val="20"/>
          <w:szCs w:val="20"/>
        </w:rPr>
        <w:t>pada :</w:t>
      </w:r>
      <w:proofErr w:type="gramEnd"/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i/Tangg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Sabtu, 9 September 2023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ku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08.00 sd 10.00 WIB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pa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Ruang X-1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r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Kebersihan dan Kegiatan Pemilahan Sampah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mikian </w:t>
      </w:r>
      <w:proofErr w:type="gramStart"/>
      <w:r>
        <w:rPr>
          <w:rFonts w:ascii="Times New Roman" w:hAnsi="Times New Roman" w:cs="Times New Roman"/>
          <w:sz w:val="20"/>
          <w:szCs w:val="20"/>
        </w:rPr>
        <w:t>sura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emberitahuan ini kami sampaikan, atas segala perhatriannya dan kerja samanya kami ucapkan terima kasih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tua 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etua 2</w:t>
      </w: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yyan Nur Ramadh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meraldine Princessa B.P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  <w:sectPr w:rsidR="00756F25" w:rsidSect="00756F2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56F25" w:rsidRPr="00C32274" w:rsidRDefault="00756F25" w:rsidP="0002553D">
      <w:pPr>
        <w:jc w:val="center"/>
        <w:rPr>
          <w:rFonts w:ascii="Arial Rounded MT Bold" w:hAnsi="Arial Rounded MT Bold"/>
          <w:sz w:val="40"/>
          <w:szCs w:val="40"/>
        </w:rPr>
      </w:pPr>
      <w:r w:rsidRPr="00C32274">
        <w:rPr>
          <w:rFonts w:ascii="Arial Rounded MT Bold" w:hAnsi="Arial Rounded MT Bold"/>
          <w:noProof/>
          <w:lang w:val="en-US"/>
        </w:rPr>
        <w:lastRenderedPageBreak/>
        <w:drawing>
          <wp:anchor distT="0" distB="0" distL="114300" distR="114300" simplePos="0" relativeHeight="251722752" behindDoc="0" locked="0" layoutInCell="1" allowOverlap="1" wp14:anchorId="32CF301E" wp14:editId="568FE0E3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097915" cy="1079500"/>
            <wp:effectExtent l="0" t="0" r="6985" b="635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721728" behindDoc="0" locked="0" layoutInCell="1" allowOverlap="1" wp14:anchorId="49BCC8BD" wp14:editId="223E4AF4">
            <wp:simplePos x="2019300" y="914400"/>
            <wp:positionH relativeFrom="margin">
              <wp:align>left</wp:align>
            </wp:positionH>
            <wp:positionV relativeFrom="margin">
              <wp:align>top</wp:align>
            </wp:positionV>
            <wp:extent cx="1050925" cy="1079500"/>
            <wp:effectExtent l="0" t="0" r="0" b="635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sz w:val="40"/>
          <w:szCs w:val="40"/>
        </w:rPr>
        <w:t>X-1 SMAN 2 PURWOKERTO</w:t>
      </w:r>
    </w:p>
    <w:p w:rsidR="00756F25" w:rsidRPr="00C32274" w:rsidRDefault="00756F25" w:rsidP="00C32274">
      <w:pP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Times New Roman" w:hAnsi="Times New Roman" w:cs="Times New Roman"/>
          <w:sz w:val="20"/>
          <w:szCs w:val="20"/>
        </w:rPr>
        <w:t>Jalan Jenderal Gatot Subroto Nomor 69 Purwokerto Kode Pos 53115-635057</w:t>
      </w:r>
    </w:p>
    <w:p w:rsidR="00756F25" w:rsidRPr="0002553D" w:rsidRDefault="00756F25" w:rsidP="0002553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Arial Rounded MT Bold" w:hAnsi="Arial Rounded M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A9DD6E" wp14:editId="7A919ED0">
                <wp:simplePos x="0" y="0"/>
                <wp:positionH relativeFrom="margin">
                  <wp:posOffset>-29679</wp:posOffset>
                </wp:positionH>
                <wp:positionV relativeFrom="paragraph">
                  <wp:posOffset>230505</wp:posOffset>
                </wp:positionV>
                <wp:extent cx="5799124" cy="0"/>
                <wp:effectExtent l="0" t="0" r="3048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1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334F4" id="Straight Connector 46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5pt,18.15pt" to="454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32274">
        <w:rPr>
          <w:rFonts w:ascii="Times New Roman" w:hAnsi="Times New Roman" w:cs="Times New Roman"/>
          <w:sz w:val="20"/>
          <w:szCs w:val="20"/>
        </w:rPr>
        <w:t xml:space="preserve">Faksimile 0281-638906 Surat Elektronik </w:t>
      </w:r>
      <w:hyperlink r:id="rId22" w:history="1">
        <w:r w:rsidRPr="00B4732E">
          <w:rPr>
            <w:rStyle w:val="Hyperlink"/>
            <w:rFonts w:ascii="Times New Roman" w:hAnsi="Times New Roman" w:cs="Times New Roman"/>
            <w:sz w:val="20"/>
            <w:szCs w:val="20"/>
          </w:rPr>
          <w:t>sma02pwt@yahoo.com</w:t>
        </w:r>
      </w:hyperlink>
    </w:p>
    <w:p w:rsidR="00756F25" w:rsidRPr="000D0FA4" w:rsidRDefault="00756F25" w:rsidP="000D0FA4">
      <w:pPr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 w:rsidRPr="000D0FA4">
        <w:rPr>
          <w:rFonts w:ascii="Times New Roman" w:hAnsi="Times New Roman" w:cs="Times New Roman"/>
          <w:sz w:val="20"/>
          <w:szCs w:val="20"/>
          <w:lang w:val="id-ID"/>
        </w:rPr>
        <w:t>Purwokert</w:t>
      </w:r>
      <w:r>
        <w:rPr>
          <w:rFonts w:ascii="Times New Roman" w:hAnsi="Times New Roman" w:cs="Times New Roman"/>
          <w:sz w:val="20"/>
          <w:szCs w:val="20"/>
          <w:lang w:val="id-ID"/>
        </w:rPr>
        <w:t>o, 7 September 2023</w:t>
      </w:r>
    </w:p>
    <w:p w:rsidR="00756F25" w:rsidRPr="000D0FA4" w:rsidRDefault="00756F25" w:rsidP="000D0FA4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om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01/R.K/IX/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mpir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ih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Undangan Rapat Kelas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pada</w:t>
      </w:r>
      <w:r>
        <w:rPr>
          <w:rFonts w:ascii="Times New Roman" w:hAnsi="Times New Roman" w:cs="Times New Roman"/>
          <w:sz w:val="20"/>
          <w:szCs w:val="20"/>
        </w:rPr>
        <w:tab/>
        <w:t xml:space="preserve">Yth 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Siswa/Siswi X-1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a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Hilda Zahra Khalifah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Alamat 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Jl. Menteri Supeno, Rt. 4/ Rw. 7, Sokaraja Tengah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di tempat,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alamu’alaikum Wr. Wb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gan hormat,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lam rangka untuk meningkatkan kesadaran akan kebersihan kelas X-1 SMAN 2 Purwokerto. Maka kami selaku pengurus kelas mengadakan rapat kelas. Adapun acara tersebut akan kami selenggarakan </w:t>
      </w:r>
      <w:proofErr w:type="gramStart"/>
      <w:r>
        <w:rPr>
          <w:rFonts w:ascii="Times New Roman" w:hAnsi="Times New Roman" w:cs="Times New Roman"/>
          <w:sz w:val="20"/>
          <w:szCs w:val="20"/>
        </w:rPr>
        <w:t>pada :</w:t>
      </w:r>
      <w:proofErr w:type="gramEnd"/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i/Tangg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Sabtu, 9 September 2023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ku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08.00 sd 10.00 WIB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pa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Ruang X-1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r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Kebersihan dan Kegiatan Pemilahan Sampah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mikian </w:t>
      </w:r>
      <w:proofErr w:type="gramStart"/>
      <w:r>
        <w:rPr>
          <w:rFonts w:ascii="Times New Roman" w:hAnsi="Times New Roman" w:cs="Times New Roman"/>
          <w:sz w:val="20"/>
          <w:szCs w:val="20"/>
        </w:rPr>
        <w:t>sura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emberitahuan ini kami sampaikan, atas segala perhatriannya dan kerja samanya kami ucapkan terima kasih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tua 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etua 2</w:t>
      </w: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yyan Nur Ramadh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meraldine Princessa B.P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  <w:sectPr w:rsidR="00756F25" w:rsidSect="00756F2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56F25" w:rsidRPr="00C32274" w:rsidRDefault="00756F25" w:rsidP="0002553D">
      <w:pPr>
        <w:jc w:val="center"/>
        <w:rPr>
          <w:rFonts w:ascii="Arial Rounded MT Bold" w:hAnsi="Arial Rounded MT Bold"/>
          <w:sz w:val="40"/>
          <w:szCs w:val="40"/>
        </w:rPr>
      </w:pPr>
      <w:r w:rsidRPr="00C32274">
        <w:rPr>
          <w:rFonts w:ascii="Arial Rounded MT Bold" w:hAnsi="Arial Rounded MT Bold"/>
          <w:noProof/>
          <w:lang w:val="en-US"/>
        </w:rPr>
        <w:lastRenderedPageBreak/>
        <w:drawing>
          <wp:anchor distT="0" distB="0" distL="114300" distR="114300" simplePos="0" relativeHeight="251726848" behindDoc="0" locked="0" layoutInCell="1" allowOverlap="1" wp14:anchorId="32CF301E" wp14:editId="568FE0E3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097915" cy="1079500"/>
            <wp:effectExtent l="0" t="0" r="6985" b="635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725824" behindDoc="0" locked="0" layoutInCell="1" allowOverlap="1" wp14:anchorId="49BCC8BD" wp14:editId="223E4AF4">
            <wp:simplePos x="2019300" y="914400"/>
            <wp:positionH relativeFrom="margin">
              <wp:align>left</wp:align>
            </wp:positionH>
            <wp:positionV relativeFrom="margin">
              <wp:align>top</wp:align>
            </wp:positionV>
            <wp:extent cx="1050925" cy="1079500"/>
            <wp:effectExtent l="0" t="0" r="0" b="635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sz w:val="40"/>
          <w:szCs w:val="40"/>
        </w:rPr>
        <w:t>X-1 SMAN 2 PURWOKERTO</w:t>
      </w:r>
    </w:p>
    <w:p w:rsidR="00756F25" w:rsidRPr="00C32274" w:rsidRDefault="00756F25" w:rsidP="00C32274">
      <w:pP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Times New Roman" w:hAnsi="Times New Roman" w:cs="Times New Roman"/>
          <w:sz w:val="20"/>
          <w:szCs w:val="20"/>
        </w:rPr>
        <w:t>Jalan Jenderal Gatot Subroto Nomor 69 Purwokerto Kode Pos 53115-635057</w:t>
      </w:r>
    </w:p>
    <w:p w:rsidR="00756F25" w:rsidRPr="0002553D" w:rsidRDefault="00756F25" w:rsidP="0002553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Arial Rounded MT Bold" w:hAnsi="Arial Rounded M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A9DD6E" wp14:editId="7A919ED0">
                <wp:simplePos x="0" y="0"/>
                <wp:positionH relativeFrom="margin">
                  <wp:posOffset>-29679</wp:posOffset>
                </wp:positionH>
                <wp:positionV relativeFrom="paragraph">
                  <wp:posOffset>230505</wp:posOffset>
                </wp:positionV>
                <wp:extent cx="5799124" cy="0"/>
                <wp:effectExtent l="0" t="0" r="3048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1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5D062" id="Straight Connector 49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5pt,18.15pt" to="454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32274">
        <w:rPr>
          <w:rFonts w:ascii="Times New Roman" w:hAnsi="Times New Roman" w:cs="Times New Roman"/>
          <w:sz w:val="20"/>
          <w:szCs w:val="20"/>
        </w:rPr>
        <w:t xml:space="preserve">Faksimile 0281-638906 Surat Elektronik </w:t>
      </w:r>
      <w:hyperlink r:id="rId23" w:history="1">
        <w:r w:rsidRPr="00B4732E">
          <w:rPr>
            <w:rStyle w:val="Hyperlink"/>
            <w:rFonts w:ascii="Times New Roman" w:hAnsi="Times New Roman" w:cs="Times New Roman"/>
            <w:sz w:val="20"/>
            <w:szCs w:val="20"/>
          </w:rPr>
          <w:t>sma02pwt@yahoo.com</w:t>
        </w:r>
      </w:hyperlink>
    </w:p>
    <w:p w:rsidR="00756F25" w:rsidRPr="000D0FA4" w:rsidRDefault="00756F25" w:rsidP="000D0FA4">
      <w:pPr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 w:rsidRPr="000D0FA4">
        <w:rPr>
          <w:rFonts w:ascii="Times New Roman" w:hAnsi="Times New Roman" w:cs="Times New Roman"/>
          <w:sz w:val="20"/>
          <w:szCs w:val="20"/>
          <w:lang w:val="id-ID"/>
        </w:rPr>
        <w:t>Purwokert</w:t>
      </w:r>
      <w:r>
        <w:rPr>
          <w:rFonts w:ascii="Times New Roman" w:hAnsi="Times New Roman" w:cs="Times New Roman"/>
          <w:sz w:val="20"/>
          <w:szCs w:val="20"/>
          <w:lang w:val="id-ID"/>
        </w:rPr>
        <w:t>o, 7 September 2023</w:t>
      </w:r>
    </w:p>
    <w:p w:rsidR="00756F25" w:rsidRPr="000D0FA4" w:rsidRDefault="00756F25" w:rsidP="000D0FA4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om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01/R.K/IX/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mpir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ih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Undangan Rapat Kelas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pada</w:t>
      </w:r>
      <w:r>
        <w:rPr>
          <w:rFonts w:ascii="Times New Roman" w:hAnsi="Times New Roman" w:cs="Times New Roman"/>
          <w:sz w:val="20"/>
          <w:szCs w:val="20"/>
        </w:rPr>
        <w:tab/>
        <w:t xml:space="preserve">Yth 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Siswa/Siswi X-1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a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Indra Farrel Pramudya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Alamat 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Perumahan Griya Satria Bantarsoka blok A2 RT 01/ RW 09 Jl.Griya Satria 1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di tempat,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alamu’alaikum Wr. Wb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gan hormat,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lam rangka untuk meningkatkan kesadaran akan kebersihan kelas X-1 SMAN 2 Purwokerto. Maka kami selaku pengurus kelas mengadakan rapat kelas. Adapun acara tersebut akan kami selenggarakan </w:t>
      </w:r>
      <w:proofErr w:type="gramStart"/>
      <w:r>
        <w:rPr>
          <w:rFonts w:ascii="Times New Roman" w:hAnsi="Times New Roman" w:cs="Times New Roman"/>
          <w:sz w:val="20"/>
          <w:szCs w:val="20"/>
        </w:rPr>
        <w:t>pada :</w:t>
      </w:r>
      <w:proofErr w:type="gramEnd"/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i/Tangg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Sabtu, 9 September 2023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ku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08.00 sd 10.00 WIB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pa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Ruang X-1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r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Kebersihan dan Kegiatan Pemilahan Sampah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mikian </w:t>
      </w:r>
      <w:proofErr w:type="gramStart"/>
      <w:r>
        <w:rPr>
          <w:rFonts w:ascii="Times New Roman" w:hAnsi="Times New Roman" w:cs="Times New Roman"/>
          <w:sz w:val="20"/>
          <w:szCs w:val="20"/>
        </w:rPr>
        <w:t>sura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emberitahuan ini kami sampaikan, atas segala perhatriannya dan kerja samanya kami ucapkan terima kasih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tua 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etua 2</w:t>
      </w: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yyan Nur Ramadh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meraldine Princessa B.P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  <w:sectPr w:rsidR="00756F25" w:rsidSect="00756F2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56F25" w:rsidRPr="00C32274" w:rsidRDefault="00756F25" w:rsidP="0002553D">
      <w:pPr>
        <w:jc w:val="center"/>
        <w:rPr>
          <w:rFonts w:ascii="Arial Rounded MT Bold" w:hAnsi="Arial Rounded MT Bold"/>
          <w:sz w:val="40"/>
          <w:szCs w:val="40"/>
        </w:rPr>
      </w:pPr>
      <w:r w:rsidRPr="00C32274">
        <w:rPr>
          <w:rFonts w:ascii="Arial Rounded MT Bold" w:hAnsi="Arial Rounded MT Bold"/>
          <w:noProof/>
          <w:lang w:val="en-US"/>
        </w:rPr>
        <w:lastRenderedPageBreak/>
        <w:drawing>
          <wp:anchor distT="0" distB="0" distL="114300" distR="114300" simplePos="0" relativeHeight="251730944" behindDoc="0" locked="0" layoutInCell="1" allowOverlap="1" wp14:anchorId="32CF301E" wp14:editId="568FE0E3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097915" cy="1079500"/>
            <wp:effectExtent l="0" t="0" r="6985" b="635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729920" behindDoc="0" locked="0" layoutInCell="1" allowOverlap="1" wp14:anchorId="49BCC8BD" wp14:editId="223E4AF4">
            <wp:simplePos x="2019300" y="914400"/>
            <wp:positionH relativeFrom="margin">
              <wp:align>left</wp:align>
            </wp:positionH>
            <wp:positionV relativeFrom="margin">
              <wp:align>top</wp:align>
            </wp:positionV>
            <wp:extent cx="1050925" cy="1079500"/>
            <wp:effectExtent l="0" t="0" r="0" b="635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sz w:val="40"/>
          <w:szCs w:val="40"/>
        </w:rPr>
        <w:t>X-1 SMAN 2 PURWOKERTO</w:t>
      </w:r>
    </w:p>
    <w:p w:rsidR="00756F25" w:rsidRPr="00C32274" w:rsidRDefault="00756F25" w:rsidP="00C32274">
      <w:pP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Times New Roman" w:hAnsi="Times New Roman" w:cs="Times New Roman"/>
          <w:sz w:val="20"/>
          <w:szCs w:val="20"/>
        </w:rPr>
        <w:t>Jalan Jenderal Gatot Subroto Nomor 69 Purwokerto Kode Pos 53115-635057</w:t>
      </w:r>
    </w:p>
    <w:p w:rsidR="00756F25" w:rsidRPr="0002553D" w:rsidRDefault="00756F25" w:rsidP="0002553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Arial Rounded MT Bold" w:hAnsi="Arial Rounded M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A9DD6E" wp14:editId="7A919ED0">
                <wp:simplePos x="0" y="0"/>
                <wp:positionH relativeFrom="margin">
                  <wp:posOffset>-29679</wp:posOffset>
                </wp:positionH>
                <wp:positionV relativeFrom="paragraph">
                  <wp:posOffset>230505</wp:posOffset>
                </wp:positionV>
                <wp:extent cx="5799124" cy="0"/>
                <wp:effectExtent l="0" t="0" r="3048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1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3E37F" id="Straight Connector 52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5pt,18.15pt" to="454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32274">
        <w:rPr>
          <w:rFonts w:ascii="Times New Roman" w:hAnsi="Times New Roman" w:cs="Times New Roman"/>
          <w:sz w:val="20"/>
          <w:szCs w:val="20"/>
        </w:rPr>
        <w:t xml:space="preserve">Faksimile 0281-638906 Surat Elektronik </w:t>
      </w:r>
      <w:hyperlink r:id="rId24" w:history="1">
        <w:r w:rsidRPr="00B4732E">
          <w:rPr>
            <w:rStyle w:val="Hyperlink"/>
            <w:rFonts w:ascii="Times New Roman" w:hAnsi="Times New Roman" w:cs="Times New Roman"/>
            <w:sz w:val="20"/>
            <w:szCs w:val="20"/>
          </w:rPr>
          <w:t>sma02pwt@yahoo.com</w:t>
        </w:r>
      </w:hyperlink>
    </w:p>
    <w:p w:rsidR="00756F25" w:rsidRPr="000D0FA4" w:rsidRDefault="00756F25" w:rsidP="000D0FA4">
      <w:pPr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 w:rsidRPr="000D0FA4">
        <w:rPr>
          <w:rFonts w:ascii="Times New Roman" w:hAnsi="Times New Roman" w:cs="Times New Roman"/>
          <w:sz w:val="20"/>
          <w:szCs w:val="20"/>
          <w:lang w:val="id-ID"/>
        </w:rPr>
        <w:t>Purwokert</w:t>
      </w:r>
      <w:r>
        <w:rPr>
          <w:rFonts w:ascii="Times New Roman" w:hAnsi="Times New Roman" w:cs="Times New Roman"/>
          <w:sz w:val="20"/>
          <w:szCs w:val="20"/>
          <w:lang w:val="id-ID"/>
        </w:rPr>
        <w:t>o, 7 September 2023</w:t>
      </w:r>
    </w:p>
    <w:p w:rsidR="00756F25" w:rsidRPr="000D0FA4" w:rsidRDefault="00756F25" w:rsidP="000D0FA4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om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01/R.K/IX/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mpir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ih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Undangan Rapat Kelas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pada</w:t>
      </w:r>
      <w:r>
        <w:rPr>
          <w:rFonts w:ascii="Times New Roman" w:hAnsi="Times New Roman" w:cs="Times New Roman"/>
          <w:sz w:val="20"/>
          <w:szCs w:val="20"/>
        </w:rPr>
        <w:tab/>
        <w:t xml:space="preserve">Yth 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Siswa/Siswi X-1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a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Inndana Zulfa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Alamat 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Jl. Raya Kedungbanteng, RT. 02/RW. 03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di tempat,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alamu’alaikum Wr. Wb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gan hormat,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lam rangka untuk meningkatkan kesadaran akan kebersihan kelas X-1 SMAN 2 Purwokerto. Maka kami selaku pengurus kelas mengadakan rapat kelas. Adapun acara tersebut akan kami selenggarakan </w:t>
      </w:r>
      <w:proofErr w:type="gramStart"/>
      <w:r>
        <w:rPr>
          <w:rFonts w:ascii="Times New Roman" w:hAnsi="Times New Roman" w:cs="Times New Roman"/>
          <w:sz w:val="20"/>
          <w:szCs w:val="20"/>
        </w:rPr>
        <w:t>pada :</w:t>
      </w:r>
      <w:proofErr w:type="gramEnd"/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i/Tangg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Sabtu, 9 September 2023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ku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08.00 sd 10.00 WIB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pa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Ruang X-1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r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Kebersihan dan Kegiatan Pemilahan Sampah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mikian </w:t>
      </w:r>
      <w:proofErr w:type="gramStart"/>
      <w:r>
        <w:rPr>
          <w:rFonts w:ascii="Times New Roman" w:hAnsi="Times New Roman" w:cs="Times New Roman"/>
          <w:sz w:val="20"/>
          <w:szCs w:val="20"/>
        </w:rPr>
        <w:t>sura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emberitahuan ini kami sampaikan, atas segala perhatriannya dan kerja samanya kami ucapkan terima kasih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tua 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etua 2</w:t>
      </w: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yyan Nur Ramadh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meraldine Princessa B.P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  <w:sectPr w:rsidR="00756F25" w:rsidSect="00756F2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56F25" w:rsidRPr="00C32274" w:rsidRDefault="00756F25" w:rsidP="0002553D">
      <w:pPr>
        <w:jc w:val="center"/>
        <w:rPr>
          <w:rFonts w:ascii="Arial Rounded MT Bold" w:hAnsi="Arial Rounded MT Bold"/>
          <w:sz w:val="40"/>
          <w:szCs w:val="40"/>
        </w:rPr>
      </w:pPr>
      <w:r w:rsidRPr="00C32274">
        <w:rPr>
          <w:rFonts w:ascii="Arial Rounded MT Bold" w:hAnsi="Arial Rounded MT Bold"/>
          <w:noProof/>
          <w:lang w:val="en-US"/>
        </w:rPr>
        <w:lastRenderedPageBreak/>
        <w:drawing>
          <wp:anchor distT="0" distB="0" distL="114300" distR="114300" simplePos="0" relativeHeight="251735040" behindDoc="0" locked="0" layoutInCell="1" allowOverlap="1" wp14:anchorId="32CF301E" wp14:editId="568FE0E3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097915" cy="1079500"/>
            <wp:effectExtent l="0" t="0" r="6985" b="635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734016" behindDoc="0" locked="0" layoutInCell="1" allowOverlap="1" wp14:anchorId="49BCC8BD" wp14:editId="223E4AF4">
            <wp:simplePos x="2019300" y="914400"/>
            <wp:positionH relativeFrom="margin">
              <wp:align>left</wp:align>
            </wp:positionH>
            <wp:positionV relativeFrom="margin">
              <wp:align>top</wp:align>
            </wp:positionV>
            <wp:extent cx="1050925" cy="1079500"/>
            <wp:effectExtent l="0" t="0" r="0" b="635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sz w:val="40"/>
          <w:szCs w:val="40"/>
        </w:rPr>
        <w:t>X-1 SMAN 2 PURWOKERTO</w:t>
      </w:r>
    </w:p>
    <w:p w:rsidR="00756F25" w:rsidRPr="00C32274" w:rsidRDefault="00756F25" w:rsidP="00C32274">
      <w:pP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Times New Roman" w:hAnsi="Times New Roman" w:cs="Times New Roman"/>
          <w:sz w:val="20"/>
          <w:szCs w:val="20"/>
        </w:rPr>
        <w:t>Jalan Jenderal Gatot Subroto Nomor 69 Purwokerto Kode Pos 53115-635057</w:t>
      </w:r>
    </w:p>
    <w:p w:rsidR="00756F25" w:rsidRPr="0002553D" w:rsidRDefault="00756F25" w:rsidP="0002553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Arial Rounded MT Bold" w:hAnsi="Arial Rounded M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A9DD6E" wp14:editId="7A919ED0">
                <wp:simplePos x="0" y="0"/>
                <wp:positionH relativeFrom="margin">
                  <wp:posOffset>-29679</wp:posOffset>
                </wp:positionH>
                <wp:positionV relativeFrom="paragraph">
                  <wp:posOffset>230505</wp:posOffset>
                </wp:positionV>
                <wp:extent cx="5799124" cy="0"/>
                <wp:effectExtent l="0" t="0" r="3048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1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544F3" id="Straight Connector 55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5pt,18.15pt" to="454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32274">
        <w:rPr>
          <w:rFonts w:ascii="Times New Roman" w:hAnsi="Times New Roman" w:cs="Times New Roman"/>
          <w:sz w:val="20"/>
          <w:szCs w:val="20"/>
        </w:rPr>
        <w:t xml:space="preserve">Faksimile 0281-638906 Surat Elektronik </w:t>
      </w:r>
      <w:hyperlink r:id="rId25" w:history="1">
        <w:r w:rsidRPr="00B4732E">
          <w:rPr>
            <w:rStyle w:val="Hyperlink"/>
            <w:rFonts w:ascii="Times New Roman" w:hAnsi="Times New Roman" w:cs="Times New Roman"/>
            <w:sz w:val="20"/>
            <w:szCs w:val="20"/>
          </w:rPr>
          <w:t>sma02pwt@yahoo.com</w:t>
        </w:r>
      </w:hyperlink>
    </w:p>
    <w:p w:rsidR="00756F25" w:rsidRPr="000D0FA4" w:rsidRDefault="00756F25" w:rsidP="000D0FA4">
      <w:pPr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 w:rsidRPr="000D0FA4">
        <w:rPr>
          <w:rFonts w:ascii="Times New Roman" w:hAnsi="Times New Roman" w:cs="Times New Roman"/>
          <w:sz w:val="20"/>
          <w:szCs w:val="20"/>
          <w:lang w:val="id-ID"/>
        </w:rPr>
        <w:t>Purwokert</w:t>
      </w:r>
      <w:r>
        <w:rPr>
          <w:rFonts w:ascii="Times New Roman" w:hAnsi="Times New Roman" w:cs="Times New Roman"/>
          <w:sz w:val="20"/>
          <w:szCs w:val="20"/>
          <w:lang w:val="id-ID"/>
        </w:rPr>
        <w:t>o, 7 September 2023</w:t>
      </w:r>
    </w:p>
    <w:p w:rsidR="00756F25" w:rsidRPr="000D0FA4" w:rsidRDefault="00756F25" w:rsidP="000D0FA4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om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01/R.K/IX/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mpir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ih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Undangan Rapat Kelas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pada</w:t>
      </w:r>
      <w:r>
        <w:rPr>
          <w:rFonts w:ascii="Times New Roman" w:hAnsi="Times New Roman" w:cs="Times New Roman"/>
          <w:sz w:val="20"/>
          <w:szCs w:val="20"/>
        </w:rPr>
        <w:tab/>
        <w:t xml:space="preserve">Yth 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Siswa/Siswi X-1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a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Intantiara Cita Sutarto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Alamat 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Perum Palem Indah Blok B5 No.135, Sokanegara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di tempat,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alamu’alaikum Wr. Wb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gan hormat,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lam rangka untuk meningkatkan kesadaran akan kebersihan kelas X-1 SMAN 2 Purwokerto. Maka kami selaku pengurus kelas mengadakan rapat kelas. Adapun acara tersebut akan kami selenggarakan </w:t>
      </w:r>
      <w:proofErr w:type="gramStart"/>
      <w:r>
        <w:rPr>
          <w:rFonts w:ascii="Times New Roman" w:hAnsi="Times New Roman" w:cs="Times New Roman"/>
          <w:sz w:val="20"/>
          <w:szCs w:val="20"/>
        </w:rPr>
        <w:t>pada :</w:t>
      </w:r>
      <w:proofErr w:type="gramEnd"/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i/Tangg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Sabtu, 9 September 2023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ku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08.00 sd 10.00 WIB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pa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Ruang X-1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r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Kebersihan dan Kegiatan Pemilahan Sampah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mikian </w:t>
      </w:r>
      <w:proofErr w:type="gramStart"/>
      <w:r>
        <w:rPr>
          <w:rFonts w:ascii="Times New Roman" w:hAnsi="Times New Roman" w:cs="Times New Roman"/>
          <w:sz w:val="20"/>
          <w:szCs w:val="20"/>
        </w:rPr>
        <w:t>sura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emberitahuan ini kami sampaikan, atas segala perhatriannya dan kerja samanya kami ucapkan terima kasih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tua 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etua 2</w:t>
      </w: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yyan Nur Ramadh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meraldine Princessa B.P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  <w:sectPr w:rsidR="00756F25" w:rsidSect="00756F2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56F25" w:rsidRPr="00C32274" w:rsidRDefault="00756F25" w:rsidP="0002553D">
      <w:pPr>
        <w:jc w:val="center"/>
        <w:rPr>
          <w:rFonts w:ascii="Arial Rounded MT Bold" w:hAnsi="Arial Rounded MT Bold"/>
          <w:sz w:val="40"/>
          <w:szCs w:val="40"/>
        </w:rPr>
      </w:pPr>
      <w:r w:rsidRPr="00C32274">
        <w:rPr>
          <w:rFonts w:ascii="Arial Rounded MT Bold" w:hAnsi="Arial Rounded MT Bold"/>
          <w:noProof/>
          <w:lang w:val="en-US"/>
        </w:rPr>
        <w:lastRenderedPageBreak/>
        <w:drawing>
          <wp:anchor distT="0" distB="0" distL="114300" distR="114300" simplePos="0" relativeHeight="251739136" behindDoc="0" locked="0" layoutInCell="1" allowOverlap="1" wp14:anchorId="32CF301E" wp14:editId="568FE0E3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097915" cy="1079500"/>
            <wp:effectExtent l="0" t="0" r="6985" b="635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738112" behindDoc="0" locked="0" layoutInCell="1" allowOverlap="1" wp14:anchorId="49BCC8BD" wp14:editId="223E4AF4">
            <wp:simplePos x="2019300" y="914400"/>
            <wp:positionH relativeFrom="margin">
              <wp:align>left</wp:align>
            </wp:positionH>
            <wp:positionV relativeFrom="margin">
              <wp:align>top</wp:align>
            </wp:positionV>
            <wp:extent cx="1050925" cy="1079500"/>
            <wp:effectExtent l="0" t="0" r="0" b="635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sz w:val="40"/>
          <w:szCs w:val="40"/>
        </w:rPr>
        <w:t>X-1 SMAN 2 PURWOKERTO</w:t>
      </w:r>
    </w:p>
    <w:p w:rsidR="00756F25" w:rsidRPr="00C32274" w:rsidRDefault="00756F25" w:rsidP="00C32274">
      <w:pP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Times New Roman" w:hAnsi="Times New Roman" w:cs="Times New Roman"/>
          <w:sz w:val="20"/>
          <w:szCs w:val="20"/>
        </w:rPr>
        <w:t>Jalan Jenderal Gatot Subroto Nomor 69 Purwokerto Kode Pos 53115-635057</w:t>
      </w:r>
    </w:p>
    <w:p w:rsidR="00756F25" w:rsidRPr="0002553D" w:rsidRDefault="00756F25" w:rsidP="0002553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Arial Rounded MT Bold" w:hAnsi="Arial Rounded M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A9DD6E" wp14:editId="7A919ED0">
                <wp:simplePos x="0" y="0"/>
                <wp:positionH relativeFrom="margin">
                  <wp:posOffset>-29679</wp:posOffset>
                </wp:positionH>
                <wp:positionV relativeFrom="paragraph">
                  <wp:posOffset>230505</wp:posOffset>
                </wp:positionV>
                <wp:extent cx="5799124" cy="0"/>
                <wp:effectExtent l="0" t="0" r="3048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1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6A30A" id="Straight Connector 58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5pt,18.15pt" to="454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32274">
        <w:rPr>
          <w:rFonts w:ascii="Times New Roman" w:hAnsi="Times New Roman" w:cs="Times New Roman"/>
          <w:sz w:val="20"/>
          <w:szCs w:val="20"/>
        </w:rPr>
        <w:t xml:space="preserve">Faksimile 0281-638906 Surat Elektronik </w:t>
      </w:r>
      <w:hyperlink r:id="rId26" w:history="1">
        <w:r w:rsidRPr="00B4732E">
          <w:rPr>
            <w:rStyle w:val="Hyperlink"/>
            <w:rFonts w:ascii="Times New Roman" w:hAnsi="Times New Roman" w:cs="Times New Roman"/>
            <w:sz w:val="20"/>
            <w:szCs w:val="20"/>
          </w:rPr>
          <w:t>sma02pwt@yahoo.com</w:t>
        </w:r>
      </w:hyperlink>
    </w:p>
    <w:p w:rsidR="00756F25" w:rsidRPr="000D0FA4" w:rsidRDefault="00756F25" w:rsidP="000D0FA4">
      <w:pPr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 w:rsidRPr="000D0FA4">
        <w:rPr>
          <w:rFonts w:ascii="Times New Roman" w:hAnsi="Times New Roman" w:cs="Times New Roman"/>
          <w:sz w:val="20"/>
          <w:szCs w:val="20"/>
          <w:lang w:val="id-ID"/>
        </w:rPr>
        <w:t>Purwokert</w:t>
      </w:r>
      <w:r>
        <w:rPr>
          <w:rFonts w:ascii="Times New Roman" w:hAnsi="Times New Roman" w:cs="Times New Roman"/>
          <w:sz w:val="20"/>
          <w:szCs w:val="20"/>
          <w:lang w:val="id-ID"/>
        </w:rPr>
        <w:t>o, 7 September 2023</w:t>
      </w:r>
    </w:p>
    <w:p w:rsidR="00756F25" w:rsidRPr="000D0FA4" w:rsidRDefault="00756F25" w:rsidP="000D0FA4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om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01/R.K/IX/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mpir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ih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Undangan Rapat Kelas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pada</w:t>
      </w:r>
      <w:r>
        <w:rPr>
          <w:rFonts w:ascii="Times New Roman" w:hAnsi="Times New Roman" w:cs="Times New Roman"/>
          <w:sz w:val="20"/>
          <w:szCs w:val="20"/>
        </w:rPr>
        <w:tab/>
        <w:t xml:space="preserve">Yth 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Siswa/Siswi X-1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a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Kiara Aufa Maheswari Trenggono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Alamat 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Jln. Raya Bantarwuni RT 01/ RW 01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di tempat,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alamu’alaikum Wr. Wb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gan hormat,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lam rangka untuk meningkatkan kesadaran akan kebersihan kelas X-1 SMAN 2 Purwokerto. Maka kami selaku pengurus kelas mengadakan rapat kelas. Adapun acara tersebut akan kami selenggarakan </w:t>
      </w:r>
      <w:proofErr w:type="gramStart"/>
      <w:r>
        <w:rPr>
          <w:rFonts w:ascii="Times New Roman" w:hAnsi="Times New Roman" w:cs="Times New Roman"/>
          <w:sz w:val="20"/>
          <w:szCs w:val="20"/>
        </w:rPr>
        <w:t>pada :</w:t>
      </w:r>
      <w:proofErr w:type="gramEnd"/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i/Tangg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Sabtu, 9 September 2023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ku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08.00 sd 10.00 WIB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pa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Ruang X-1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r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Kebersihan dan Kegiatan Pemilahan Sampah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mikian </w:t>
      </w:r>
      <w:proofErr w:type="gramStart"/>
      <w:r>
        <w:rPr>
          <w:rFonts w:ascii="Times New Roman" w:hAnsi="Times New Roman" w:cs="Times New Roman"/>
          <w:sz w:val="20"/>
          <w:szCs w:val="20"/>
        </w:rPr>
        <w:t>sura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emberitahuan ini kami sampaikan, atas segala perhatriannya dan kerja samanya kami ucapkan terima kasih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tua 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etua 2</w:t>
      </w: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yyan Nur Ramadh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meraldine Princessa B.P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  <w:sectPr w:rsidR="00756F25" w:rsidSect="00756F2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56F25" w:rsidRPr="00C32274" w:rsidRDefault="00756F25" w:rsidP="0002553D">
      <w:pPr>
        <w:jc w:val="center"/>
        <w:rPr>
          <w:rFonts w:ascii="Arial Rounded MT Bold" w:hAnsi="Arial Rounded MT Bold"/>
          <w:sz w:val="40"/>
          <w:szCs w:val="40"/>
        </w:rPr>
      </w:pPr>
      <w:r w:rsidRPr="00C32274">
        <w:rPr>
          <w:rFonts w:ascii="Arial Rounded MT Bold" w:hAnsi="Arial Rounded MT Bold"/>
          <w:noProof/>
          <w:lang w:val="en-US"/>
        </w:rPr>
        <w:lastRenderedPageBreak/>
        <w:drawing>
          <wp:anchor distT="0" distB="0" distL="114300" distR="114300" simplePos="0" relativeHeight="251743232" behindDoc="0" locked="0" layoutInCell="1" allowOverlap="1" wp14:anchorId="32CF301E" wp14:editId="568FE0E3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097915" cy="1079500"/>
            <wp:effectExtent l="0" t="0" r="6985" b="635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742208" behindDoc="0" locked="0" layoutInCell="1" allowOverlap="1" wp14:anchorId="49BCC8BD" wp14:editId="223E4AF4">
            <wp:simplePos x="2019300" y="914400"/>
            <wp:positionH relativeFrom="margin">
              <wp:align>left</wp:align>
            </wp:positionH>
            <wp:positionV relativeFrom="margin">
              <wp:align>top</wp:align>
            </wp:positionV>
            <wp:extent cx="1050925" cy="1079500"/>
            <wp:effectExtent l="0" t="0" r="0" b="635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sz w:val="40"/>
          <w:szCs w:val="40"/>
        </w:rPr>
        <w:t>X-1 SMAN 2 PURWOKERTO</w:t>
      </w:r>
    </w:p>
    <w:p w:rsidR="00756F25" w:rsidRPr="00C32274" w:rsidRDefault="00756F25" w:rsidP="00C32274">
      <w:pP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Times New Roman" w:hAnsi="Times New Roman" w:cs="Times New Roman"/>
          <w:sz w:val="20"/>
          <w:szCs w:val="20"/>
        </w:rPr>
        <w:t>Jalan Jenderal Gatot Subroto Nomor 69 Purwokerto Kode Pos 53115-635057</w:t>
      </w:r>
    </w:p>
    <w:p w:rsidR="00756F25" w:rsidRPr="0002553D" w:rsidRDefault="00756F25" w:rsidP="0002553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Arial Rounded MT Bold" w:hAnsi="Arial Rounded M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A9DD6E" wp14:editId="7A919ED0">
                <wp:simplePos x="0" y="0"/>
                <wp:positionH relativeFrom="margin">
                  <wp:posOffset>-29679</wp:posOffset>
                </wp:positionH>
                <wp:positionV relativeFrom="paragraph">
                  <wp:posOffset>230505</wp:posOffset>
                </wp:positionV>
                <wp:extent cx="5799124" cy="0"/>
                <wp:effectExtent l="0" t="0" r="3048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1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02CF2" id="Straight Connector 61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5pt,18.15pt" to="454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32274">
        <w:rPr>
          <w:rFonts w:ascii="Times New Roman" w:hAnsi="Times New Roman" w:cs="Times New Roman"/>
          <w:sz w:val="20"/>
          <w:szCs w:val="20"/>
        </w:rPr>
        <w:t xml:space="preserve">Faksimile 0281-638906 Surat Elektronik </w:t>
      </w:r>
      <w:hyperlink r:id="rId27" w:history="1">
        <w:r w:rsidRPr="00B4732E">
          <w:rPr>
            <w:rStyle w:val="Hyperlink"/>
            <w:rFonts w:ascii="Times New Roman" w:hAnsi="Times New Roman" w:cs="Times New Roman"/>
            <w:sz w:val="20"/>
            <w:szCs w:val="20"/>
          </w:rPr>
          <w:t>sma02pwt@yahoo.com</w:t>
        </w:r>
      </w:hyperlink>
    </w:p>
    <w:p w:rsidR="00756F25" w:rsidRPr="000D0FA4" w:rsidRDefault="00756F25" w:rsidP="000D0FA4">
      <w:pPr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 w:rsidRPr="000D0FA4">
        <w:rPr>
          <w:rFonts w:ascii="Times New Roman" w:hAnsi="Times New Roman" w:cs="Times New Roman"/>
          <w:sz w:val="20"/>
          <w:szCs w:val="20"/>
          <w:lang w:val="id-ID"/>
        </w:rPr>
        <w:t>Purwokert</w:t>
      </w:r>
      <w:r>
        <w:rPr>
          <w:rFonts w:ascii="Times New Roman" w:hAnsi="Times New Roman" w:cs="Times New Roman"/>
          <w:sz w:val="20"/>
          <w:szCs w:val="20"/>
          <w:lang w:val="id-ID"/>
        </w:rPr>
        <w:t>o, 7 September 2023</w:t>
      </w:r>
    </w:p>
    <w:p w:rsidR="00756F25" w:rsidRPr="000D0FA4" w:rsidRDefault="00756F25" w:rsidP="000D0FA4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om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01/R.K/IX/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mpir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ih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Undangan Rapat Kelas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pada</w:t>
      </w:r>
      <w:r>
        <w:rPr>
          <w:rFonts w:ascii="Times New Roman" w:hAnsi="Times New Roman" w:cs="Times New Roman"/>
          <w:sz w:val="20"/>
          <w:szCs w:val="20"/>
        </w:rPr>
        <w:tab/>
        <w:t xml:space="preserve">Yth 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Siswa/Siswi X-1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a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Linggar Nur Ashari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Alamat 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Jl. Srikaya RT 05 RW 03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di tempat,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alamu’alaikum Wr. Wb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gan hormat,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lam rangka untuk meningkatkan kesadaran akan kebersihan kelas X-1 SMAN 2 Purwokerto. Maka kami selaku pengurus kelas mengadakan rapat kelas. Adapun acara tersebut akan kami selenggarakan </w:t>
      </w:r>
      <w:proofErr w:type="gramStart"/>
      <w:r>
        <w:rPr>
          <w:rFonts w:ascii="Times New Roman" w:hAnsi="Times New Roman" w:cs="Times New Roman"/>
          <w:sz w:val="20"/>
          <w:szCs w:val="20"/>
        </w:rPr>
        <w:t>pada :</w:t>
      </w:r>
      <w:proofErr w:type="gramEnd"/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i/Tangg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Sabtu, 9 September 2023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ku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08.00 sd 10.00 WIB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pa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Ruang X-1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r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Kebersihan dan Kegiatan Pemilahan Sampah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mikian </w:t>
      </w:r>
      <w:proofErr w:type="gramStart"/>
      <w:r>
        <w:rPr>
          <w:rFonts w:ascii="Times New Roman" w:hAnsi="Times New Roman" w:cs="Times New Roman"/>
          <w:sz w:val="20"/>
          <w:szCs w:val="20"/>
        </w:rPr>
        <w:t>sura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emberitahuan ini kami sampaikan, atas segala perhatriannya dan kerja samanya kami ucapkan terima kasih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tua 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etua 2</w:t>
      </w: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yyan Nur Ramadh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meraldine Princessa B.P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  <w:sectPr w:rsidR="00756F25" w:rsidSect="00756F2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56F25" w:rsidRPr="00C32274" w:rsidRDefault="00756F25" w:rsidP="0002553D">
      <w:pPr>
        <w:jc w:val="center"/>
        <w:rPr>
          <w:rFonts w:ascii="Arial Rounded MT Bold" w:hAnsi="Arial Rounded MT Bold"/>
          <w:sz w:val="40"/>
          <w:szCs w:val="40"/>
        </w:rPr>
      </w:pPr>
      <w:r w:rsidRPr="00C32274">
        <w:rPr>
          <w:rFonts w:ascii="Arial Rounded MT Bold" w:hAnsi="Arial Rounded MT Bold"/>
          <w:noProof/>
          <w:lang w:val="en-US"/>
        </w:rPr>
        <w:lastRenderedPageBreak/>
        <w:drawing>
          <wp:anchor distT="0" distB="0" distL="114300" distR="114300" simplePos="0" relativeHeight="251747328" behindDoc="0" locked="0" layoutInCell="1" allowOverlap="1" wp14:anchorId="32CF301E" wp14:editId="568FE0E3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097915" cy="1079500"/>
            <wp:effectExtent l="0" t="0" r="6985" b="635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746304" behindDoc="0" locked="0" layoutInCell="1" allowOverlap="1" wp14:anchorId="49BCC8BD" wp14:editId="223E4AF4">
            <wp:simplePos x="2019300" y="914400"/>
            <wp:positionH relativeFrom="margin">
              <wp:align>left</wp:align>
            </wp:positionH>
            <wp:positionV relativeFrom="margin">
              <wp:align>top</wp:align>
            </wp:positionV>
            <wp:extent cx="1050925" cy="1079500"/>
            <wp:effectExtent l="0" t="0" r="0" b="635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sz w:val="40"/>
          <w:szCs w:val="40"/>
        </w:rPr>
        <w:t>X-1 SMAN 2 PURWOKERTO</w:t>
      </w:r>
    </w:p>
    <w:p w:rsidR="00756F25" w:rsidRPr="00C32274" w:rsidRDefault="00756F25" w:rsidP="00C32274">
      <w:pP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Times New Roman" w:hAnsi="Times New Roman" w:cs="Times New Roman"/>
          <w:sz w:val="20"/>
          <w:szCs w:val="20"/>
        </w:rPr>
        <w:t>Jalan Jenderal Gatot Subroto Nomor 69 Purwokerto Kode Pos 53115-635057</w:t>
      </w:r>
    </w:p>
    <w:p w:rsidR="00756F25" w:rsidRPr="0002553D" w:rsidRDefault="00756F25" w:rsidP="0002553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Arial Rounded MT Bold" w:hAnsi="Arial Rounded M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A9DD6E" wp14:editId="7A919ED0">
                <wp:simplePos x="0" y="0"/>
                <wp:positionH relativeFrom="margin">
                  <wp:posOffset>-29679</wp:posOffset>
                </wp:positionH>
                <wp:positionV relativeFrom="paragraph">
                  <wp:posOffset>230505</wp:posOffset>
                </wp:positionV>
                <wp:extent cx="5799124" cy="0"/>
                <wp:effectExtent l="0" t="0" r="3048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1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907F9" id="Straight Connector 64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5pt,18.15pt" to="454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32274">
        <w:rPr>
          <w:rFonts w:ascii="Times New Roman" w:hAnsi="Times New Roman" w:cs="Times New Roman"/>
          <w:sz w:val="20"/>
          <w:szCs w:val="20"/>
        </w:rPr>
        <w:t xml:space="preserve">Faksimile 0281-638906 Surat Elektronik </w:t>
      </w:r>
      <w:hyperlink r:id="rId28" w:history="1">
        <w:r w:rsidRPr="00B4732E">
          <w:rPr>
            <w:rStyle w:val="Hyperlink"/>
            <w:rFonts w:ascii="Times New Roman" w:hAnsi="Times New Roman" w:cs="Times New Roman"/>
            <w:sz w:val="20"/>
            <w:szCs w:val="20"/>
          </w:rPr>
          <w:t>sma02pwt@yahoo.com</w:t>
        </w:r>
      </w:hyperlink>
    </w:p>
    <w:p w:rsidR="00756F25" w:rsidRPr="000D0FA4" w:rsidRDefault="00756F25" w:rsidP="000D0FA4">
      <w:pPr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 w:rsidRPr="000D0FA4">
        <w:rPr>
          <w:rFonts w:ascii="Times New Roman" w:hAnsi="Times New Roman" w:cs="Times New Roman"/>
          <w:sz w:val="20"/>
          <w:szCs w:val="20"/>
          <w:lang w:val="id-ID"/>
        </w:rPr>
        <w:t>Purwokert</w:t>
      </w:r>
      <w:r>
        <w:rPr>
          <w:rFonts w:ascii="Times New Roman" w:hAnsi="Times New Roman" w:cs="Times New Roman"/>
          <w:sz w:val="20"/>
          <w:szCs w:val="20"/>
          <w:lang w:val="id-ID"/>
        </w:rPr>
        <w:t>o, 7 September 2023</w:t>
      </w:r>
    </w:p>
    <w:p w:rsidR="00756F25" w:rsidRPr="000D0FA4" w:rsidRDefault="00756F25" w:rsidP="000D0FA4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om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01/R.K/IX/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mpir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ih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Undangan Rapat Kelas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pada</w:t>
      </w:r>
      <w:r>
        <w:rPr>
          <w:rFonts w:ascii="Times New Roman" w:hAnsi="Times New Roman" w:cs="Times New Roman"/>
          <w:sz w:val="20"/>
          <w:szCs w:val="20"/>
        </w:rPr>
        <w:tab/>
        <w:t xml:space="preserve">Yth 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Siswa/Siswi X-1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a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Naura Nathania Oktorini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Alamat 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Jln. Veteran RT 01/RW 05, Pasirmuncang, Kec. Purwokerto barat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di tempat,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alamu’alaikum Wr. Wb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gan hormat,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lam rangka untuk meningkatkan kesadaran akan kebersihan kelas X-1 SMAN 2 Purwokerto. Maka kami selaku pengurus kelas mengadakan rapat kelas. Adapun acara tersebut akan kami selenggarakan </w:t>
      </w:r>
      <w:proofErr w:type="gramStart"/>
      <w:r>
        <w:rPr>
          <w:rFonts w:ascii="Times New Roman" w:hAnsi="Times New Roman" w:cs="Times New Roman"/>
          <w:sz w:val="20"/>
          <w:szCs w:val="20"/>
        </w:rPr>
        <w:t>pada :</w:t>
      </w:r>
      <w:proofErr w:type="gramEnd"/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i/Tangg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Sabtu, 9 September 2023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ku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08.00 sd 10.00 WIB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pa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Ruang X-1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r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Kebersihan dan Kegiatan Pemilahan Sampah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mikian </w:t>
      </w:r>
      <w:proofErr w:type="gramStart"/>
      <w:r>
        <w:rPr>
          <w:rFonts w:ascii="Times New Roman" w:hAnsi="Times New Roman" w:cs="Times New Roman"/>
          <w:sz w:val="20"/>
          <w:szCs w:val="20"/>
        </w:rPr>
        <w:t>sura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emberitahuan ini kami sampaikan, atas segala perhatriannya dan kerja samanya kami ucapkan terima kasih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tua 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etua 2</w:t>
      </w: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yyan Nur Ramadh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meraldine Princessa B.P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  <w:sectPr w:rsidR="00756F25" w:rsidSect="00756F2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56F25" w:rsidRPr="00C32274" w:rsidRDefault="00756F25" w:rsidP="0002553D">
      <w:pPr>
        <w:jc w:val="center"/>
        <w:rPr>
          <w:rFonts w:ascii="Arial Rounded MT Bold" w:hAnsi="Arial Rounded MT Bold"/>
          <w:sz w:val="40"/>
          <w:szCs w:val="40"/>
        </w:rPr>
      </w:pPr>
      <w:r w:rsidRPr="00C32274">
        <w:rPr>
          <w:rFonts w:ascii="Arial Rounded MT Bold" w:hAnsi="Arial Rounded MT Bold"/>
          <w:noProof/>
          <w:lang w:val="en-US"/>
        </w:rPr>
        <w:lastRenderedPageBreak/>
        <w:drawing>
          <wp:anchor distT="0" distB="0" distL="114300" distR="114300" simplePos="0" relativeHeight="251751424" behindDoc="0" locked="0" layoutInCell="1" allowOverlap="1" wp14:anchorId="32CF301E" wp14:editId="568FE0E3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097915" cy="1079500"/>
            <wp:effectExtent l="0" t="0" r="6985" b="635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750400" behindDoc="0" locked="0" layoutInCell="1" allowOverlap="1" wp14:anchorId="49BCC8BD" wp14:editId="223E4AF4">
            <wp:simplePos x="2019300" y="914400"/>
            <wp:positionH relativeFrom="margin">
              <wp:align>left</wp:align>
            </wp:positionH>
            <wp:positionV relativeFrom="margin">
              <wp:align>top</wp:align>
            </wp:positionV>
            <wp:extent cx="1050925" cy="1079500"/>
            <wp:effectExtent l="0" t="0" r="0" b="635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sz w:val="40"/>
          <w:szCs w:val="40"/>
        </w:rPr>
        <w:t>X-1 SMAN 2 PURWOKERTO</w:t>
      </w:r>
    </w:p>
    <w:p w:rsidR="00756F25" w:rsidRPr="00C32274" w:rsidRDefault="00756F25" w:rsidP="00C32274">
      <w:pP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Times New Roman" w:hAnsi="Times New Roman" w:cs="Times New Roman"/>
          <w:sz w:val="20"/>
          <w:szCs w:val="20"/>
        </w:rPr>
        <w:t>Jalan Jenderal Gatot Subroto Nomor 69 Purwokerto Kode Pos 53115-635057</w:t>
      </w:r>
    </w:p>
    <w:p w:rsidR="00756F25" w:rsidRPr="0002553D" w:rsidRDefault="00756F25" w:rsidP="0002553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Arial Rounded MT Bold" w:hAnsi="Arial Rounded M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A9DD6E" wp14:editId="7A919ED0">
                <wp:simplePos x="0" y="0"/>
                <wp:positionH relativeFrom="margin">
                  <wp:posOffset>-29679</wp:posOffset>
                </wp:positionH>
                <wp:positionV relativeFrom="paragraph">
                  <wp:posOffset>230505</wp:posOffset>
                </wp:positionV>
                <wp:extent cx="5799124" cy="0"/>
                <wp:effectExtent l="0" t="0" r="3048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1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56B75" id="Straight Connector 67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5pt,18.15pt" to="454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32274">
        <w:rPr>
          <w:rFonts w:ascii="Times New Roman" w:hAnsi="Times New Roman" w:cs="Times New Roman"/>
          <w:sz w:val="20"/>
          <w:szCs w:val="20"/>
        </w:rPr>
        <w:t xml:space="preserve">Faksimile 0281-638906 Surat Elektronik </w:t>
      </w:r>
      <w:hyperlink r:id="rId29" w:history="1">
        <w:r w:rsidRPr="00B4732E">
          <w:rPr>
            <w:rStyle w:val="Hyperlink"/>
            <w:rFonts w:ascii="Times New Roman" w:hAnsi="Times New Roman" w:cs="Times New Roman"/>
            <w:sz w:val="20"/>
            <w:szCs w:val="20"/>
          </w:rPr>
          <w:t>sma02pwt@yahoo.com</w:t>
        </w:r>
      </w:hyperlink>
    </w:p>
    <w:p w:rsidR="00756F25" w:rsidRPr="000D0FA4" w:rsidRDefault="00756F25" w:rsidP="000D0FA4">
      <w:pPr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 w:rsidRPr="000D0FA4">
        <w:rPr>
          <w:rFonts w:ascii="Times New Roman" w:hAnsi="Times New Roman" w:cs="Times New Roman"/>
          <w:sz w:val="20"/>
          <w:szCs w:val="20"/>
          <w:lang w:val="id-ID"/>
        </w:rPr>
        <w:t>Purwokert</w:t>
      </w:r>
      <w:r>
        <w:rPr>
          <w:rFonts w:ascii="Times New Roman" w:hAnsi="Times New Roman" w:cs="Times New Roman"/>
          <w:sz w:val="20"/>
          <w:szCs w:val="20"/>
          <w:lang w:val="id-ID"/>
        </w:rPr>
        <w:t>o, 7 September 2023</w:t>
      </w:r>
    </w:p>
    <w:p w:rsidR="00756F25" w:rsidRPr="000D0FA4" w:rsidRDefault="00756F25" w:rsidP="000D0FA4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om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01/R.K/IX/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mpir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ih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Undangan Rapat Kelas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pada</w:t>
      </w:r>
      <w:r>
        <w:rPr>
          <w:rFonts w:ascii="Times New Roman" w:hAnsi="Times New Roman" w:cs="Times New Roman"/>
          <w:sz w:val="20"/>
          <w:szCs w:val="20"/>
        </w:rPr>
        <w:tab/>
        <w:t xml:space="preserve">Yth 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Siswa/Siswi X-1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a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Nirmala Putri Jovanti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Alamat 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JL. Jend Gatot Subroto no. 33 Kel. Kranji RT 06/ RW 06 kec. purwokerto timur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di tempat,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alamu’alaikum Wr. Wb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gan hormat,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lam rangka untuk meningkatkan kesadaran akan kebersihan kelas X-1 SMAN 2 Purwokerto. Maka kami selaku pengurus kelas mengadakan rapat kelas. Adapun acara tersebut akan kami selenggarakan </w:t>
      </w:r>
      <w:proofErr w:type="gramStart"/>
      <w:r>
        <w:rPr>
          <w:rFonts w:ascii="Times New Roman" w:hAnsi="Times New Roman" w:cs="Times New Roman"/>
          <w:sz w:val="20"/>
          <w:szCs w:val="20"/>
        </w:rPr>
        <w:t>pada :</w:t>
      </w:r>
      <w:proofErr w:type="gramEnd"/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i/Tangg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Sabtu, 9 September 2023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ku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08.00 sd 10.00 WIB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pa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Ruang X-1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r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Kebersihan dan Kegiatan Pemilahan Sampah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mikian </w:t>
      </w:r>
      <w:proofErr w:type="gramStart"/>
      <w:r>
        <w:rPr>
          <w:rFonts w:ascii="Times New Roman" w:hAnsi="Times New Roman" w:cs="Times New Roman"/>
          <w:sz w:val="20"/>
          <w:szCs w:val="20"/>
        </w:rPr>
        <w:t>sura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emberitahuan ini kami sampaikan, atas segala perhatriannya dan kerja samanya kami ucapkan terima kasih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tua 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etua 2</w:t>
      </w: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yyan Nur Ramadh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meraldine Princessa B.P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  <w:sectPr w:rsidR="00756F25" w:rsidSect="00756F2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56F25" w:rsidRPr="00C32274" w:rsidRDefault="00756F25" w:rsidP="0002553D">
      <w:pPr>
        <w:jc w:val="center"/>
        <w:rPr>
          <w:rFonts w:ascii="Arial Rounded MT Bold" w:hAnsi="Arial Rounded MT Bold"/>
          <w:sz w:val="40"/>
          <w:szCs w:val="40"/>
        </w:rPr>
      </w:pPr>
      <w:r w:rsidRPr="00C32274">
        <w:rPr>
          <w:rFonts w:ascii="Arial Rounded MT Bold" w:hAnsi="Arial Rounded MT Bold"/>
          <w:noProof/>
          <w:lang w:val="en-US"/>
        </w:rPr>
        <w:lastRenderedPageBreak/>
        <w:drawing>
          <wp:anchor distT="0" distB="0" distL="114300" distR="114300" simplePos="0" relativeHeight="251755520" behindDoc="0" locked="0" layoutInCell="1" allowOverlap="1" wp14:anchorId="32CF301E" wp14:editId="568FE0E3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097915" cy="1079500"/>
            <wp:effectExtent l="0" t="0" r="6985" b="635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754496" behindDoc="0" locked="0" layoutInCell="1" allowOverlap="1" wp14:anchorId="49BCC8BD" wp14:editId="223E4AF4">
            <wp:simplePos x="2019300" y="914400"/>
            <wp:positionH relativeFrom="margin">
              <wp:align>left</wp:align>
            </wp:positionH>
            <wp:positionV relativeFrom="margin">
              <wp:align>top</wp:align>
            </wp:positionV>
            <wp:extent cx="1050925" cy="1079500"/>
            <wp:effectExtent l="0" t="0" r="0" b="635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sz w:val="40"/>
          <w:szCs w:val="40"/>
        </w:rPr>
        <w:t>X-1 SMAN 2 PURWOKERTO</w:t>
      </w:r>
    </w:p>
    <w:p w:rsidR="00756F25" w:rsidRPr="00C32274" w:rsidRDefault="00756F25" w:rsidP="00C32274">
      <w:pP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Times New Roman" w:hAnsi="Times New Roman" w:cs="Times New Roman"/>
          <w:sz w:val="20"/>
          <w:szCs w:val="20"/>
        </w:rPr>
        <w:t>Jalan Jenderal Gatot Subroto Nomor 69 Purwokerto Kode Pos 53115-635057</w:t>
      </w:r>
    </w:p>
    <w:p w:rsidR="00756F25" w:rsidRPr="0002553D" w:rsidRDefault="00756F25" w:rsidP="0002553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Arial Rounded MT Bold" w:hAnsi="Arial Rounded M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7A9DD6E" wp14:editId="7A919ED0">
                <wp:simplePos x="0" y="0"/>
                <wp:positionH relativeFrom="margin">
                  <wp:posOffset>-29679</wp:posOffset>
                </wp:positionH>
                <wp:positionV relativeFrom="paragraph">
                  <wp:posOffset>230505</wp:posOffset>
                </wp:positionV>
                <wp:extent cx="5799124" cy="0"/>
                <wp:effectExtent l="0" t="0" r="3048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1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5F070" id="Straight Connector 70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5pt,18.15pt" to="454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32274">
        <w:rPr>
          <w:rFonts w:ascii="Times New Roman" w:hAnsi="Times New Roman" w:cs="Times New Roman"/>
          <w:sz w:val="20"/>
          <w:szCs w:val="20"/>
        </w:rPr>
        <w:t xml:space="preserve">Faksimile 0281-638906 Surat Elektronik </w:t>
      </w:r>
      <w:hyperlink r:id="rId30" w:history="1">
        <w:r w:rsidRPr="00B4732E">
          <w:rPr>
            <w:rStyle w:val="Hyperlink"/>
            <w:rFonts w:ascii="Times New Roman" w:hAnsi="Times New Roman" w:cs="Times New Roman"/>
            <w:sz w:val="20"/>
            <w:szCs w:val="20"/>
          </w:rPr>
          <w:t>sma02pwt@yahoo.com</w:t>
        </w:r>
      </w:hyperlink>
    </w:p>
    <w:p w:rsidR="00756F25" w:rsidRPr="000D0FA4" w:rsidRDefault="00756F25" w:rsidP="000D0FA4">
      <w:pPr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 w:rsidRPr="000D0FA4">
        <w:rPr>
          <w:rFonts w:ascii="Times New Roman" w:hAnsi="Times New Roman" w:cs="Times New Roman"/>
          <w:sz w:val="20"/>
          <w:szCs w:val="20"/>
          <w:lang w:val="id-ID"/>
        </w:rPr>
        <w:t>Purwokert</w:t>
      </w:r>
      <w:r>
        <w:rPr>
          <w:rFonts w:ascii="Times New Roman" w:hAnsi="Times New Roman" w:cs="Times New Roman"/>
          <w:sz w:val="20"/>
          <w:szCs w:val="20"/>
          <w:lang w:val="id-ID"/>
        </w:rPr>
        <w:t>o, 7 September 2023</w:t>
      </w:r>
    </w:p>
    <w:p w:rsidR="00756F25" w:rsidRPr="000D0FA4" w:rsidRDefault="00756F25" w:rsidP="000D0FA4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om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01/R.K/IX/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mpir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ih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Undangan Rapat Kelas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pada</w:t>
      </w:r>
      <w:r>
        <w:rPr>
          <w:rFonts w:ascii="Times New Roman" w:hAnsi="Times New Roman" w:cs="Times New Roman"/>
          <w:sz w:val="20"/>
          <w:szCs w:val="20"/>
        </w:rPr>
        <w:tab/>
        <w:t xml:space="preserve">Yth 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Siswa/Siswi X-1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a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Raditya Rizki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Alamat 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Perum sapphire regency blok B9 RT 02/09 Kel. Kober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di tempat,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alamu’alaikum Wr. Wb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gan hormat,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lam rangka untuk meningkatkan kesadaran akan kebersihan kelas X-1 SMAN 2 Purwokerto. Maka kami selaku pengurus kelas mengadakan rapat kelas. Adapun acara tersebut akan kami selenggarakan </w:t>
      </w:r>
      <w:proofErr w:type="gramStart"/>
      <w:r>
        <w:rPr>
          <w:rFonts w:ascii="Times New Roman" w:hAnsi="Times New Roman" w:cs="Times New Roman"/>
          <w:sz w:val="20"/>
          <w:szCs w:val="20"/>
        </w:rPr>
        <w:t>pada :</w:t>
      </w:r>
      <w:proofErr w:type="gramEnd"/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i/Tangg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Sabtu, 9 September 2023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ku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08.00 sd 10.00 WIB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pa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Ruang X-1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r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Kebersihan dan Kegiatan Pemilahan Sampah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mikian </w:t>
      </w:r>
      <w:proofErr w:type="gramStart"/>
      <w:r>
        <w:rPr>
          <w:rFonts w:ascii="Times New Roman" w:hAnsi="Times New Roman" w:cs="Times New Roman"/>
          <w:sz w:val="20"/>
          <w:szCs w:val="20"/>
        </w:rPr>
        <w:t>sura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emberitahuan ini kami sampaikan, atas segala perhatriannya dan kerja samanya kami ucapkan terima kasih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tua 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etua 2</w:t>
      </w: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yyan Nur Ramadh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meraldine Princessa B.P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  <w:sectPr w:rsidR="00756F25" w:rsidSect="00756F2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56F25" w:rsidRPr="00C32274" w:rsidRDefault="00756F25" w:rsidP="0002553D">
      <w:pPr>
        <w:jc w:val="center"/>
        <w:rPr>
          <w:rFonts w:ascii="Arial Rounded MT Bold" w:hAnsi="Arial Rounded MT Bold"/>
          <w:sz w:val="40"/>
          <w:szCs w:val="40"/>
        </w:rPr>
      </w:pPr>
      <w:r w:rsidRPr="00C32274">
        <w:rPr>
          <w:rFonts w:ascii="Arial Rounded MT Bold" w:hAnsi="Arial Rounded MT Bold"/>
          <w:noProof/>
          <w:lang w:val="en-US"/>
        </w:rPr>
        <w:lastRenderedPageBreak/>
        <w:drawing>
          <wp:anchor distT="0" distB="0" distL="114300" distR="114300" simplePos="0" relativeHeight="251759616" behindDoc="0" locked="0" layoutInCell="1" allowOverlap="1" wp14:anchorId="32CF301E" wp14:editId="568FE0E3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097915" cy="1079500"/>
            <wp:effectExtent l="0" t="0" r="6985" b="635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758592" behindDoc="0" locked="0" layoutInCell="1" allowOverlap="1" wp14:anchorId="49BCC8BD" wp14:editId="223E4AF4">
            <wp:simplePos x="2019300" y="914400"/>
            <wp:positionH relativeFrom="margin">
              <wp:align>left</wp:align>
            </wp:positionH>
            <wp:positionV relativeFrom="margin">
              <wp:align>top</wp:align>
            </wp:positionV>
            <wp:extent cx="1050925" cy="1079500"/>
            <wp:effectExtent l="0" t="0" r="0" b="635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sz w:val="40"/>
          <w:szCs w:val="40"/>
        </w:rPr>
        <w:t>X-1 SMAN 2 PURWOKERTO</w:t>
      </w:r>
    </w:p>
    <w:p w:rsidR="00756F25" w:rsidRPr="00C32274" w:rsidRDefault="00756F25" w:rsidP="00C32274">
      <w:pP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Times New Roman" w:hAnsi="Times New Roman" w:cs="Times New Roman"/>
          <w:sz w:val="20"/>
          <w:szCs w:val="20"/>
        </w:rPr>
        <w:t>Jalan Jenderal Gatot Subroto Nomor 69 Purwokerto Kode Pos 53115-635057</w:t>
      </w:r>
    </w:p>
    <w:p w:rsidR="00756F25" w:rsidRPr="0002553D" w:rsidRDefault="00756F25" w:rsidP="0002553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Arial Rounded MT Bold" w:hAnsi="Arial Rounded M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A9DD6E" wp14:editId="7A919ED0">
                <wp:simplePos x="0" y="0"/>
                <wp:positionH relativeFrom="margin">
                  <wp:posOffset>-29679</wp:posOffset>
                </wp:positionH>
                <wp:positionV relativeFrom="paragraph">
                  <wp:posOffset>230505</wp:posOffset>
                </wp:positionV>
                <wp:extent cx="5799124" cy="0"/>
                <wp:effectExtent l="0" t="0" r="3048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1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7FDFE" id="Straight Connector 73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5pt,18.15pt" to="454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32274">
        <w:rPr>
          <w:rFonts w:ascii="Times New Roman" w:hAnsi="Times New Roman" w:cs="Times New Roman"/>
          <w:sz w:val="20"/>
          <w:szCs w:val="20"/>
        </w:rPr>
        <w:t xml:space="preserve">Faksimile 0281-638906 Surat Elektronik </w:t>
      </w:r>
      <w:hyperlink r:id="rId31" w:history="1">
        <w:r w:rsidRPr="00B4732E">
          <w:rPr>
            <w:rStyle w:val="Hyperlink"/>
            <w:rFonts w:ascii="Times New Roman" w:hAnsi="Times New Roman" w:cs="Times New Roman"/>
            <w:sz w:val="20"/>
            <w:szCs w:val="20"/>
          </w:rPr>
          <w:t>sma02pwt@yahoo.com</w:t>
        </w:r>
      </w:hyperlink>
    </w:p>
    <w:p w:rsidR="00756F25" w:rsidRPr="000D0FA4" w:rsidRDefault="00756F25" w:rsidP="000D0FA4">
      <w:pPr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 w:rsidRPr="000D0FA4">
        <w:rPr>
          <w:rFonts w:ascii="Times New Roman" w:hAnsi="Times New Roman" w:cs="Times New Roman"/>
          <w:sz w:val="20"/>
          <w:szCs w:val="20"/>
          <w:lang w:val="id-ID"/>
        </w:rPr>
        <w:t>Purwokert</w:t>
      </w:r>
      <w:r>
        <w:rPr>
          <w:rFonts w:ascii="Times New Roman" w:hAnsi="Times New Roman" w:cs="Times New Roman"/>
          <w:sz w:val="20"/>
          <w:szCs w:val="20"/>
          <w:lang w:val="id-ID"/>
        </w:rPr>
        <w:t>o, 7 September 2023</w:t>
      </w:r>
    </w:p>
    <w:p w:rsidR="00756F25" w:rsidRPr="000D0FA4" w:rsidRDefault="00756F25" w:rsidP="000D0FA4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om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01/R.K/IX/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mpir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ih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Undangan Rapat Kelas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pada</w:t>
      </w:r>
      <w:r>
        <w:rPr>
          <w:rFonts w:ascii="Times New Roman" w:hAnsi="Times New Roman" w:cs="Times New Roman"/>
          <w:sz w:val="20"/>
          <w:szCs w:val="20"/>
        </w:rPr>
        <w:tab/>
        <w:t xml:space="preserve">Yth 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Siswa/Siswi X-1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a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Rasya Malik Kamal Hakim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Alamat 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Desa Tambaknegara RT 1/RW 7, Kec. Rawalo, Kab. Banyumas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di tempat,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alamu’alaikum Wr. Wb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gan hormat,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lam rangka untuk meningkatkan kesadaran akan kebersihan kelas X-1 SMAN 2 Purwokerto. Maka kami selaku pengurus kelas mengadakan rapat kelas. Adapun acara tersebut akan kami selenggarakan </w:t>
      </w:r>
      <w:proofErr w:type="gramStart"/>
      <w:r>
        <w:rPr>
          <w:rFonts w:ascii="Times New Roman" w:hAnsi="Times New Roman" w:cs="Times New Roman"/>
          <w:sz w:val="20"/>
          <w:szCs w:val="20"/>
        </w:rPr>
        <w:t>pada :</w:t>
      </w:r>
      <w:proofErr w:type="gramEnd"/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i/Tangg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Sabtu, 9 September 2023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ku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08.00 sd 10.00 WIB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pa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Ruang X-1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r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Kebersihan dan Kegiatan Pemilahan Sampah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mikian </w:t>
      </w:r>
      <w:proofErr w:type="gramStart"/>
      <w:r>
        <w:rPr>
          <w:rFonts w:ascii="Times New Roman" w:hAnsi="Times New Roman" w:cs="Times New Roman"/>
          <w:sz w:val="20"/>
          <w:szCs w:val="20"/>
        </w:rPr>
        <w:t>sura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emberitahuan ini kami sampaikan, atas segala perhatriannya dan kerja samanya kami ucapkan terima kasih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tua 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etua 2</w:t>
      </w: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yyan Nur Ramadh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meraldine Princessa B.P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  <w:sectPr w:rsidR="00756F25" w:rsidSect="00756F2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56F25" w:rsidRPr="00C32274" w:rsidRDefault="00756F25" w:rsidP="0002553D">
      <w:pPr>
        <w:jc w:val="center"/>
        <w:rPr>
          <w:rFonts w:ascii="Arial Rounded MT Bold" w:hAnsi="Arial Rounded MT Bold"/>
          <w:sz w:val="40"/>
          <w:szCs w:val="40"/>
        </w:rPr>
      </w:pPr>
      <w:r w:rsidRPr="00C32274">
        <w:rPr>
          <w:rFonts w:ascii="Arial Rounded MT Bold" w:hAnsi="Arial Rounded MT Bold"/>
          <w:noProof/>
          <w:lang w:val="en-US"/>
        </w:rPr>
        <w:lastRenderedPageBreak/>
        <w:drawing>
          <wp:anchor distT="0" distB="0" distL="114300" distR="114300" simplePos="0" relativeHeight="251763712" behindDoc="0" locked="0" layoutInCell="1" allowOverlap="1" wp14:anchorId="32CF301E" wp14:editId="568FE0E3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097915" cy="1079500"/>
            <wp:effectExtent l="0" t="0" r="6985" b="635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762688" behindDoc="0" locked="0" layoutInCell="1" allowOverlap="1" wp14:anchorId="49BCC8BD" wp14:editId="223E4AF4">
            <wp:simplePos x="2019300" y="914400"/>
            <wp:positionH relativeFrom="margin">
              <wp:align>left</wp:align>
            </wp:positionH>
            <wp:positionV relativeFrom="margin">
              <wp:align>top</wp:align>
            </wp:positionV>
            <wp:extent cx="1050925" cy="1079500"/>
            <wp:effectExtent l="0" t="0" r="0" b="635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sz w:val="40"/>
          <w:szCs w:val="40"/>
        </w:rPr>
        <w:t>X-1 SMAN 2 PURWOKERTO</w:t>
      </w:r>
    </w:p>
    <w:p w:rsidR="00756F25" w:rsidRPr="00C32274" w:rsidRDefault="00756F25" w:rsidP="00C32274">
      <w:pP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Times New Roman" w:hAnsi="Times New Roman" w:cs="Times New Roman"/>
          <w:sz w:val="20"/>
          <w:szCs w:val="20"/>
        </w:rPr>
        <w:t>Jalan Jenderal Gatot Subroto Nomor 69 Purwokerto Kode Pos 53115-635057</w:t>
      </w:r>
    </w:p>
    <w:p w:rsidR="00756F25" w:rsidRPr="0002553D" w:rsidRDefault="00756F25" w:rsidP="0002553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Arial Rounded MT Bold" w:hAnsi="Arial Rounded M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7A9DD6E" wp14:editId="7A919ED0">
                <wp:simplePos x="0" y="0"/>
                <wp:positionH relativeFrom="margin">
                  <wp:posOffset>-29679</wp:posOffset>
                </wp:positionH>
                <wp:positionV relativeFrom="paragraph">
                  <wp:posOffset>230505</wp:posOffset>
                </wp:positionV>
                <wp:extent cx="5799124" cy="0"/>
                <wp:effectExtent l="0" t="0" r="3048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1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1FAD1" id="Straight Connector 76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5pt,18.15pt" to="454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32274">
        <w:rPr>
          <w:rFonts w:ascii="Times New Roman" w:hAnsi="Times New Roman" w:cs="Times New Roman"/>
          <w:sz w:val="20"/>
          <w:szCs w:val="20"/>
        </w:rPr>
        <w:t xml:space="preserve">Faksimile 0281-638906 Surat Elektronik </w:t>
      </w:r>
      <w:hyperlink r:id="rId32" w:history="1">
        <w:r w:rsidRPr="00B4732E">
          <w:rPr>
            <w:rStyle w:val="Hyperlink"/>
            <w:rFonts w:ascii="Times New Roman" w:hAnsi="Times New Roman" w:cs="Times New Roman"/>
            <w:sz w:val="20"/>
            <w:szCs w:val="20"/>
          </w:rPr>
          <w:t>sma02pwt@yahoo.com</w:t>
        </w:r>
      </w:hyperlink>
    </w:p>
    <w:p w:rsidR="00756F25" w:rsidRPr="000D0FA4" w:rsidRDefault="00756F25" w:rsidP="000D0FA4">
      <w:pPr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 w:rsidRPr="000D0FA4">
        <w:rPr>
          <w:rFonts w:ascii="Times New Roman" w:hAnsi="Times New Roman" w:cs="Times New Roman"/>
          <w:sz w:val="20"/>
          <w:szCs w:val="20"/>
          <w:lang w:val="id-ID"/>
        </w:rPr>
        <w:t>Purwokert</w:t>
      </w:r>
      <w:r>
        <w:rPr>
          <w:rFonts w:ascii="Times New Roman" w:hAnsi="Times New Roman" w:cs="Times New Roman"/>
          <w:sz w:val="20"/>
          <w:szCs w:val="20"/>
          <w:lang w:val="id-ID"/>
        </w:rPr>
        <w:t>o, 7 September 2023</w:t>
      </w:r>
    </w:p>
    <w:p w:rsidR="00756F25" w:rsidRPr="000D0FA4" w:rsidRDefault="00756F25" w:rsidP="000D0FA4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om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01/R.K/IX/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mpir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ih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Undangan Rapat Kelas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pada</w:t>
      </w:r>
      <w:r>
        <w:rPr>
          <w:rFonts w:ascii="Times New Roman" w:hAnsi="Times New Roman" w:cs="Times New Roman"/>
          <w:sz w:val="20"/>
          <w:szCs w:val="20"/>
        </w:rPr>
        <w:tab/>
        <w:t xml:space="preserve">Yth 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Siswa/Siswi X-1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a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Revania Putri Yusnita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Alamat 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Jl.Sunan Bonang Rt 03 Rw 04 Tambaksari Kidul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di tempat,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alamu’alaikum Wr. Wb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gan hormat,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lam rangka untuk meningkatkan kesadaran akan kebersihan kelas X-1 SMAN 2 Purwokerto. Maka kami selaku pengurus kelas mengadakan rapat kelas. Adapun acara tersebut akan kami selenggarakan </w:t>
      </w:r>
      <w:proofErr w:type="gramStart"/>
      <w:r>
        <w:rPr>
          <w:rFonts w:ascii="Times New Roman" w:hAnsi="Times New Roman" w:cs="Times New Roman"/>
          <w:sz w:val="20"/>
          <w:szCs w:val="20"/>
        </w:rPr>
        <w:t>pada :</w:t>
      </w:r>
      <w:proofErr w:type="gramEnd"/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i/Tangg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Sabtu, 9 September 2023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ku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08.00 sd 10.00 WIB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pa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Ruang X-1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r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Kebersihan dan Kegiatan Pemilahan Sampah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mikian </w:t>
      </w:r>
      <w:proofErr w:type="gramStart"/>
      <w:r>
        <w:rPr>
          <w:rFonts w:ascii="Times New Roman" w:hAnsi="Times New Roman" w:cs="Times New Roman"/>
          <w:sz w:val="20"/>
          <w:szCs w:val="20"/>
        </w:rPr>
        <w:t>sura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emberitahuan ini kami sampaikan, atas segala perhatriannya dan kerja samanya kami ucapkan terima kasih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tua 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etua 2</w:t>
      </w: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yyan Nur Ramadh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meraldine Princessa B.P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  <w:sectPr w:rsidR="00756F25" w:rsidSect="00756F2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56F25" w:rsidRPr="00C32274" w:rsidRDefault="00756F25" w:rsidP="0002553D">
      <w:pPr>
        <w:jc w:val="center"/>
        <w:rPr>
          <w:rFonts w:ascii="Arial Rounded MT Bold" w:hAnsi="Arial Rounded MT Bold"/>
          <w:sz w:val="40"/>
          <w:szCs w:val="40"/>
        </w:rPr>
      </w:pPr>
      <w:r w:rsidRPr="00C32274">
        <w:rPr>
          <w:rFonts w:ascii="Arial Rounded MT Bold" w:hAnsi="Arial Rounded MT Bold"/>
          <w:noProof/>
          <w:lang w:val="en-US"/>
        </w:rPr>
        <w:lastRenderedPageBreak/>
        <w:drawing>
          <wp:anchor distT="0" distB="0" distL="114300" distR="114300" simplePos="0" relativeHeight="251767808" behindDoc="0" locked="0" layoutInCell="1" allowOverlap="1" wp14:anchorId="32CF301E" wp14:editId="568FE0E3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097915" cy="1079500"/>
            <wp:effectExtent l="0" t="0" r="6985" b="635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766784" behindDoc="0" locked="0" layoutInCell="1" allowOverlap="1" wp14:anchorId="49BCC8BD" wp14:editId="223E4AF4">
            <wp:simplePos x="2019300" y="914400"/>
            <wp:positionH relativeFrom="margin">
              <wp:align>left</wp:align>
            </wp:positionH>
            <wp:positionV relativeFrom="margin">
              <wp:align>top</wp:align>
            </wp:positionV>
            <wp:extent cx="1050925" cy="1079500"/>
            <wp:effectExtent l="0" t="0" r="0" b="635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sz w:val="40"/>
          <w:szCs w:val="40"/>
        </w:rPr>
        <w:t>X-1 SMAN 2 PURWOKERTO</w:t>
      </w:r>
    </w:p>
    <w:p w:rsidR="00756F25" w:rsidRPr="00C32274" w:rsidRDefault="00756F25" w:rsidP="00C32274">
      <w:pP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Times New Roman" w:hAnsi="Times New Roman" w:cs="Times New Roman"/>
          <w:sz w:val="20"/>
          <w:szCs w:val="20"/>
        </w:rPr>
        <w:t>Jalan Jenderal Gatot Subroto Nomor 69 Purwokerto Kode Pos 53115-635057</w:t>
      </w:r>
    </w:p>
    <w:p w:rsidR="00756F25" w:rsidRPr="0002553D" w:rsidRDefault="00756F25" w:rsidP="0002553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Arial Rounded MT Bold" w:hAnsi="Arial Rounded M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A9DD6E" wp14:editId="7A919ED0">
                <wp:simplePos x="0" y="0"/>
                <wp:positionH relativeFrom="margin">
                  <wp:posOffset>-29679</wp:posOffset>
                </wp:positionH>
                <wp:positionV relativeFrom="paragraph">
                  <wp:posOffset>230505</wp:posOffset>
                </wp:positionV>
                <wp:extent cx="5799124" cy="0"/>
                <wp:effectExtent l="0" t="0" r="3048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1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956A8" id="Straight Connector 79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5pt,18.15pt" to="454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32274">
        <w:rPr>
          <w:rFonts w:ascii="Times New Roman" w:hAnsi="Times New Roman" w:cs="Times New Roman"/>
          <w:sz w:val="20"/>
          <w:szCs w:val="20"/>
        </w:rPr>
        <w:t xml:space="preserve">Faksimile 0281-638906 Surat Elektronik </w:t>
      </w:r>
      <w:hyperlink r:id="rId33" w:history="1">
        <w:r w:rsidRPr="00B4732E">
          <w:rPr>
            <w:rStyle w:val="Hyperlink"/>
            <w:rFonts w:ascii="Times New Roman" w:hAnsi="Times New Roman" w:cs="Times New Roman"/>
            <w:sz w:val="20"/>
            <w:szCs w:val="20"/>
          </w:rPr>
          <w:t>sma02pwt@yahoo.com</w:t>
        </w:r>
      </w:hyperlink>
    </w:p>
    <w:p w:rsidR="00756F25" w:rsidRPr="000D0FA4" w:rsidRDefault="00756F25" w:rsidP="000D0FA4">
      <w:pPr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 w:rsidRPr="000D0FA4">
        <w:rPr>
          <w:rFonts w:ascii="Times New Roman" w:hAnsi="Times New Roman" w:cs="Times New Roman"/>
          <w:sz w:val="20"/>
          <w:szCs w:val="20"/>
          <w:lang w:val="id-ID"/>
        </w:rPr>
        <w:t>Purwokert</w:t>
      </w:r>
      <w:r>
        <w:rPr>
          <w:rFonts w:ascii="Times New Roman" w:hAnsi="Times New Roman" w:cs="Times New Roman"/>
          <w:sz w:val="20"/>
          <w:szCs w:val="20"/>
          <w:lang w:val="id-ID"/>
        </w:rPr>
        <w:t>o, 7 September 2023</w:t>
      </w:r>
    </w:p>
    <w:p w:rsidR="00756F25" w:rsidRPr="000D0FA4" w:rsidRDefault="00756F25" w:rsidP="000D0FA4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om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01/R.K/IX/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mpir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ih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Undangan Rapat Kelas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pada</w:t>
      </w:r>
      <w:r>
        <w:rPr>
          <w:rFonts w:ascii="Times New Roman" w:hAnsi="Times New Roman" w:cs="Times New Roman"/>
          <w:sz w:val="20"/>
          <w:szCs w:val="20"/>
        </w:rPr>
        <w:tab/>
        <w:t xml:space="preserve">Yth 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Siswa/Siswi X-1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a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Royyan Nur Ramadhan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Alamat 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Kalibagor RT 05 RW 01, Kecamatan Kalibagor, Kabupaten Banyumas, Jawa Tengah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di tempat,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alamu’alaikum Wr. Wb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gan hormat,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lam rangka untuk meningkatkan kesadaran akan kebersihan kelas X-1 SMAN 2 Purwokerto. Maka kami selaku pengurus kelas mengadakan rapat kelas. Adapun acara tersebut akan kami selenggarakan </w:t>
      </w:r>
      <w:proofErr w:type="gramStart"/>
      <w:r>
        <w:rPr>
          <w:rFonts w:ascii="Times New Roman" w:hAnsi="Times New Roman" w:cs="Times New Roman"/>
          <w:sz w:val="20"/>
          <w:szCs w:val="20"/>
        </w:rPr>
        <w:t>pada :</w:t>
      </w:r>
      <w:proofErr w:type="gramEnd"/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i/Tangg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Sabtu, 9 September 2023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ku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08.00 sd 10.00 WIB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pa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Ruang X-1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r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Kebersihan dan Kegiatan Pemilahan Sampah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mikian </w:t>
      </w:r>
      <w:proofErr w:type="gramStart"/>
      <w:r>
        <w:rPr>
          <w:rFonts w:ascii="Times New Roman" w:hAnsi="Times New Roman" w:cs="Times New Roman"/>
          <w:sz w:val="20"/>
          <w:szCs w:val="20"/>
        </w:rPr>
        <w:t>sura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emberitahuan ini kami sampaikan, atas segala perhatriannya dan kerja samanya kami ucapkan terima kasih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tua 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etua 2</w:t>
      </w: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yyan Nur Ramadh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meraldine Princessa B.P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  <w:sectPr w:rsidR="00756F25" w:rsidSect="00756F2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56F25" w:rsidRPr="00C32274" w:rsidRDefault="00756F25" w:rsidP="0002553D">
      <w:pPr>
        <w:jc w:val="center"/>
        <w:rPr>
          <w:rFonts w:ascii="Arial Rounded MT Bold" w:hAnsi="Arial Rounded MT Bold"/>
          <w:sz w:val="40"/>
          <w:szCs w:val="40"/>
        </w:rPr>
      </w:pPr>
      <w:r w:rsidRPr="00C32274">
        <w:rPr>
          <w:rFonts w:ascii="Arial Rounded MT Bold" w:hAnsi="Arial Rounded MT Bold"/>
          <w:noProof/>
          <w:lang w:val="en-US"/>
        </w:rPr>
        <w:lastRenderedPageBreak/>
        <w:drawing>
          <wp:anchor distT="0" distB="0" distL="114300" distR="114300" simplePos="0" relativeHeight="251771904" behindDoc="0" locked="0" layoutInCell="1" allowOverlap="1" wp14:anchorId="32CF301E" wp14:editId="568FE0E3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097915" cy="1079500"/>
            <wp:effectExtent l="0" t="0" r="6985" b="635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770880" behindDoc="0" locked="0" layoutInCell="1" allowOverlap="1" wp14:anchorId="49BCC8BD" wp14:editId="223E4AF4">
            <wp:simplePos x="2019300" y="914400"/>
            <wp:positionH relativeFrom="margin">
              <wp:align>left</wp:align>
            </wp:positionH>
            <wp:positionV relativeFrom="margin">
              <wp:align>top</wp:align>
            </wp:positionV>
            <wp:extent cx="1050925" cy="1079500"/>
            <wp:effectExtent l="0" t="0" r="0" b="635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sz w:val="40"/>
          <w:szCs w:val="40"/>
        </w:rPr>
        <w:t>X-1 SMAN 2 PURWOKERTO</w:t>
      </w:r>
    </w:p>
    <w:p w:rsidR="00756F25" w:rsidRPr="00C32274" w:rsidRDefault="00756F25" w:rsidP="00C32274">
      <w:pP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Times New Roman" w:hAnsi="Times New Roman" w:cs="Times New Roman"/>
          <w:sz w:val="20"/>
          <w:szCs w:val="20"/>
        </w:rPr>
        <w:t>Jalan Jenderal Gatot Subroto Nomor 69 Purwokerto Kode Pos 53115-635057</w:t>
      </w:r>
    </w:p>
    <w:p w:rsidR="00756F25" w:rsidRPr="0002553D" w:rsidRDefault="00756F25" w:rsidP="0002553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Arial Rounded MT Bold" w:hAnsi="Arial Rounded M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7A9DD6E" wp14:editId="7A919ED0">
                <wp:simplePos x="0" y="0"/>
                <wp:positionH relativeFrom="margin">
                  <wp:posOffset>-29679</wp:posOffset>
                </wp:positionH>
                <wp:positionV relativeFrom="paragraph">
                  <wp:posOffset>230505</wp:posOffset>
                </wp:positionV>
                <wp:extent cx="5799124" cy="0"/>
                <wp:effectExtent l="0" t="0" r="3048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1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273C1" id="Straight Connector 82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5pt,18.15pt" to="454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32274">
        <w:rPr>
          <w:rFonts w:ascii="Times New Roman" w:hAnsi="Times New Roman" w:cs="Times New Roman"/>
          <w:sz w:val="20"/>
          <w:szCs w:val="20"/>
        </w:rPr>
        <w:t xml:space="preserve">Faksimile 0281-638906 Surat Elektronik </w:t>
      </w:r>
      <w:hyperlink r:id="rId34" w:history="1">
        <w:r w:rsidRPr="00B4732E">
          <w:rPr>
            <w:rStyle w:val="Hyperlink"/>
            <w:rFonts w:ascii="Times New Roman" w:hAnsi="Times New Roman" w:cs="Times New Roman"/>
            <w:sz w:val="20"/>
            <w:szCs w:val="20"/>
          </w:rPr>
          <w:t>sma02pwt@yahoo.com</w:t>
        </w:r>
      </w:hyperlink>
    </w:p>
    <w:p w:rsidR="00756F25" w:rsidRPr="000D0FA4" w:rsidRDefault="00756F25" w:rsidP="000D0FA4">
      <w:pPr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 w:rsidRPr="000D0FA4">
        <w:rPr>
          <w:rFonts w:ascii="Times New Roman" w:hAnsi="Times New Roman" w:cs="Times New Roman"/>
          <w:sz w:val="20"/>
          <w:szCs w:val="20"/>
          <w:lang w:val="id-ID"/>
        </w:rPr>
        <w:t>Purwokert</w:t>
      </w:r>
      <w:r>
        <w:rPr>
          <w:rFonts w:ascii="Times New Roman" w:hAnsi="Times New Roman" w:cs="Times New Roman"/>
          <w:sz w:val="20"/>
          <w:szCs w:val="20"/>
          <w:lang w:val="id-ID"/>
        </w:rPr>
        <w:t>o, 7 September 2023</w:t>
      </w:r>
    </w:p>
    <w:p w:rsidR="00756F25" w:rsidRPr="000D0FA4" w:rsidRDefault="00756F25" w:rsidP="000D0FA4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om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01/R.K/IX/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mpir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ih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Undangan Rapat Kelas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pada</w:t>
      </w:r>
      <w:r>
        <w:rPr>
          <w:rFonts w:ascii="Times New Roman" w:hAnsi="Times New Roman" w:cs="Times New Roman"/>
          <w:sz w:val="20"/>
          <w:szCs w:val="20"/>
        </w:rPr>
        <w:tab/>
        <w:t xml:space="preserve">Yth 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Siswa/Siswi X-1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a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Ryza Nova Anindya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Alamat 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Jalan Letjend Pol Soemarto No. 122, Watumas RT 01 RW 03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di tempat,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alamu’alaikum Wr. Wb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gan hormat,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lam rangka untuk meningkatkan kesadaran akan kebersihan kelas X-1 SMAN 2 Purwokerto. Maka kami selaku pengurus kelas mengadakan rapat kelas. Adapun acara tersebut akan kami selenggarakan </w:t>
      </w:r>
      <w:proofErr w:type="gramStart"/>
      <w:r>
        <w:rPr>
          <w:rFonts w:ascii="Times New Roman" w:hAnsi="Times New Roman" w:cs="Times New Roman"/>
          <w:sz w:val="20"/>
          <w:szCs w:val="20"/>
        </w:rPr>
        <w:t>pada :</w:t>
      </w:r>
      <w:proofErr w:type="gramEnd"/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i/Tangg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Sabtu, 9 September 2023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ku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08.00 sd 10.00 WIB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pa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Ruang X-1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r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Kebersihan dan Kegiatan Pemilahan Sampah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mikian </w:t>
      </w:r>
      <w:proofErr w:type="gramStart"/>
      <w:r>
        <w:rPr>
          <w:rFonts w:ascii="Times New Roman" w:hAnsi="Times New Roman" w:cs="Times New Roman"/>
          <w:sz w:val="20"/>
          <w:szCs w:val="20"/>
        </w:rPr>
        <w:t>sura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emberitahuan ini kami sampaikan, atas segala perhatriannya dan kerja samanya kami ucapkan terima kasih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tua 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etua 2</w:t>
      </w: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yyan Nur Ramadh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meraldine Princessa B.P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  <w:sectPr w:rsidR="00756F25" w:rsidSect="00756F2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56F25" w:rsidRPr="00C32274" w:rsidRDefault="00756F25" w:rsidP="0002553D">
      <w:pPr>
        <w:jc w:val="center"/>
        <w:rPr>
          <w:rFonts w:ascii="Arial Rounded MT Bold" w:hAnsi="Arial Rounded MT Bold"/>
          <w:sz w:val="40"/>
          <w:szCs w:val="40"/>
        </w:rPr>
      </w:pPr>
      <w:r w:rsidRPr="00C32274">
        <w:rPr>
          <w:rFonts w:ascii="Arial Rounded MT Bold" w:hAnsi="Arial Rounded MT Bold"/>
          <w:noProof/>
          <w:lang w:val="en-US"/>
        </w:rPr>
        <w:lastRenderedPageBreak/>
        <w:drawing>
          <wp:anchor distT="0" distB="0" distL="114300" distR="114300" simplePos="0" relativeHeight="251776000" behindDoc="0" locked="0" layoutInCell="1" allowOverlap="1" wp14:anchorId="32CF301E" wp14:editId="568FE0E3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097915" cy="1079500"/>
            <wp:effectExtent l="0" t="0" r="6985" b="635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774976" behindDoc="0" locked="0" layoutInCell="1" allowOverlap="1" wp14:anchorId="49BCC8BD" wp14:editId="223E4AF4">
            <wp:simplePos x="2019300" y="914400"/>
            <wp:positionH relativeFrom="margin">
              <wp:align>left</wp:align>
            </wp:positionH>
            <wp:positionV relativeFrom="margin">
              <wp:align>top</wp:align>
            </wp:positionV>
            <wp:extent cx="1050925" cy="1079500"/>
            <wp:effectExtent l="0" t="0" r="0" b="6350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sz w:val="40"/>
          <w:szCs w:val="40"/>
        </w:rPr>
        <w:t>X-1 SMAN 2 PURWOKERTO</w:t>
      </w:r>
    </w:p>
    <w:p w:rsidR="00756F25" w:rsidRPr="00C32274" w:rsidRDefault="00756F25" w:rsidP="00C32274">
      <w:pP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Times New Roman" w:hAnsi="Times New Roman" w:cs="Times New Roman"/>
          <w:sz w:val="20"/>
          <w:szCs w:val="20"/>
        </w:rPr>
        <w:t>Jalan Jenderal Gatot Subroto Nomor 69 Purwokerto Kode Pos 53115-635057</w:t>
      </w:r>
    </w:p>
    <w:p w:rsidR="00756F25" w:rsidRPr="0002553D" w:rsidRDefault="00756F25" w:rsidP="0002553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Arial Rounded MT Bold" w:hAnsi="Arial Rounded M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A9DD6E" wp14:editId="7A919ED0">
                <wp:simplePos x="0" y="0"/>
                <wp:positionH relativeFrom="margin">
                  <wp:posOffset>-29679</wp:posOffset>
                </wp:positionH>
                <wp:positionV relativeFrom="paragraph">
                  <wp:posOffset>230505</wp:posOffset>
                </wp:positionV>
                <wp:extent cx="5799124" cy="0"/>
                <wp:effectExtent l="0" t="0" r="3048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1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F14B8" id="Straight Connector 85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5pt,18.15pt" to="454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32274">
        <w:rPr>
          <w:rFonts w:ascii="Times New Roman" w:hAnsi="Times New Roman" w:cs="Times New Roman"/>
          <w:sz w:val="20"/>
          <w:szCs w:val="20"/>
        </w:rPr>
        <w:t xml:space="preserve">Faksimile 0281-638906 Surat Elektronik </w:t>
      </w:r>
      <w:hyperlink r:id="rId35" w:history="1">
        <w:r w:rsidRPr="00B4732E">
          <w:rPr>
            <w:rStyle w:val="Hyperlink"/>
            <w:rFonts w:ascii="Times New Roman" w:hAnsi="Times New Roman" w:cs="Times New Roman"/>
            <w:sz w:val="20"/>
            <w:szCs w:val="20"/>
          </w:rPr>
          <w:t>sma02pwt@yahoo.com</w:t>
        </w:r>
      </w:hyperlink>
    </w:p>
    <w:p w:rsidR="00756F25" w:rsidRPr="000D0FA4" w:rsidRDefault="00756F25" w:rsidP="000D0FA4">
      <w:pPr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 w:rsidRPr="000D0FA4">
        <w:rPr>
          <w:rFonts w:ascii="Times New Roman" w:hAnsi="Times New Roman" w:cs="Times New Roman"/>
          <w:sz w:val="20"/>
          <w:szCs w:val="20"/>
          <w:lang w:val="id-ID"/>
        </w:rPr>
        <w:t>Purwokert</w:t>
      </w:r>
      <w:r>
        <w:rPr>
          <w:rFonts w:ascii="Times New Roman" w:hAnsi="Times New Roman" w:cs="Times New Roman"/>
          <w:sz w:val="20"/>
          <w:szCs w:val="20"/>
          <w:lang w:val="id-ID"/>
        </w:rPr>
        <w:t>o, 7 September 2023</w:t>
      </w:r>
    </w:p>
    <w:p w:rsidR="00756F25" w:rsidRPr="000D0FA4" w:rsidRDefault="00756F25" w:rsidP="000D0FA4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om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01/R.K/IX/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mpir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ih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Undangan Rapat Kelas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pada</w:t>
      </w:r>
      <w:r>
        <w:rPr>
          <w:rFonts w:ascii="Times New Roman" w:hAnsi="Times New Roman" w:cs="Times New Roman"/>
          <w:sz w:val="20"/>
          <w:szCs w:val="20"/>
        </w:rPr>
        <w:tab/>
        <w:t xml:space="preserve">Yth 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Siswa/Siswi X-1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a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Sadiya Ainunisa Puan Prasetyo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Alamat 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Perum Permata Harmoni blok f6 no 04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di tempat,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alamu’alaikum Wr. Wb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gan hormat,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lam rangka untuk meningkatkan kesadaran akan kebersihan kelas X-1 SMAN 2 Purwokerto. Maka kami selaku pengurus kelas mengadakan rapat kelas. Adapun acara tersebut akan kami selenggarakan </w:t>
      </w:r>
      <w:proofErr w:type="gramStart"/>
      <w:r>
        <w:rPr>
          <w:rFonts w:ascii="Times New Roman" w:hAnsi="Times New Roman" w:cs="Times New Roman"/>
          <w:sz w:val="20"/>
          <w:szCs w:val="20"/>
        </w:rPr>
        <w:t>pada :</w:t>
      </w:r>
      <w:proofErr w:type="gramEnd"/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i/Tangg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Sabtu, 9 September 2023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ku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08.00 sd 10.00 WIB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pa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Ruang X-1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r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Kebersihan dan Kegiatan Pemilahan Sampah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mikian </w:t>
      </w:r>
      <w:proofErr w:type="gramStart"/>
      <w:r>
        <w:rPr>
          <w:rFonts w:ascii="Times New Roman" w:hAnsi="Times New Roman" w:cs="Times New Roman"/>
          <w:sz w:val="20"/>
          <w:szCs w:val="20"/>
        </w:rPr>
        <w:t>sura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emberitahuan ini kami sampaikan, atas segala perhatriannya dan kerja samanya kami ucapkan terima kasih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tua 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etua 2</w:t>
      </w: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yyan Nur Ramadh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meraldine Princessa B.P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  <w:sectPr w:rsidR="00756F25" w:rsidSect="00756F2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56F25" w:rsidRPr="00C32274" w:rsidRDefault="00756F25" w:rsidP="0002553D">
      <w:pPr>
        <w:jc w:val="center"/>
        <w:rPr>
          <w:rFonts w:ascii="Arial Rounded MT Bold" w:hAnsi="Arial Rounded MT Bold"/>
          <w:sz w:val="40"/>
          <w:szCs w:val="40"/>
        </w:rPr>
      </w:pPr>
      <w:r w:rsidRPr="00C32274">
        <w:rPr>
          <w:rFonts w:ascii="Arial Rounded MT Bold" w:hAnsi="Arial Rounded MT Bold"/>
          <w:noProof/>
          <w:lang w:val="en-US"/>
        </w:rPr>
        <w:lastRenderedPageBreak/>
        <w:drawing>
          <wp:anchor distT="0" distB="0" distL="114300" distR="114300" simplePos="0" relativeHeight="251780096" behindDoc="0" locked="0" layoutInCell="1" allowOverlap="1" wp14:anchorId="32CF301E" wp14:editId="568FE0E3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097915" cy="1079500"/>
            <wp:effectExtent l="0" t="0" r="6985" b="635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779072" behindDoc="0" locked="0" layoutInCell="1" allowOverlap="1" wp14:anchorId="49BCC8BD" wp14:editId="223E4AF4">
            <wp:simplePos x="2019300" y="914400"/>
            <wp:positionH relativeFrom="margin">
              <wp:align>left</wp:align>
            </wp:positionH>
            <wp:positionV relativeFrom="margin">
              <wp:align>top</wp:align>
            </wp:positionV>
            <wp:extent cx="1050925" cy="1079500"/>
            <wp:effectExtent l="0" t="0" r="0" b="6350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sz w:val="40"/>
          <w:szCs w:val="40"/>
        </w:rPr>
        <w:t>X-1 SMAN 2 PURWOKERTO</w:t>
      </w:r>
    </w:p>
    <w:p w:rsidR="00756F25" w:rsidRPr="00C32274" w:rsidRDefault="00756F25" w:rsidP="00C32274">
      <w:pP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Times New Roman" w:hAnsi="Times New Roman" w:cs="Times New Roman"/>
          <w:sz w:val="20"/>
          <w:szCs w:val="20"/>
        </w:rPr>
        <w:t>Jalan Jenderal Gatot Subroto Nomor 69 Purwokerto Kode Pos 53115-635057</w:t>
      </w:r>
    </w:p>
    <w:p w:rsidR="00756F25" w:rsidRPr="0002553D" w:rsidRDefault="00756F25" w:rsidP="0002553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Arial Rounded MT Bold" w:hAnsi="Arial Rounded M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A9DD6E" wp14:editId="7A919ED0">
                <wp:simplePos x="0" y="0"/>
                <wp:positionH relativeFrom="margin">
                  <wp:posOffset>-29679</wp:posOffset>
                </wp:positionH>
                <wp:positionV relativeFrom="paragraph">
                  <wp:posOffset>230505</wp:posOffset>
                </wp:positionV>
                <wp:extent cx="5799124" cy="0"/>
                <wp:effectExtent l="0" t="0" r="3048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1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C5AA9" id="Straight Connector 88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5pt,18.15pt" to="454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32274">
        <w:rPr>
          <w:rFonts w:ascii="Times New Roman" w:hAnsi="Times New Roman" w:cs="Times New Roman"/>
          <w:sz w:val="20"/>
          <w:szCs w:val="20"/>
        </w:rPr>
        <w:t xml:space="preserve">Faksimile 0281-638906 Surat Elektronik </w:t>
      </w:r>
      <w:hyperlink r:id="rId36" w:history="1">
        <w:r w:rsidRPr="00B4732E">
          <w:rPr>
            <w:rStyle w:val="Hyperlink"/>
            <w:rFonts w:ascii="Times New Roman" w:hAnsi="Times New Roman" w:cs="Times New Roman"/>
            <w:sz w:val="20"/>
            <w:szCs w:val="20"/>
          </w:rPr>
          <w:t>sma02pwt@yahoo.com</w:t>
        </w:r>
      </w:hyperlink>
    </w:p>
    <w:p w:rsidR="00756F25" w:rsidRPr="000D0FA4" w:rsidRDefault="00756F25" w:rsidP="000D0FA4">
      <w:pPr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 w:rsidRPr="000D0FA4">
        <w:rPr>
          <w:rFonts w:ascii="Times New Roman" w:hAnsi="Times New Roman" w:cs="Times New Roman"/>
          <w:sz w:val="20"/>
          <w:szCs w:val="20"/>
          <w:lang w:val="id-ID"/>
        </w:rPr>
        <w:t>Purwokert</w:t>
      </w:r>
      <w:r>
        <w:rPr>
          <w:rFonts w:ascii="Times New Roman" w:hAnsi="Times New Roman" w:cs="Times New Roman"/>
          <w:sz w:val="20"/>
          <w:szCs w:val="20"/>
          <w:lang w:val="id-ID"/>
        </w:rPr>
        <w:t>o, 7 September 2023</w:t>
      </w:r>
    </w:p>
    <w:p w:rsidR="00756F25" w:rsidRPr="000D0FA4" w:rsidRDefault="00756F25" w:rsidP="000D0FA4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om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01/R.K/IX/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mpir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ih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Undangan Rapat Kelas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pada</w:t>
      </w:r>
      <w:r>
        <w:rPr>
          <w:rFonts w:ascii="Times New Roman" w:hAnsi="Times New Roman" w:cs="Times New Roman"/>
          <w:sz w:val="20"/>
          <w:szCs w:val="20"/>
        </w:rPr>
        <w:tab/>
        <w:t xml:space="preserve">Yth 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Siswa/Siswi X-1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a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Sadrina Akhira Erianti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Alamat 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Peruma New Shapir no 23-24, rt 04/rw 09, Kober, Kec. Purwokerto Barat, Kab. Banyumas, Jawa tengah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di tempat,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alamu’alaikum Wr. Wb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gan hormat,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lam rangka untuk meningkatkan kesadaran akan kebersihan kelas X-1 SMAN 2 Purwokerto. Maka kami selaku pengurus kelas mengadakan rapat kelas. Adapun acara tersebut akan kami selenggarakan </w:t>
      </w:r>
      <w:proofErr w:type="gramStart"/>
      <w:r>
        <w:rPr>
          <w:rFonts w:ascii="Times New Roman" w:hAnsi="Times New Roman" w:cs="Times New Roman"/>
          <w:sz w:val="20"/>
          <w:szCs w:val="20"/>
        </w:rPr>
        <w:t>pada :</w:t>
      </w:r>
      <w:proofErr w:type="gramEnd"/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i/Tangg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Sabtu, 9 September 2023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ku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08.00 sd 10.00 WIB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pa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Ruang X-1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r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Kebersihan dan Kegiatan Pemilahan Sampah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mikian </w:t>
      </w:r>
      <w:proofErr w:type="gramStart"/>
      <w:r>
        <w:rPr>
          <w:rFonts w:ascii="Times New Roman" w:hAnsi="Times New Roman" w:cs="Times New Roman"/>
          <w:sz w:val="20"/>
          <w:szCs w:val="20"/>
        </w:rPr>
        <w:t>sura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emberitahuan ini kami sampaikan, atas segala perhatriannya dan kerja samanya kami ucapkan terima kasih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tua 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etua 2</w:t>
      </w: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yyan Nur Ramadh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meraldine Princessa B.P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  <w:sectPr w:rsidR="00756F25" w:rsidSect="00756F2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56F25" w:rsidRPr="00C32274" w:rsidRDefault="00756F25" w:rsidP="0002553D">
      <w:pPr>
        <w:jc w:val="center"/>
        <w:rPr>
          <w:rFonts w:ascii="Arial Rounded MT Bold" w:hAnsi="Arial Rounded MT Bold"/>
          <w:sz w:val="40"/>
          <w:szCs w:val="40"/>
        </w:rPr>
      </w:pPr>
      <w:r w:rsidRPr="00C32274">
        <w:rPr>
          <w:rFonts w:ascii="Arial Rounded MT Bold" w:hAnsi="Arial Rounded MT Bold"/>
          <w:noProof/>
          <w:lang w:val="en-US"/>
        </w:rPr>
        <w:lastRenderedPageBreak/>
        <w:drawing>
          <wp:anchor distT="0" distB="0" distL="114300" distR="114300" simplePos="0" relativeHeight="251784192" behindDoc="0" locked="0" layoutInCell="1" allowOverlap="1" wp14:anchorId="32CF301E" wp14:editId="568FE0E3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097915" cy="1079500"/>
            <wp:effectExtent l="0" t="0" r="6985" b="6350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783168" behindDoc="0" locked="0" layoutInCell="1" allowOverlap="1" wp14:anchorId="49BCC8BD" wp14:editId="223E4AF4">
            <wp:simplePos x="2019300" y="914400"/>
            <wp:positionH relativeFrom="margin">
              <wp:align>left</wp:align>
            </wp:positionH>
            <wp:positionV relativeFrom="margin">
              <wp:align>top</wp:align>
            </wp:positionV>
            <wp:extent cx="1050925" cy="1079500"/>
            <wp:effectExtent l="0" t="0" r="0" b="6350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sz w:val="40"/>
          <w:szCs w:val="40"/>
        </w:rPr>
        <w:t>X-1 SMAN 2 PURWOKERTO</w:t>
      </w:r>
    </w:p>
    <w:p w:rsidR="00756F25" w:rsidRPr="00C32274" w:rsidRDefault="00756F25" w:rsidP="00C32274">
      <w:pP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Times New Roman" w:hAnsi="Times New Roman" w:cs="Times New Roman"/>
          <w:sz w:val="20"/>
          <w:szCs w:val="20"/>
        </w:rPr>
        <w:t>Jalan Jenderal Gatot Subroto Nomor 69 Purwokerto Kode Pos 53115-635057</w:t>
      </w:r>
    </w:p>
    <w:p w:rsidR="00756F25" w:rsidRPr="0002553D" w:rsidRDefault="00756F25" w:rsidP="0002553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Arial Rounded MT Bold" w:hAnsi="Arial Rounded M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A9DD6E" wp14:editId="7A919ED0">
                <wp:simplePos x="0" y="0"/>
                <wp:positionH relativeFrom="margin">
                  <wp:posOffset>-29679</wp:posOffset>
                </wp:positionH>
                <wp:positionV relativeFrom="paragraph">
                  <wp:posOffset>230505</wp:posOffset>
                </wp:positionV>
                <wp:extent cx="5799124" cy="0"/>
                <wp:effectExtent l="0" t="0" r="3048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1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621D3" id="Straight Connector 91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5pt,18.15pt" to="454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32274">
        <w:rPr>
          <w:rFonts w:ascii="Times New Roman" w:hAnsi="Times New Roman" w:cs="Times New Roman"/>
          <w:sz w:val="20"/>
          <w:szCs w:val="20"/>
        </w:rPr>
        <w:t xml:space="preserve">Faksimile 0281-638906 Surat Elektronik </w:t>
      </w:r>
      <w:hyperlink r:id="rId37" w:history="1">
        <w:r w:rsidRPr="00B4732E">
          <w:rPr>
            <w:rStyle w:val="Hyperlink"/>
            <w:rFonts w:ascii="Times New Roman" w:hAnsi="Times New Roman" w:cs="Times New Roman"/>
            <w:sz w:val="20"/>
            <w:szCs w:val="20"/>
          </w:rPr>
          <w:t>sma02pwt@yahoo.com</w:t>
        </w:r>
      </w:hyperlink>
    </w:p>
    <w:p w:rsidR="00756F25" w:rsidRPr="000D0FA4" w:rsidRDefault="00756F25" w:rsidP="000D0FA4">
      <w:pPr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 w:rsidRPr="000D0FA4">
        <w:rPr>
          <w:rFonts w:ascii="Times New Roman" w:hAnsi="Times New Roman" w:cs="Times New Roman"/>
          <w:sz w:val="20"/>
          <w:szCs w:val="20"/>
          <w:lang w:val="id-ID"/>
        </w:rPr>
        <w:t>Purwokert</w:t>
      </w:r>
      <w:r>
        <w:rPr>
          <w:rFonts w:ascii="Times New Roman" w:hAnsi="Times New Roman" w:cs="Times New Roman"/>
          <w:sz w:val="20"/>
          <w:szCs w:val="20"/>
          <w:lang w:val="id-ID"/>
        </w:rPr>
        <w:t>o, 7 September 2023</w:t>
      </w:r>
    </w:p>
    <w:p w:rsidR="00756F25" w:rsidRPr="000D0FA4" w:rsidRDefault="00756F25" w:rsidP="000D0FA4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om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01/R.K/IX/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mpir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ih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Undangan Rapat Kelas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pada</w:t>
      </w:r>
      <w:r>
        <w:rPr>
          <w:rFonts w:ascii="Times New Roman" w:hAnsi="Times New Roman" w:cs="Times New Roman"/>
          <w:sz w:val="20"/>
          <w:szCs w:val="20"/>
        </w:rPr>
        <w:tab/>
        <w:t xml:space="preserve">Yth 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Siswa/Siswi X-1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a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Salma Dzakiyyatunnisa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Alamat 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Jl. Halimun No. 15 Bancarkembar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di tempat,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alamu’alaikum Wr. Wb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gan hormat,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lam rangka untuk meningkatkan kesadaran akan kebersihan kelas X-1 SMAN 2 Purwokerto. Maka kami selaku pengurus kelas mengadakan rapat kelas. Adapun acara tersebut akan kami selenggarakan </w:t>
      </w:r>
      <w:proofErr w:type="gramStart"/>
      <w:r>
        <w:rPr>
          <w:rFonts w:ascii="Times New Roman" w:hAnsi="Times New Roman" w:cs="Times New Roman"/>
          <w:sz w:val="20"/>
          <w:szCs w:val="20"/>
        </w:rPr>
        <w:t>pada :</w:t>
      </w:r>
      <w:proofErr w:type="gramEnd"/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i/Tangg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Sabtu, 9 September 2023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ku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08.00 sd 10.00 WIB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pa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Ruang X-1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r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Kebersihan dan Kegiatan Pemilahan Sampah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mikian </w:t>
      </w:r>
      <w:proofErr w:type="gramStart"/>
      <w:r>
        <w:rPr>
          <w:rFonts w:ascii="Times New Roman" w:hAnsi="Times New Roman" w:cs="Times New Roman"/>
          <w:sz w:val="20"/>
          <w:szCs w:val="20"/>
        </w:rPr>
        <w:t>sura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emberitahuan ini kami sampaikan, atas segala perhatriannya dan kerja samanya kami ucapkan terima kasih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tua 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etua 2</w:t>
      </w: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yyan Nur Ramadh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meraldine Princessa B.P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  <w:sectPr w:rsidR="00756F25" w:rsidSect="00756F2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56F25" w:rsidRPr="00C32274" w:rsidRDefault="00756F25" w:rsidP="0002553D">
      <w:pPr>
        <w:jc w:val="center"/>
        <w:rPr>
          <w:rFonts w:ascii="Arial Rounded MT Bold" w:hAnsi="Arial Rounded MT Bold"/>
          <w:sz w:val="40"/>
          <w:szCs w:val="40"/>
        </w:rPr>
      </w:pPr>
      <w:r w:rsidRPr="00C32274">
        <w:rPr>
          <w:rFonts w:ascii="Arial Rounded MT Bold" w:hAnsi="Arial Rounded MT Bold"/>
          <w:noProof/>
          <w:lang w:val="en-US"/>
        </w:rPr>
        <w:lastRenderedPageBreak/>
        <w:drawing>
          <wp:anchor distT="0" distB="0" distL="114300" distR="114300" simplePos="0" relativeHeight="251788288" behindDoc="0" locked="0" layoutInCell="1" allowOverlap="1" wp14:anchorId="32CF301E" wp14:editId="568FE0E3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097915" cy="1079500"/>
            <wp:effectExtent l="0" t="0" r="6985" b="6350"/>
            <wp:wrapSquare wrapText="bothSides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787264" behindDoc="0" locked="0" layoutInCell="1" allowOverlap="1" wp14:anchorId="49BCC8BD" wp14:editId="223E4AF4">
            <wp:simplePos x="2019300" y="914400"/>
            <wp:positionH relativeFrom="margin">
              <wp:align>left</wp:align>
            </wp:positionH>
            <wp:positionV relativeFrom="margin">
              <wp:align>top</wp:align>
            </wp:positionV>
            <wp:extent cx="1050925" cy="1079500"/>
            <wp:effectExtent l="0" t="0" r="0" b="6350"/>
            <wp:wrapSquare wrapText="bothSides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sz w:val="40"/>
          <w:szCs w:val="40"/>
        </w:rPr>
        <w:t>X-1 SMAN 2 PURWOKERTO</w:t>
      </w:r>
    </w:p>
    <w:p w:rsidR="00756F25" w:rsidRPr="00C32274" w:rsidRDefault="00756F25" w:rsidP="00C32274">
      <w:pP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Times New Roman" w:hAnsi="Times New Roman" w:cs="Times New Roman"/>
          <w:sz w:val="20"/>
          <w:szCs w:val="20"/>
        </w:rPr>
        <w:t>Jalan Jenderal Gatot Subroto Nomor 69 Purwokerto Kode Pos 53115-635057</w:t>
      </w:r>
    </w:p>
    <w:p w:rsidR="00756F25" w:rsidRPr="0002553D" w:rsidRDefault="00756F25" w:rsidP="0002553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Arial Rounded MT Bold" w:hAnsi="Arial Rounded M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7A9DD6E" wp14:editId="7A919ED0">
                <wp:simplePos x="0" y="0"/>
                <wp:positionH relativeFrom="margin">
                  <wp:posOffset>-29679</wp:posOffset>
                </wp:positionH>
                <wp:positionV relativeFrom="paragraph">
                  <wp:posOffset>230505</wp:posOffset>
                </wp:positionV>
                <wp:extent cx="5799124" cy="0"/>
                <wp:effectExtent l="0" t="0" r="3048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1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9BFA1" id="Straight Connector 94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5pt,18.15pt" to="454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32274">
        <w:rPr>
          <w:rFonts w:ascii="Times New Roman" w:hAnsi="Times New Roman" w:cs="Times New Roman"/>
          <w:sz w:val="20"/>
          <w:szCs w:val="20"/>
        </w:rPr>
        <w:t xml:space="preserve">Faksimile 0281-638906 Surat Elektronik </w:t>
      </w:r>
      <w:hyperlink r:id="rId38" w:history="1">
        <w:r w:rsidRPr="00B4732E">
          <w:rPr>
            <w:rStyle w:val="Hyperlink"/>
            <w:rFonts w:ascii="Times New Roman" w:hAnsi="Times New Roman" w:cs="Times New Roman"/>
            <w:sz w:val="20"/>
            <w:szCs w:val="20"/>
          </w:rPr>
          <w:t>sma02pwt@yahoo.com</w:t>
        </w:r>
      </w:hyperlink>
    </w:p>
    <w:p w:rsidR="00756F25" w:rsidRPr="000D0FA4" w:rsidRDefault="00756F25" w:rsidP="000D0FA4">
      <w:pPr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 w:rsidRPr="000D0FA4">
        <w:rPr>
          <w:rFonts w:ascii="Times New Roman" w:hAnsi="Times New Roman" w:cs="Times New Roman"/>
          <w:sz w:val="20"/>
          <w:szCs w:val="20"/>
          <w:lang w:val="id-ID"/>
        </w:rPr>
        <w:t>Purwokert</w:t>
      </w:r>
      <w:r>
        <w:rPr>
          <w:rFonts w:ascii="Times New Roman" w:hAnsi="Times New Roman" w:cs="Times New Roman"/>
          <w:sz w:val="20"/>
          <w:szCs w:val="20"/>
          <w:lang w:val="id-ID"/>
        </w:rPr>
        <w:t>o, 7 September 2023</w:t>
      </w:r>
    </w:p>
    <w:p w:rsidR="00756F25" w:rsidRPr="000D0FA4" w:rsidRDefault="00756F25" w:rsidP="000D0FA4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om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01/R.K/IX/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mpir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ih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Undangan Rapat Kelas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pada</w:t>
      </w:r>
      <w:r>
        <w:rPr>
          <w:rFonts w:ascii="Times New Roman" w:hAnsi="Times New Roman" w:cs="Times New Roman"/>
          <w:sz w:val="20"/>
          <w:szCs w:val="20"/>
        </w:rPr>
        <w:tab/>
        <w:t xml:space="preserve">Yth 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Siswa/Siswi X-1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a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Shallomanita Agatha Kindi Prasetya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Alamat 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Jl. Kober gg kenanga no 24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di tempat,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alamu’alaikum Wr. Wb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gan hormat,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lam rangka untuk meningkatkan kesadaran akan kebersihan kelas X-1 SMAN 2 Purwokerto. Maka kami selaku pengurus kelas mengadakan rapat kelas. Adapun acara tersebut akan kami selenggarakan </w:t>
      </w:r>
      <w:proofErr w:type="gramStart"/>
      <w:r>
        <w:rPr>
          <w:rFonts w:ascii="Times New Roman" w:hAnsi="Times New Roman" w:cs="Times New Roman"/>
          <w:sz w:val="20"/>
          <w:szCs w:val="20"/>
        </w:rPr>
        <w:t>pada :</w:t>
      </w:r>
      <w:proofErr w:type="gramEnd"/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i/Tangg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Sabtu, 9 September 2023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ku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08.00 sd 10.00 WIB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pa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Ruang X-1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r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Kebersihan dan Kegiatan Pemilahan Sampah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mikian </w:t>
      </w:r>
      <w:proofErr w:type="gramStart"/>
      <w:r>
        <w:rPr>
          <w:rFonts w:ascii="Times New Roman" w:hAnsi="Times New Roman" w:cs="Times New Roman"/>
          <w:sz w:val="20"/>
          <w:szCs w:val="20"/>
        </w:rPr>
        <w:t>sura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emberitahuan ini kami sampaikan, atas segala perhatriannya dan kerja samanya kami ucapkan terima kasih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tua 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etua 2</w:t>
      </w: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yyan Nur Ramadh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meraldine Princessa B.P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  <w:sectPr w:rsidR="00756F25" w:rsidSect="00756F2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56F25" w:rsidRPr="00C32274" w:rsidRDefault="00756F25" w:rsidP="0002553D">
      <w:pPr>
        <w:jc w:val="center"/>
        <w:rPr>
          <w:rFonts w:ascii="Arial Rounded MT Bold" w:hAnsi="Arial Rounded MT Bold"/>
          <w:sz w:val="40"/>
          <w:szCs w:val="40"/>
        </w:rPr>
      </w:pPr>
      <w:r w:rsidRPr="00C32274">
        <w:rPr>
          <w:rFonts w:ascii="Arial Rounded MT Bold" w:hAnsi="Arial Rounded MT Bold"/>
          <w:noProof/>
          <w:lang w:val="en-US"/>
        </w:rPr>
        <w:lastRenderedPageBreak/>
        <w:drawing>
          <wp:anchor distT="0" distB="0" distL="114300" distR="114300" simplePos="0" relativeHeight="251792384" behindDoc="0" locked="0" layoutInCell="1" allowOverlap="1" wp14:anchorId="32CF301E" wp14:editId="568FE0E3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097915" cy="1079500"/>
            <wp:effectExtent l="0" t="0" r="6985" b="6350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791360" behindDoc="0" locked="0" layoutInCell="1" allowOverlap="1" wp14:anchorId="49BCC8BD" wp14:editId="223E4AF4">
            <wp:simplePos x="2019300" y="914400"/>
            <wp:positionH relativeFrom="margin">
              <wp:align>left</wp:align>
            </wp:positionH>
            <wp:positionV relativeFrom="margin">
              <wp:align>top</wp:align>
            </wp:positionV>
            <wp:extent cx="1050925" cy="1079500"/>
            <wp:effectExtent l="0" t="0" r="0" b="6350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sz w:val="40"/>
          <w:szCs w:val="40"/>
        </w:rPr>
        <w:t>X-1 SMAN 2 PURWOKERTO</w:t>
      </w:r>
    </w:p>
    <w:p w:rsidR="00756F25" w:rsidRPr="00C32274" w:rsidRDefault="00756F25" w:rsidP="00C32274">
      <w:pP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Times New Roman" w:hAnsi="Times New Roman" w:cs="Times New Roman"/>
          <w:sz w:val="20"/>
          <w:szCs w:val="20"/>
        </w:rPr>
        <w:t>Jalan Jenderal Gatot Subroto Nomor 69 Purwokerto Kode Pos 53115-635057</w:t>
      </w:r>
    </w:p>
    <w:p w:rsidR="00756F25" w:rsidRPr="0002553D" w:rsidRDefault="00756F25" w:rsidP="0002553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Arial Rounded MT Bold" w:hAnsi="Arial Rounded M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7A9DD6E" wp14:editId="7A919ED0">
                <wp:simplePos x="0" y="0"/>
                <wp:positionH relativeFrom="margin">
                  <wp:posOffset>-29679</wp:posOffset>
                </wp:positionH>
                <wp:positionV relativeFrom="paragraph">
                  <wp:posOffset>230505</wp:posOffset>
                </wp:positionV>
                <wp:extent cx="5799124" cy="0"/>
                <wp:effectExtent l="0" t="0" r="3048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1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5D81E" id="Straight Connector 97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5pt,18.15pt" to="454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32274">
        <w:rPr>
          <w:rFonts w:ascii="Times New Roman" w:hAnsi="Times New Roman" w:cs="Times New Roman"/>
          <w:sz w:val="20"/>
          <w:szCs w:val="20"/>
        </w:rPr>
        <w:t xml:space="preserve">Faksimile 0281-638906 Surat Elektronik </w:t>
      </w:r>
      <w:hyperlink r:id="rId39" w:history="1">
        <w:r w:rsidRPr="00B4732E">
          <w:rPr>
            <w:rStyle w:val="Hyperlink"/>
            <w:rFonts w:ascii="Times New Roman" w:hAnsi="Times New Roman" w:cs="Times New Roman"/>
            <w:sz w:val="20"/>
            <w:szCs w:val="20"/>
          </w:rPr>
          <w:t>sma02pwt@yahoo.com</w:t>
        </w:r>
      </w:hyperlink>
    </w:p>
    <w:p w:rsidR="00756F25" w:rsidRPr="000D0FA4" w:rsidRDefault="00756F25" w:rsidP="000D0FA4">
      <w:pPr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 w:rsidRPr="000D0FA4">
        <w:rPr>
          <w:rFonts w:ascii="Times New Roman" w:hAnsi="Times New Roman" w:cs="Times New Roman"/>
          <w:sz w:val="20"/>
          <w:szCs w:val="20"/>
          <w:lang w:val="id-ID"/>
        </w:rPr>
        <w:t>Purwokert</w:t>
      </w:r>
      <w:r>
        <w:rPr>
          <w:rFonts w:ascii="Times New Roman" w:hAnsi="Times New Roman" w:cs="Times New Roman"/>
          <w:sz w:val="20"/>
          <w:szCs w:val="20"/>
          <w:lang w:val="id-ID"/>
        </w:rPr>
        <w:t>o, 7 September 2023</w:t>
      </w:r>
    </w:p>
    <w:p w:rsidR="00756F25" w:rsidRPr="000D0FA4" w:rsidRDefault="00756F25" w:rsidP="000D0FA4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om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01/R.K/IX/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mpir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ih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Undangan Rapat Kelas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pada</w:t>
      </w:r>
      <w:r>
        <w:rPr>
          <w:rFonts w:ascii="Times New Roman" w:hAnsi="Times New Roman" w:cs="Times New Roman"/>
          <w:sz w:val="20"/>
          <w:szCs w:val="20"/>
        </w:rPr>
        <w:tab/>
        <w:t xml:space="preserve">Yth 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Siswa/Siswi X-1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a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Shazia Falisha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Alamat 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Pumas VI no.24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di tempat,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alamu’alaikum Wr. Wb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gan hormat,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lam rangka untuk meningkatkan kesadaran akan kebersihan kelas X-1 SMAN 2 Purwokerto. Maka kami selaku pengurus kelas mengadakan rapat kelas. Adapun acara tersebut akan kami selenggarakan </w:t>
      </w:r>
      <w:proofErr w:type="gramStart"/>
      <w:r>
        <w:rPr>
          <w:rFonts w:ascii="Times New Roman" w:hAnsi="Times New Roman" w:cs="Times New Roman"/>
          <w:sz w:val="20"/>
          <w:szCs w:val="20"/>
        </w:rPr>
        <w:t>pada :</w:t>
      </w:r>
      <w:proofErr w:type="gramEnd"/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i/Tangg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Sabtu, 9 September 2023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ku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08.00 sd 10.00 WIB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pa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Ruang X-1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r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Kebersihan dan Kegiatan Pemilahan Sampah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mikian </w:t>
      </w:r>
      <w:proofErr w:type="gramStart"/>
      <w:r>
        <w:rPr>
          <w:rFonts w:ascii="Times New Roman" w:hAnsi="Times New Roman" w:cs="Times New Roman"/>
          <w:sz w:val="20"/>
          <w:szCs w:val="20"/>
        </w:rPr>
        <w:t>sura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emberitahuan ini kami sampaikan, atas segala perhatriannya dan kerja samanya kami ucapkan terima kasih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tua 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etua 2</w:t>
      </w: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yyan Nur Ramadh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meraldine Princessa B.P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  <w:sectPr w:rsidR="00756F25" w:rsidSect="00756F2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56F25" w:rsidRPr="00C32274" w:rsidRDefault="00756F25" w:rsidP="0002553D">
      <w:pPr>
        <w:jc w:val="center"/>
        <w:rPr>
          <w:rFonts w:ascii="Arial Rounded MT Bold" w:hAnsi="Arial Rounded MT Bold"/>
          <w:sz w:val="40"/>
          <w:szCs w:val="40"/>
        </w:rPr>
      </w:pPr>
      <w:r w:rsidRPr="00C32274">
        <w:rPr>
          <w:rFonts w:ascii="Arial Rounded MT Bold" w:hAnsi="Arial Rounded MT Bold"/>
          <w:noProof/>
          <w:lang w:val="en-US"/>
        </w:rPr>
        <w:lastRenderedPageBreak/>
        <w:drawing>
          <wp:anchor distT="0" distB="0" distL="114300" distR="114300" simplePos="0" relativeHeight="251796480" behindDoc="0" locked="0" layoutInCell="1" allowOverlap="1" wp14:anchorId="32CF301E" wp14:editId="568FE0E3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097915" cy="1079500"/>
            <wp:effectExtent l="0" t="0" r="6985" b="6350"/>
            <wp:wrapSquare wrapText="bothSides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795456" behindDoc="0" locked="0" layoutInCell="1" allowOverlap="1" wp14:anchorId="49BCC8BD" wp14:editId="223E4AF4">
            <wp:simplePos x="2019300" y="914400"/>
            <wp:positionH relativeFrom="margin">
              <wp:align>left</wp:align>
            </wp:positionH>
            <wp:positionV relativeFrom="margin">
              <wp:align>top</wp:align>
            </wp:positionV>
            <wp:extent cx="1050925" cy="1079500"/>
            <wp:effectExtent l="0" t="0" r="0" b="6350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sz w:val="40"/>
          <w:szCs w:val="40"/>
        </w:rPr>
        <w:t>X-1 SMAN 2 PURWOKERTO</w:t>
      </w:r>
    </w:p>
    <w:p w:rsidR="00756F25" w:rsidRPr="00C32274" w:rsidRDefault="00756F25" w:rsidP="00C32274">
      <w:pP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Times New Roman" w:hAnsi="Times New Roman" w:cs="Times New Roman"/>
          <w:sz w:val="20"/>
          <w:szCs w:val="20"/>
        </w:rPr>
        <w:t>Jalan Jenderal Gatot Subroto Nomor 69 Purwokerto Kode Pos 53115-635057</w:t>
      </w:r>
    </w:p>
    <w:p w:rsidR="00756F25" w:rsidRPr="0002553D" w:rsidRDefault="00756F25" w:rsidP="0002553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Arial Rounded MT Bold" w:hAnsi="Arial Rounded M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A9DD6E" wp14:editId="7A919ED0">
                <wp:simplePos x="0" y="0"/>
                <wp:positionH relativeFrom="margin">
                  <wp:posOffset>-29679</wp:posOffset>
                </wp:positionH>
                <wp:positionV relativeFrom="paragraph">
                  <wp:posOffset>230505</wp:posOffset>
                </wp:positionV>
                <wp:extent cx="5799124" cy="0"/>
                <wp:effectExtent l="0" t="0" r="3048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1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DB95B" id="Straight Connector 100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5pt,18.15pt" to="454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32274">
        <w:rPr>
          <w:rFonts w:ascii="Times New Roman" w:hAnsi="Times New Roman" w:cs="Times New Roman"/>
          <w:sz w:val="20"/>
          <w:szCs w:val="20"/>
        </w:rPr>
        <w:t xml:space="preserve">Faksimile 0281-638906 Surat Elektronik </w:t>
      </w:r>
      <w:hyperlink r:id="rId40" w:history="1">
        <w:r w:rsidRPr="00B4732E">
          <w:rPr>
            <w:rStyle w:val="Hyperlink"/>
            <w:rFonts w:ascii="Times New Roman" w:hAnsi="Times New Roman" w:cs="Times New Roman"/>
            <w:sz w:val="20"/>
            <w:szCs w:val="20"/>
          </w:rPr>
          <w:t>sma02pwt@yahoo.com</w:t>
        </w:r>
      </w:hyperlink>
    </w:p>
    <w:p w:rsidR="00756F25" w:rsidRPr="000D0FA4" w:rsidRDefault="00756F25" w:rsidP="000D0FA4">
      <w:pPr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 w:rsidRPr="000D0FA4">
        <w:rPr>
          <w:rFonts w:ascii="Times New Roman" w:hAnsi="Times New Roman" w:cs="Times New Roman"/>
          <w:sz w:val="20"/>
          <w:szCs w:val="20"/>
          <w:lang w:val="id-ID"/>
        </w:rPr>
        <w:t>Purwokert</w:t>
      </w:r>
      <w:r>
        <w:rPr>
          <w:rFonts w:ascii="Times New Roman" w:hAnsi="Times New Roman" w:cs="Times New Roman"/>
          <w:sz w:val="20"/>
          <w:szCs w:val="20"/>
          <w:lang w:val="id-ID"/>
        </w:rPr>
        <w:t>o, 7 September 2023</w:t>
      </w:r>
    </w:p>
    <w:p w:rsidR="00756F25" w:rsidRPr="000D0FA4" w:rsidRDefault="00756F25" w:rsidP="000D0FA4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om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01/R.K/IX/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mpir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ih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Undangan Rapat Kelas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pada</w:t>
      </w:r>
      <w:r>
        <w:rPr>
          <w:rFonts w:ascii="Times New Roman" w:hAnsi="Times New Roman" w:cs="Times New Roman"/>
          <w:sz w:val="20"/>
          <w:szCs w:val="20"/>
        </w:rPr>
        <w:tab/>
        <w:t xml:space="preserve">Yth 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Siswa/Siswi X-1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a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Stabita May Shavina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Alamat 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Jalan Gatot Subroto GG relli no 32 a RT 6/6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di tempat,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alamu’alaikum Wr. Wb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gan hormat,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lam rangka untuk meningkatkan kesadaran akan kebersihan kelas X-1 SMAN 2 Purwokerto. Maka kami selaku pengurus kelas mengadakan rapat kelas. Adapun acara tersebut akan kami selenggarakan </w:t>
      </w:r>
      <w:proofErr w:type="gramStart"/>
      <w:r>
        <w:rPr>
          <w:rFonts w:ascii="Times New Roman" w:hAnsi="Times New Roman" w:cs="Times New Roman"/>
          <w:sz w:val="20"/>
          <w:szCs w:val="20"/>
        </w:rPr>
        <w:t>pada :</w:t>
      </w:r>
      <w:proofErr w:type="gramEnd"/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i/Tangg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Sabtu, 9 September 2023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ku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08.00 sd 10.00 WIB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pa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Ruang X-1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r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Kebersihan dan Kegiatan Pemilahan Sampah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mikian </w:t>
      </w:r>
      <w:proofErr w:type="gramStart"/>
      <w:r>
        <w:rPr>
          <w:rFonts w:ascii="Times New Roman" w:hAnsi="Times New Roman" w:cs="Times New Roman"/>
          <w:sz w:val="20"/>
          <w:szCs w:val="20"/>
        </w:rPr>
        <w:t>sura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emberitahuan ini kami sampaikan, atas segala perhatriannya dan kerja samanya kami ucapkan terima kasih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tua 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etua 2</w:t>
      </w: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yyan Nur Ramadh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meraldine Princessa B.P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  <w:sectPr w:rsidR="00756F25" w:rsidSect="00756F2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56F25" w:rsidRPr="00C32274" w:rsidRDefault="00756F25" w:rsidP="0002553D">
      <w:pPr>
        <w:jc w:val="center"/>
        <w:rPr>
          <w:rFonts w:ascii="Arial Rounded MT Bold" w:hAnsi="Arial Rounded MT Bold"/>
          <w:sz w:val="40"/>
          <w:szCs w:val="40"/>
        </w:rPr>
      </w:pPr>
      <w:r w:rsidRPr="00C32274">
        <w:rPr>
          <w:rFonts w:ascii="Arial Rounded MT Bold" w:hAnsi="Arial Rounded MT Bold"/>
          <w:noProof/>
          <w:lang w:val="en-US"/>
        </w:rPr>
        <w:lastRenderedPageBreak/>
        <w:drawing>
          <wp:anchor distT="0" distB="0" distL="114300" distR="114300" simplePos="0" relativeHeight="251800576" behindDoc="0" locked="0" layoutInCell="1" allowOverlap="1" wp14:anchorId="32CF301E" wp14:editId="568FE0E3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097915" cy="1079500"/>
            <wp:effectExtent l="0" t="0" r="6985" b="635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799552" behindDoc="0" locked="0" layoutInCell="1" allowOverlap="1" wp14:anchorId="49BCC8BD" wp14:editId="223E4AF4">
            <wp:simplePos x="2019300" y="914400"/>
            <wp:positionH relativeFrom="margin">
              <wp:align>left</wp:align>
            </wp:positionH>
            <wp:positionV relativeFrom="margin">
              <wp:align>top</wp:align>
            </wp:positionV>
            <wp:extent cx="1050925" cy="1079500"/>
            <wp:effectExtent l="0" t="0" r="0" b="6350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sz w:val="40"/>
          <w:szCs w:val="40"/>
        </w:rPr>
        <w:t>X-1 SMAN 2 PURWOKERTO</w:t>
      </w:r>
    </w:p>
    <w:p w:rsidR="00756F25" w:rsidRPr="00C32274" w:rsidRDefault="00756F25" w:rsidP="00C32274">
      <w:pP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Times New Roman" w:hAnsi="Times New Roman" w:cs="Times New Roman"/>
          <w:sz w:val="20"/>
          <w:szCs w:val="20"/>
        </w:rPr>
        <w:t>Jalan Jenderal Gatot Subroto Nomor 69 Purwokerto Kode Pos 53115-635057</w:t>
      </w:r>
    </w:p>
    <w:p w:rsidR="00756F25" w:rsidRPr="0002553D" w:rsidRDefault="00756F25" w:rsidP="0002553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Arial Rounded MT Bold" w:hAnsi="Arial Rounded M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7A9DD6E" wp14:editId="7A919ED0">
                <wp:simplePos x="0" y="0"/>
                <wp:positionH relativeFrom="margin">
                  <wp:posOffset>-29679</wp:posOffset>
                </wp:positionH>
                <wp:positionV relativeFrom="paragraph">
                  <wp:posOffset>230505</wp:posOffset>
                </wp:positionV>
                <wp:extent cx="5799124" cy="0"/>
                <wp:effectExtent l="0" t="0" r="3048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1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9C0BD" id="Straight Connector 103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5pt,18.15pt" to="454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32274">
        <w:rPr>
          <w:rFonts w:ascii="Times New Roman" w:hAnsi="Times New Roman" w:cs="Times New Roman"/>
          <w:sz w:val="20"/>
          <w:szCs w:val="20"/>
        </w:rPr>
        <w:t xml:space="preserve">Faksimile 0281-638906 Surat Elektronik </w:t>
      </w:r>
      <w:hyperlink r:id="rId41" w:history="1">
        <w:r w:rsidRPr="00B4732E">
          <w:rPr>
            <w:rStyle w:val="Hyperlink"/>
            <w:rFonts w:ascii="Times New Roman" w:hAnsi="Times New Roman" w:cs="Times New Roman"/>
            <w:sz w:val="20"/>
            <w:szCs w:val="20"/>
          </w:rPr>
          <w:t>sma02pwt@yahoo.com</w:t>
        </w:r>
      </w:hyperlink>
    </w:p>
    <w:p w:rsidR="00756F25" w:rsidRPr="000D0FA4" w:rsidRDefault="00756F25" w:rsidP="000D0FA4">
      <w:pPr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 w:rsidRPr="000D0FA4">
        <w:rPr>
          <w:rFonts w:ascii="Times New Roman" w:hAnsi="Times New Roman" w:cs="Times New Roman"/>
          <w:sz w:val="20"/>
          <w:szCs w:val="20"/>
          <w:lang w:val="id-ID"/>
        </w:rPr>
        <w:t>Purwokert</w:t>
      </w:r>
      <w:r>
        <w:rPr>
          <w:rFonts w:ascii="Times New Roman" w:hAnsi="Times New Roman" w:cs="Times New Roman"/>
          <w:sz w:val="20"/>
          <w:szCs w:val="20"/>
          <w:lang w:val="id-ID"/>
        </w:rPr>
        <w:t>o, 7 September 2023</w:t>
      </w:r>
    </w:p>
    <w:p w:rsidR="00756F25" w:rsidRPr="000D0FA4" w:rsidRDefault="00756F25" w:rsidP="000D0FA4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om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01/R.K/IX/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mpir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ih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Undangan Rapat Kelas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pada</w:t>
      </w:r>
      <w:r>
        <w:rPr>
          <w:rFonts w:ascii="Times New Roman" w:hAnsi="Times New Roman" w:cs="Times New Roman"/>
          <w:sz w:val="20"/>
          <w:szCs w:val="20"/>
        </w:rPr>
        <w:tab/>
        <w:t xml:space="preserve">Yth 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Siswa/Siswi X-1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a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Wenny Gloria Seroja Kencana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Alamat 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Jln. Amad 1 RT 08, RW 01, Sokaraja Kidul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di tempat,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alamu’alaikum Wr. Wb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gan hormat,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lam rangka untuk meningkatkan kesadaran akan kebersihan kelas X-1 SMAN 2 Purwokerto. Maka kami selaku pengurus kelas mengadakan rapat kelas. Adapun acara tersebut akan kami selenggarakan </w:t>
      </w:r>
      <w:proofErr w:type="gramStart"/>
      <w:r>
        <w:rPr>
          <w:rFonts w:ascii="Times New Roman" w:hAnsi="Times New Roman" w:cs="Times New Roman"/>
          <w:sz w:val="20"/>
          <w:szCs w:val="20"/>
        </w:rPr>
        <w:t>pada :</w:t>
      </w:r>
      <w:proofErr w:type="gramEnd"/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i/Tangg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Sabtu, 9 September 2023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ku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08.00 sd 10.00 WIB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pa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Ruang X-1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r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Kebersihan dan Kegiatan Pemilahan Sampah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mikian </w:t>
      </w:r>
      <w:proofErr w:type="gramStart"/>
      <w:r>
        <w:rPr>
          <w:rFonts w:ascii="Times New Roman" w:hAnsi="Times New Roman" w:cs="Times New Roman"/>
          <w:sz w:val="20"/>
          <w:szCs w:val="20"/>
        </w:rPr>
        <w:t>sura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emberitahuan ini kami sampaikan, atas segala perhatriannya dan kerja samanya kami ucapkan terima kasih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tua 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etua 2</w:t>
      </w: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yyan Nur Ramadh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meraldine Princessa B.P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  <w:sectPr w:rsidR="00756F25" w:rsidSect="00756F2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56F25" w:rsidRPr="00C32274" w:rsidRDefault="00756F25" w:rsidP="0002553D">
      <w:pPr>
        <w:jc w:val="center"/>
        <w:rPr>
          <w:rFonts w:ascii="Arial Rounded MT Bold" w:hAnsi="Arial Rounded MT Bold"/>
          <w:sz w:val="40"/>
          <w:szCs w:val="40"/>
        </w:rPr>
      </w:pPr>
      <w:r w:rsidRPr="00C32274">
        <w:rPr>
          <w:rFonts w:ascii="Arial Rounded MT Bold" w:hAnsi="Arial Rounded MT Bold"/>
          <w:noProof/>
          <w:lang w:val="en-US"/>
        </w:rPr>
        <w:lastRenderedPageBreak/>
        <w:drawing>
          <wp:anchor distT="0" distB="0" distL="114300" distR="114300" simplePos="0" relativeHeight="251804672" behindDoc="0" locked="0" layoutInCell="1" allowOverlap="1" wp14:anchorId="32CF301E" wp14:editId="568FE0E3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097915" cy="1079500"/>
            <wp:effectExtent l="0" t="0" r="6985" b="635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803648" behindDoc="0" locked="0" layoutInCell="1" allowOverlap="1" wp14:anchorId="49BCC8BD" wp14:editId="223E4AF4">
            <wp:simplePos x="2019300" y="914400"/>
            <wp:positionH relativeFrom="margin">
              <wp:align>left</wp:align>
            </wp:positionH>
            <wp:positionV relativeFrom="margin">
              <wp:align>top</wp:align>
            </wp:positionV>
            <wp:extent cx="1050925" cy="1079500"/>
            <wp:effectExtent l="0" t="0" r="0" b="6350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274">
        <w:rPr>
          <w:rFonts w:ascii="Arial Rounded MT Bold" w:hAnsi="Arial Rounded MT Bold"/>
          <w:sz w:val="40"/>
          <w:szCs w:val="40"/>
        </w:rPr>
        <w:t>X-1 SMAN 2 PURWOKERTO</w:t>
      </w:r>
    </w:p>
    <w:p w:rsidR="00756F25" w:rsidRPr="00C32274" w:rsidRDefault="00756F25" w:rsidP="00C32274">
      <w:pP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Times New Roman" w:hAnsi="Times New Roman" w:cs="Times New Roman"/>
          <w:sz w:val="20"/>
          <w:szCs w:val="20"/>
        </w:rPr>
        <w:t>Jalan Jenderal Gatot Subroto Nomor 69 Purwokerto Kode Pos 53115-635057</w:t>
      </w:r>
    </w:p>
    <w:p w:rsidR="00756F25" w:rsidRPr="0002553D" w:rsidRDefault="00756F25" w:rsidP="0002553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C32274">
        <w:rPr>
          <w:rFonts w:ascii="Arial Rounded MT Bold" w:hAnsi="Arial Rounded M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7A9DD6E" wp14:editId="7A919ED0">
                <wp:simplePos x="0" y="0"/>
                <wp:positionH relativeFrom="margin">
                  <wp:posOffset>-29679</wp:posOffset>
                </wp:positionH>
                <wp:positionV relativeFrom="paragraph">
                  <wp:posOffset>230505</wp:posOffset>
                </wp:positionV>
                <wp:extent cx="5799124" cy="0"/>
                <wp:effectExtent l="0" t="0" r="3048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1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6FDB3" id="Straight Connector 106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5pt,18.15pt" to="454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32274">
        <w:rPr>
          <w:rFonts w:ascii="Times New Roman" w:hAnsi="Times New Roman" w:cs="Times New Roman"/>
          <w:sz w:val="20"/>
          <w:szCs w:val="20"/>
        </w:rPr>
        <w:t xml:space="preserve">Faksimile 0281-638906 Surat Elektronik </w:t>
      </w:r>
      <w:hyperlink r:id="rId42" w:history="1">
        <w:r w:rsidRPr="00B4732E">
          <w:rPr>
            <w:rStyle w:val="Hyperlink"/>
            <w:rFonts w:ascii="Times New Roman" w:hAnsi="Times New Roman" w:cs="Times New Roman"/>
            <w:sz w:val="20"/>
            <w:szCs w:val="20"/>
          </w:rPr>
          <w:t>sma02pwt@yahoo.com</w:t>
        </w:r>
      </w:hyperlink>
    </w:p>
    <w:p w:rsidR="00756F25" w:rsidRPr="000D0FA4" w:rsidRDefault="00756F25" w:rsidP="000D0FA4">
      <w:pPr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 w:rsidRPr="000D0FA4">
        <w:rPr>
          <w:rFonts w:ascii="Times New Roman" w:hAnsi="Times New Roman" w:cs="Times New Roman"/>
          <w:sz w:val="20"/>
          <w:szCs w:val="20"/>
          <w:lang w:val="id-ID"/>
        </w:rPr>
        <w:t>Purwokert</w:t>
      </w:r>
      <w:r>
        <w:rPr>
          <w:rFonts w:ascii="Times New Roman" w:hAnsi="Times New Roman" w:cs="Times New Roman"/>
          <w:sz w:val="20"/>
          <w:szCs w:val="20"/>
          <w:lang w:val="id-ID"/>
        </w:rPr>
        <w:t>o, 7 September 2023</w:t>
      </w:r>
    </w:p>
    <w:p w:rsidR="00756F25" w:rsidRPr="000D0FA4" w:rsidRDefault="00756F25" w:rsidP="000D0FA4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om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01/R.K/IX/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mpir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ih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Undangan Rapat Kelas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pada</w:t>
      </w:r>
      <w:r>
        <w:rPr>
          <w:rFonts w:ascii="Times New Roman" w:hAnsi="Times New Roman" w:cs="Times New Roman"/>
          <w:sz w:val="20"/>
          <w:szCs w:val="20"/>
        </w:rPr>
        <w:tab/>
        <w:t xml:space="preserve">Yth 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Siswa/Siswi X-1</w:t>
      </w:r>
    </w:p>
    <w:p w:rsidR="00756F25" w:rsidRPr="00684526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a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Yasmin Ramadanintyas Hadi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Alamat 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E151E9">
        <w:rPr>
          <w:rFonts w:ascii="Times New Roman" w:hAnsi="Times New Roman" w:cs="Times New Roman"/>
          <w:noProof/>
          <w:sz w:val="20"/>
          <w:szCs w:val="20"/>
          <w:lang w:val="id-ID"/>
        </w:rPr>
        <w:t>Kebanggan, Rt/Rw 05/02, kec. Sumbang,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di tempat,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alamu’alaikum Wr. Wb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gan hormat,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lam rangka untuk meningkatkan kesadaran akan kebersihan kelas X-1 SMAN 2 Purwokerto. Maka kami selaku pengurus kelas mengadakan rapat kelas. Adapun acara tersebut akan kami selenggarakan </w:t>
      </w:r>
      <w:proofErr w:type="gramStart"/>
      <w:r>
        <w:rPr>
          <w:rFonts w:ascii="Times New Roman" w:hAnsi="Times New Roman" w:cs="Times New Roman"/>
          <w:sz w:val="20"/>
          <w:szCs w:val="20"/>
        </w:rPr>
        <w:t>pada :</w:t>
      </w:r>
      <w:proofErr w:type="gramEnd"/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i/Tangg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Sabtu, 9 September 2023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ku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08.00 sd 10.00 WIB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pa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Ruang X-1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r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Kebersihan dan Kegiatan Pemilahan Sampah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mikian </w:t>
      </w:r>
      <w:proofErr w:type="gramStart"/>
      <w:r>
        <w:rPr>
          <w:rFonts w:ascii="Times New Roman" w:hAnsi="Times New Roman" w:cs="Times New Roman"/>
          <w:sz w:val="20"/>
          <w:szCs w:val="20"/>
        </w:rPr>
        <w:t>sura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emberitahuan ini kami sampaikan, atas segala perhatriannya dan kerja samanya kami ucapkan terima kasih.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tua 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etua 2</w:t>
      </w: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756F25" w:rsidRDefault="00756F25" w:rsidP="00C37B6B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yyan Nur Ramadh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meraldine Princessa B.P</w:t>
      </w:r>
    </w:p>
    <w:p w:rsidR="00756F25" w:rsidRDefault="00756F25" w:rsidP="00C32274">
      <w:pPr>
        <w:rPr>
          <w:rFonts w:ascii="Times New Roman" w:hAnsi="Times New Roman" w:cs="Times New Roman"/>
          <w:sz w:val="20"/>
          <w:szCs w:val="20"/>
        </w:rPr>
        <w:sectPr w:rsidR="00756F25" w:rsidSect="00756F2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56F25" w:rsidRPr="00C32274" w:rsidRDefault="00756F25" w:rsidP="00C32274">
      <w:pPr>
        <w:rPr>
          <w:rFonts w:ascii="Times New Roman" w:hAnsi="Times New Roman" w:cs="Times New Roman"/>
          <w:sz w:val="20"/>
          <w:szCs w:val="20"/>
        </w:rPr>
      </w:pPr>
    </w:p>
    <w:sectPr w:rsidR="00756F25" w:rsidRPr="00C32274" w:rsidSect="00756F2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68"/>
    <w:rsid w:val="0002553D"/>
    <w:rsid w:val="000D0FA4"/>
    <w:rsid w:val="00684526"/>
    <w:rsid w:val="00756F25"/>
    <w:rsid w:val="009E5F87"/>
    <w:rsid w:val="00A85D68"/>
    <w:rsid w:val="00C32274"/>
    <w:rsid w:val="00C3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D31E1"/>
  <w15:chartTrackingRefBased/>
  <w15:docId w15:val="{6FC32D49-331C-4935-8C39-64F623D1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D68"/>
  </w:style>
  <w:style w:type="paragraph" w:styleId="Heading1">
    <w:name w:val="heading 1"/>
    <w:basedOn w:val="Normal"/>
    <w:next w:val="Normal"/>
    <w:link w:val="Heading1Char"/>
    <w:uiPriority w:val="9"/>
    <w:qFormat/>
    <w:rsid w:val="00A85D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5D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D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5D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5D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5D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5D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5D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5D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D6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5D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5D6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5D6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5D6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5D6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5D6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5D6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5D6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5D6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85D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85D6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5D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5D6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85D68"/>
    <w:rPr>
      <w:b/>
      <w:bCs/>
    </w:rPr>
  </w:style>
  <w:style w:type="character" w:styleId="Emphasis">
    <w:name w:val="Emphasis"/>
    <w:basedOn w:val="DefaultParagraphFont"/>
    <w:uiPriority w:val="20"/>
    <w:qFormat/>
    <w:rsid w:val="00A85D68"/>
    <w:rPr>
      <w:i/>
      <w:iCs/>
    </w:rPr>
  </w:style>
  <w:style w:type="paragraph" w:styleId="NoSpacing">
    <w:name w:val="No Spacing"/>
    <w:uiPriority w:val="1"/>
    <w:qFormat/>
    <w:rsid w:val="00A85D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5D6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5D6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5D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5D6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85D6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5D6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85D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85D6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85D6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5D6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85D6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5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02pwt@yahoo.com" TargetMode="External"/><Relationship Id="rId13" Type="http://schemas.openxmlformats.org/officeDocument/2006/relationships/hyperlink" Target="mailto:sma02pwt@yahoo.com" TargetMode="External"/><Relationship Id="rId18" Type="http://schemas.openxmlformats.org/officeDocument/2006/relationships/hyperlink" Target="mailto:sma02pwt@yahoo.com" TargetMode="External"/><Relationship Id="rId26" Type="http://schemas.openxmlformats.org/officeDocument/2006/relationships/hyperlink" Target="mailto:sma02pwt@yahoo.com" TargetMode="External"/><Relationship Id="rId39" Type="http://schemas.openxmlformats.org/officeDocument/2006/relationships/hyperlink" Target="mailto:sma02pwt@yahoo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ma02pwt@yahoo.com" TargetMode="External"/><Relationship Id="rId34" Type="http://schemas.openxmlformats.org/officeDocument/2006/relationships/hyperlink" Target="mailto:sma02pwt@yahoo.com" TargetMode="External"/><Relationship Id="rId42" Type="http://schemas.openxmlformats.org/officeDocument/2006/relationships/hyperlink" Target="mailto:sma02pwt@yahoo.com" TargetMode="External"/><Relationship Id="rId7" Type="http://schemas.openxmlformats.org/officeDocument/2006/relationships/hyperlink" Target="mailto:sma02pwt@yahoo.com" TargetMode="External"/><Relationship Id="rId12" Type="http://schemas.openxmlformats.org/officeDocument/2006/relationships/hyperlink" Target="mailto:sma02pwt@yahoo.com" TargetMode="External"/><Relationship Id="rId17" Type="http://schemas.openxmlformats.org/officeDocument/2006/relationships/hyperlink" Target="mailto:sma02pwt@yahoo.com" TargetMode="External"/><Relationship Id="rId25" Type="http://schemas.openxmlformats.org/officeDocument/2006/relationships/hyperlink" Target="mailto:sma02pwt@yahoo.com" TargetMode="External"/><Relationship Id="rId33" Type="http://schemas.openxmlformats.org/officeDocument/2006/relationships/hyperlink" Target="mailto:sma02pwt@yahoo.com" TargetMode="External"/><Relationship Id="rId38" Type="http://schemas.openxmlformats.org/officeDocument/2006/relationships/hyperlink" Target="mailto:sma02pwt@yahoo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sma02pwt@yahoo.com" TargetMode="External"/><Relationship Id="rId20" Type="http://schemas.openxmlformats.org/officeDocument/2006/relationships/hyperlink" Target="mailto:sma02pwt@yahoo.com" TargetMode="External"/><Relationship Id="rId29" Type="http://schemas.openxmlformats.org/officeDocument/2006/relationships/hyperlink" Target="mailto:sma02pwt@yahoo.com" TargetMode="External"/><Relationship Id="rId41" Type="http://schemas.openxmlformats.org/officeDocument/2006/relationships/hyperlink" Target="mailto:sma02pwt@yahoo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sma02pwt@yahoo.com" TargetMode="External"/><Relationship Id="rId24" Type="http://schemas.openxmlformats.org/officeDocument/2006/relationships/hyperlink" Target="mailto:sma02pwt@yahoo.com" TargetMode="External"/><Relationship Id="rId32" Type="http://schemas.openxmlformats.org/officeDocument/2006/relationships/hyperlink" Target="mailto:sma02pwt@yahoo.com" TargetMode="External"/><Relationship Id="rId37" Type="http://schemas.openxmlformats.org/officeDocument/2006/relationships/hyperlink" Target="mailto:sma02pwt@yahoo.com" TargetMode="External"/><Relationship Id="rId40" Type="http://schemas.openxmlformats.org/officeDocument/2006/relationships/hyperlink" Target="mailto:sma02pwt@yahoo.com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sma02pwt@yahoo.com" TargetMode="External"/><Relationship Id="rId23" Type="http://schemas.openxmlformats.org/officeDocument/2006/relationships/hyperlink" Target="mailto:sma02pwt@yahoo.com" TargetMode="External"/><Relationship Id="rId28" Type="http://schemas.openxmlformats.org/officeDocument/2006/relationships/hyperlink" Target="mailto:sma02pwt@yahoo.com" TargetMode="External"/><Relationship Id="rId36" Type="http://schemas.openxmlformats.org/officeDocument/2006/relationships/hyperlink" Target="mailto:sma02pwt@yahoo.com" TargetMode="External"/><Relationship Id="rId10" Type="http://schemas.openxmlformats.org/officeDocument/2006/relationships/hyperlink" Target="mailto:sma02pwt@yahoo.com" TargetMode="External"/><Relationship Id="rId19" Type="http://schemas.openxmlformats.org/officeDocument/2006/relationships/hyperlink" Target="mailto:sma02pwt@yahoo.com" TargetMode="External"/><Relationship Id="rId31" Type="http://schemas.openxmlformats.org/officeDocument/2006/relationships/hyperlink" Target="mailto:sma02pwt@yahoo.com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ma02pwt@yahoo.com" TargetMode="External"/><Relationship Id="rId14" Type="http://schemas.openxmlformats.org/officeDocument/2006/relationships/hyperlink" Target="mailto:sma02pwt@yahoo.com" TargetMode="External"/><Relationship Id="rId22" Type="http://schemas.openxmlformats.org/officeDocument/2006/relationships/hyperlink" Target="mailto:sma02pwt@yahoo.com" TargetMode="External"/><Relationship Id="rId27" Type="http://schemas.openxmlformats.org/officeDocument/2006/relationships/hyperlink" Target="mailto:sma02pwt@yahoo.com" TargetMode="External"/><Relationship Id="rId30" Type="http://schemas.openxmlformats.org/officeDocument/2006/relationships/hyperlink" Target="mailto:sma02pwt@yahoo.com" TargetMode="External"/><Relationship Id="rId35" Type="http://schemas.openxmlformats.org/officeDocument/2006/relationships/hyperlink" Target="mailto:sma02pwt@yahoo.co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1217-3430-4C6D-AD45-D57AC93A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5499</Words>
  <Characters>31345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 - 36</dc:creator>
  <cp:keywords/>
  <dc:description/>
  <cp:lastModifiedBy>Lenovo</cp:lastModifiedBy>
  <cp:revision>1</cp:revision>
  <dcterms:created xsi:type="dcterms:W3CDTF">2023-09-07T12:51:00Z</dcterms:created>
  <dcterms:modified xsi:type="dcterms:W3CDTF">2023-09-07T12:53:00Z</dcterms:modified>
</cp:coreProperties>
</file>